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C" w:rsidRPr="00DB2257" w:rsidRDefault="003455B3" w:rsidP="004B72CC">
      <w:pPr>
        <w:jc w:val="center"/>
        <w:rPr>
          <w:rFonts w:ascii="Arial" w:eastAsia="ＭＳ ゴシック" w:hAnsi="Arial"/>
          <w:b/>
          <w:sz w:val="24"/>
          <w:szCs w:val="24"/>
          <w:lang w:eastAsia="ja-JP"/>
        </w:rPr>
      </w:pPr>
      <w:r>
        <w:rPr>
          <w:rFonts w:ascii="Arial" w:eastAsia="ＭＳ ゴシック" w:hAnsi="Arial"/>
          <w:noProof/>
          <w:color w:val="000000"/>
          <w:sz w:val="24"/>
          <w:szCs w:val="24"/>
          <w:lang w:val="en-US" w:eastAsia="ja-JP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283845</wp:posOffset>
            </wp:positionV>
            <wp:extent cx="1495425" cy="723900"/>
            <wp:effectExtent l="19050" t="0" r="9525" b="0"/>
            <wp:wrapNone/>
            <wp:docPr id="5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" name="Imag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2CC" w:rsidRPr="00DB2257">
        <w:rPr>
          <w:rFonts w:ascii="Arial" w:eastAsia="ＭＳ ゴシック" w:hAnsi="Arial"/>
          <w:noProof/>
          <w:color w:val="000000"/>
          <w:sz w:val="24"/>
          <w:szCs w:val="24"/>
          <w:lang w:val="en-US" w:eastAsia="ja-JP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30810</wp:posOffset>
            </wp:positionV>
            <wp:extent cx="971550" cy="931395"/>
            <wp:effectExtent l="0" t="0" r="0" b="0"/>
            <wp:wrapTight wrapText="bothSides">
              <wp:wrapPolygon edited="0">
                <wp:start x="0" y="0"/>
                <wp:lineTo x="0" y="21217"/>
                <wp:lineTo x="21176" y="21217"/>
                <wp:lineTo x="21176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28" cy="95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2CC" w:rsidRPr="00DB2257">
        <w:rPr>
          <w:rFonts w:ascii="Arial" w:eastAsia="ＭＳ ゴシック" w:hAnsi="Arial" w:hint="eastAsia"/>
          <w:b/>
          <w:sz w:val="24"/>
          <w:szCs w:val="24"/>
          <w:lang w:eastAsia="ja-JP"/>
        </w:rPr>
        <w:t xml:space="preserve"> </w:t>
      </w:r>
    </w:p>
    <w:p w:rsidR="004B72CC" w:rsidRPr="00DB2257" w:rsidRDefault="004B72CC" w:rsidP="004B72CC">
      <w:pPr>
        <w:jc w:val="center"/>
        <w:rPr>
          <w:rFonts w:ascii="Arial" w:eastAsia="ＭＳ ゴシック" w:hAnsi="Arial"/>
          <w:b/>
          <w:sz w:val="24"/>
          <w:szCs w:val="24"/>
          <w:lang w:eastAsia="ja-JP"/>
        </w:rPr>
      </w:pPr>
    </w:p>
    <w:p w:rsidR="004B72CC" w:rsidRPr="00DB2257" w:rsidRDefault="004B72CC" w:rsidP="004B72CC">
      <w:pPr>
        <w:jc w:val="center"/>
        <w:rPr>
          <w:rFonts w:ascii="Arial" w:eastAsia="ＭＳ ゴシック" w:hAnsi="Arial"/>
          <w:b/>
          <w:sz w:val="24"/>
          <w:szCs w:val="24"/>
          <w:lang w:eastAsia="ja-JP"/>
        </w:rPr>
      </w:pPr>
    </w:p>
    <w:p w:rsidR="00DB2257" w:rsidRPr="00DB2257" w:rsidRDefault="00DB2257" w:rsidP="004B72CC">
      <w:pPr>
        <w:jc w:val="center"/>
        <w:rPr>
          <w:rFonts w:ascii="Arial" w:eastAsia="ＭＳ ゴシック" w:hAnsi="Arial"/>
          <w:b/>
          <w:sz w:val="24"/>
          <w:szCs w:val="24"/>
          <w:lang w:eastAsia="ja-JP"/>
        </w:rPr>
      </w:pPr>
    </w:p>
    <w:p w:rsidR="004B72CC" w:rsidRPr="00DB2257" w:rsidRDefault="004B72CC" w:rsidP="004B72CC">
      <w:pPr>
        <w:jc w:val="center"/>
        <w:rPr>
          <w:rFonts w:ascii="Arial" w:eastAsia="ＭＳ ゴシック" w:hAnsi="Arial"/>
          <w:b/>
          <w:sz w:val="27"/>
          <w:szCs w:val="27"/>
          <w:lang w:eastAsia="ja-JP"/>
        </w:rPr>
      </w:pPr>
      <w:r w:rsidRPr="00DB2257">
        <w:rPr>
          <w:rFonts w:ascii="Arial" w:eastAsia="ＭＳ ゴシック" w:hAnsi="Arial" w:hint="eastAsia"/>
          <w:b/>
          <w:sz w:val="27"/>
          <w:szCs w:val="27"/>
          <w:lang w:eastAsia="ja-JP"/>
        </w:rPr>
        <w:t>実施要項</w:t>
      </w:r>
    </w:p>
    <w:p w:rsidR="00952BF1" w:rsidRPr="00DB2257" w:rsidRDefault="00FF77D5" w:rsidP="00797BD0">
      <w:pPr>
        <w:jc w:val="center"/>
        <w:rPr>
          <w:rFonts w:ascii="Arial" w:eastAsia="ＭＳ ゴシック" w:hAnsi="Arial" w:cs="Arial"/>
          <w:color w:val="222222"/>
          <w:lang w:eastAsia="ja-JP"/>
        </w:rPr>
      </w:pPr>
      <w:r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コートダジュール・トーナメント</w:t>
      </w:r>
      <w:r w:rsidRPr="00DB2257">
        <w:rPr>
          <w:rFonts w:ascii="Arial" w:eastAsia="ＭＳ ゴシック" w:hAnsi="Arial"/>
          <w:b/>
          <w:color w:val="222222"/>
          <w:sz w:val="27"/>
          <w:szCs w:val="27"/>
          <w:lang w:eastAsia="ja-JP"/>
        </w:rPr>
        <w:br/>
        <w:t>Cote d’Azur Tournament</w:t>
      </w:r>
      <w:r w:rsidR="00166F75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br/>
        <w:t>2014</w:t>
      </w:r>
      <w:r w:rsidR="00166F75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年</w:t>
      </w:r>
      <w:r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10</w:t>
      </w:r>
      <w:r w:rsidR="00166F75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月</w:t>
      </w:r>
      <w:r w:rsidR="004B72CC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2</w:t>
      </w:r>
      <w:r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2</w:t>
      </w:r>
      <w:r w:rsidR="004B72CC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日～</w:t>
      </w:r>
      <w:r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2</w:t>
      </w:r>
      <w:r w:rsidR="00166F75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7</w:t>
      </w:r>
      <w:r w:rsidR="004B72CC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日</w:t>
      </w:r>
      <w:r w:rsidR="00797BD0" w:rsidRPr="00DB2257">
        <w:rPr>
          <w:rFonts w:ascii="Arial" w:eastAsia="ＭＳ ゴシック" w:hAnsi="Arial" w:cs="Arial"/>
          <w:b/>
          <w:color w:val="222222"/>
          <w:sz w:val="27"/>
          <w:szCs w:val="27"/>
          <w:lang w:eastAsia="ja-JP"/>
        </w:rPr>
        <w:br/>
      </w:r>
      <w:r w:rsidR="00BE55AC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イエール</w:t>
      </w:r>
      <w:r w:rsidR="004B72CC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、</w:t>
      </w:r>
      <w:r w:rsidR="00BE55AC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>フランス</w:t>
      </w:r>
      <w:r w:rsidR="00797BD0" w:rsidRPr="00DB2257">
        <w:rPr>
          <w:rFonts w:ascii="Arial" w:eastAsia="ＭＳ ゴシック" w:hAnsi="Arial" w:cs="Arial" w:hint="eastAsia"/>
          <w:b/>
          <w:color w:val="222222"/>
          <w:sz w:val="27"/>
          <w:szCs w:val="27"/>
          <w:lang w:eastAsia="ja-JP"/>
        </w:rPr>
        <w:t xml:space="preserve"> </w:t>
      </w:r>
      <w:r w:rsidR="00797BD0" w:rsidRPr="00DB2257">
        <w:rPr>
          <w:rFonts w:ascii="Arial" w:eastAsia="ＭＳ ゴシック" w:hAnsi="Arial"/>
          <w:b/>
          <w:color w:val="222222"/>
          <w:sz w:val="27"/>
          <w:szCs w:val="27"/>
          <w:lang w:eastAsia="ja-JP"/>
        </w:rPr>
        <w:t>HYERES, France</w:t>
      </w:r>
      <w:r w:rsidR="00F4010B" w:rsidRPr="00DB2257">
        <w:rPr>
          <w:rFonts w:ascii="Arial" w:eastAsia="ＭＳ ゴシック" w:hAnsi="Arial" w:cs="Arial" w:hint="eastAsia"/>
          <w:b/>
          <w:color w:val="222222"/>
          <w:sz w:val="26"/>
          <w:szCs w:val="26"/>
          <w:lang w:eastAsia="ja-JP"/>
        </w:rPr>
        <w:br/>
      </w:r>
    </w:p>
    <w:p w:rsidR="004B72CC" w:rsidRPr="00DB2257" w:rsidRDefault="003455B3" w:rsidP="00952BF1">
      <w:pPr>
        <w:rPr>
          <w:rFonts w:ascii="Arial" w:eastAsia="ＭＳ ゴシック" w:hAnsi="Arial"/>
          <w:b/>
          <w:color w:val="222222"/>
          <w:sz w:val="27"/>
          <w:szCs w:val="27"/>
          <w:lang w:eastAsia="ja-JP"/>
        </w:rPr>
      </w:pPr>
      <w:r>
        <w:rPr>
          <w:rFonts w:ascii="Arial" w:eastAsia="ＭＳ ゴシック" w:hAnsi="Arial" w:cs="Arial" w:hint="eastAsia"/>
          <w:b/>
          <w:color w:val="222222"/>
          <w:lang w:eastAsia="ja-JP"/>
        </w:rPr>
        <w:t>1</w:t>
      </w:r>
      <w:r>
        <w:rPr>
          <w:rFonts w:ascii="Arial" w:eastAsia="ＭＳ ゴシック" w:hAnsi="Arial" w:cs="Arial" w:hint="eastAsia"/>
          <w:b/>
          <w:color w:val="222222"/>
          <w:lang w:eastAsia="ja-JP"/>
        </w:rPr>
        <w:t xml:space="preserve">　</w:t>
      </w:r>
      <w:r w:rsidR="00DB2257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機関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>：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</w:t>
      </w:r>
      <w:r w:rsidR="00474DD5" w:rsidRPr="00DB2257">
        <w:rPr>
          <w:rFonts w:ascii="Arial" w:eastAsia="ＭＳ ゴシック" w:hAnsi="Arial" w:cs="Arial"/>
          <w:color w:val="222222"/>
          <w:lang w:eastAsia="ja-JP"/>
        </w:rPr>
        <w:br/>
      </w:r>
      <w:r w:rsidR="00BE55AC" w:rsidRPr="00DB2257">
        <w:rPr>
          <w:rFonts w:ascii="Arial" w:eastAsia="ＭＳ ゴシック" w:hAnsi="Arial"/>
          <w:color w:val="222222"/>
          <w:lang w:eastAsia="ja-JP"/>
        </w:rPr>
        <w:t>コートダジュール・トーナメントは、</w:t>
      </w:r>
      <w:r w:rsidR="00290F11" w:rsidRPr="00DB2257">
        <w:rPr>
          <w:rFonts w:ascii="Arial" w:eastAsia="ＭＳ ゴシック" w:hAnsi="Arial"/>
          <w:color w:val="222222"/>
          <w:lang w:eastAsia="ja-JP"/>
        </w:rPr>
        <w:t>国際卓球連盟</w:t>
      </w:r>
      <w:r w:rsidR="00290F11" w:rsidRPr="00DB2257">
        <w:rPr>
          <w:rFonts w:ascii="Arial" w:eastAsia="ＭＳ ゴシック" w:hAnsi="Arial" w:hint="eastAsia"/>
          <w:color w:val="222222"/>
          <w:lang w:eastAsia="ja-JP"/>
        </w:rPr>
        <w:t>(</w:t>
      </w:r>
      <w:r w:rsidR="00290F11" w:rsidRPr="00DB2257">
        <w:rPr>
          <w:rFonts w:ascii="Arial" w:eastAsia="ＭＳ ゴシック" w:hAnsi="Arial" w:hint="eastAsia"/>
          <w:color w:val="222222"/>
          <w:lang w:eastAsia="ja-JP"/>
        </w:rPr>
        <w:t>パラ卓球部門</w:t>
      </w:r>
      <w:r w:rsidR="00290F11" w:rsidRPr="00DB2257">
        <w:rPr>
          <w:rFonts w:ascii="Arial" w:eastAsia="ＭＳ ゴシック" w:hAnsi="Arial" w:hint="eastAsia"/>
          <w:color w:val="222222"/>
          <w:lang w:eastAsia="ja-JP"/>
        </w:rPr>
        <w:t>)</w:t>
      </w:r>
      <w:r w:rsidR="00290F11" w:rsidRPr="00DB2257">
        <w:rPr>
          <w:rFonts w:ascii="Arial" w:eastAsia="ＭＳ ゴシック" w:hAnsi="Arial"/>
          <w:color w:val="222222"/>
          <w:lang w:eastAsia="ja-JP"/>
        </w:rPr>
        <w:t>の後援と権限の下</w:t>
      </w:r>
      <w:r w:rsidR="00290F11" w:rsidRPr="00DB2257">
        <w:rPr>
          <w:rFonts w:ascii="Arial" w:eastAsia="ＭＳ ゴシック" w:hAnsi="Arial" w:hint="eastAsia"/>
          <w:color w:val="222222"/>
          <w:lang w:eastAsia="ja-JP"/>
        </w:rPr>
        <w:t>、</w:t>
      </w:r>
      <w:r w:rsidR="00574524" w:rsidRPr="00DB2257">
        <w:rPr>
          <w:rFonts w:ascii="Arial" w:eastAsia="ＭＳ ゴシック" w:hAnsi="Arial" w:cs="ＭＳ ゴシック" w:hint="eastAsia"/>
          <w:lang w:eastAsia="ja-JP"/>
        </w:rPr>
        <w:t>オリンピック・ハンディ・イエール・</w:t>
      </w:r>
      <w:r w:rsidR="00930660" w:rsidRPr="00DB2257">
        <w:rPr>
          <w:rFonts w:ascii="Arial" w:eastAsia="ＭＳ ゴシック" w:hAnsi="Arial" w:cs="ＭＳ ゴシック" w:hint="eastAsia"/>
          <w:lang w:eastAsia="ja-JP"/>
        </w:rPr>
        <w:t>トゥ</w:t>
      </w:r>
      <w:r w:rsidR="00574524" w:rsidRPr="00DB2257">
        <w:rPr>
          <w:rFonts w:ascii="Arial" w:eastAsia="ＭＳ ゴシック" w:hAnsi="Arial" w:cs="ＭＳ ゴシック" w:hint="eastAsia"/>
          <w:lang w:eastAsia="ja-JP"/>
        </w:rPr>
        <w:t>ーロン・プロヴァンス・メディテラネ</w:t>
      </w:r>
      <w:r w:rsidR="00474DD5" w:rsidRPr="00DB2257">
        <w:rPr>
          <w:rFonts w:ascii="Arial" w:eastAsia="ＭＳ ゴシック" w:hAnsi="Arial" w:cs="ＭＳ ゴシック" w:hint="eastAsia"/>
          <w:lang w:eastAsia="ja-JP"/>
        </w:rPr>
        <w:t>(</w:t>
      </w:r>
      <w:proofErr w:type="spellStart"/>
      <w:r w:rsidR="00290F11" w:rsidRPr="00DB2257">
        <w:rPr>
          <w:rFonts w:ascii="Arial" w:eastAsia="ＭＳ ゴシック" w:hAnsi="Arial"/>
          <w:color w:val="222222"/>
          <w:lang w:eastAsia="ja-JP"/>
        </w:rPr>
        <w:t>Olympique</w:t>
      </w:r>
      <w:proofErr w:type="spellEnd"/>
      <w:r w:rsidR="00290F11" w:rsidRPr="00DB2257">
        <w:rPr>
          <w:rFonts w:ascii="Arial" w:eastAsia="ＭＳ ゴシック" w:hAnsi="Arial"/>
          <w:color w:val="222222"/>
          <w:lang w:eastAsia="ja-JP"/>
        </w:rPr>
        <w:t xml:space="preserve"> </w:t>
      </w:r>
      <w:proofErr w:type="spellStart"/>
      <w:r w:rsidR="00290F11" w:rsidRPr="00DB2257">
        <w:rPr>
          <w:rFonts w:ascii="Arial" w:eastAsia="ＭＳ ゴシック" w:hAnsi="Arial"/>
          <w:color w:val="222222"/>
          <w:lang w:eastAsia="ja-JP"/>
        </w:rPr>
        <w:t>Handi</w:t>
      </w:r>
      <w:proofErr w:type="spellEnd"/>
      <w:r w:rsidR="00290F11" w:rsidRPr="00DB2257">
        <w:rPr>
          <w:rFonts w:ascii="Arial" w:eastAsia="ＭＳ ゴシック" w:hAnsi="Arial"/>
          <w:color w:val="222222"/>
          <w:lang w:eastAsia="ja-JP"/>
        </w:rPr>
        <w:t xml:space="preserve"> HYERES-TOULON PROVENCE MEDITERRANEE</w:t>
      </w:r>
      <w:r w:rsidR="00474DD5" w:rsidRPr="00DB2257">
        <w:rPr>
          <w:rFonts w:ascii="Arial" w:eastAsia="ＭＳ ゴシック" w:hAnsi="Arial" w:hint="eastAsia"/>
          <w:color w:val="222222"/>
          <w:lang w:eastAsia="ja-JP"/>
        </w:rPr>
        <w:t>)</w:t>
      </w:r>
      <w:r w:rsidR="00290F11" w:rsidRPr="00DB2257">
        <w:rPr>
          <w:rFonts w:ascii="Arial" w:eastAsia="ＭＳ ゴシック" w:hAnsi="Arial" w:hint="eastAsia"/>
          <w:color w:val="222222"/>
          <w:lang w:eastAsia="ja-JP"/>
        </w:rPr>
        <w:t>により</w:t>
      </w:r>
      <w:r w:rsidR="00F4010B" w:rsidRPr="00DB2257">
        <w:rPr>
          <w:rFonts w:ascii="Arial" w:eastAsia="ＭＳ ゴシック" w:hAnsi="Arial"/>
          <w:color w:val="222222"/>
          <w:lang w:eastAsia="ja-JP"/>
        </w:rPr>
        <w:t>開催される</w:t>
      </w:r>
      <w:r w:rsidR="00166F75" w:rsidRPr="00DB2257">
        <w:rPr>
          <w:rFonts w:ascii="Arial" w:eastAsia="ＭＳ ゴシック" w:hAnsi="Arial"/>
          <w:color w:val="222222"/>
          <w:lang w:eastAsia="ja-JP"/>
        </w:rPr>
        <w:t>。</w:t>
      </w:r>
    </w:p>
    <w:p w:rsidR="00290F11" w:rsidRPr="00DB2257" w:rsidRDefault="00166F75" w:rsidP="00290F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color w:val="222222"/>
          <w:lang w:eastAsia="ja-JP"/>
        </w:rPr>
      </w:pPr>
      <w:r w:rsidRPr="00DB2257">
        <w:rPr>
          <w:rFonts w:ascii="Arial" w:eastAsia="ＭＳ ゴシック" w:hAnsi="Arial" w:cs="Arial" w:hint="eastAsia"/>
          <w:b/>
          <w:color w:val="222222"/>
          <w:lang w:eastAsia="ja-JP"/>
        </w:rPr>
        <w:t>2</w:t>
      </w:r>
      <w:r w:rsidR="00D96934" w:rsidRPr="00DB2257">
        <w:rPr>
          <w:rFonts w:ascii="Arial" w:eastAsia="ＭＳ ゴシック" w:hAnsi="Arial" w:cs="Arial" w:hint="eastAsia"/>
          <w:b/>
          <w:color w:val="222222"/>
          <w:lang w:eastAsia="ja-JP"/>
        </w:rPr>
        <w:t xml:space="preserve">　</w:t>
      </w:r>
      <w:r w:rsidR="00251B9E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開催日と</w:t>
      </w:r>
      <w:r w:rsidR="00F4010B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会場</w:t>
      </w:r>
      <w:r w:rsidRPr="00DB2257">
        <w:rPr>
          <w:rFonts w:ascii="Arial" w:eastAsia="ＭＳ ゴシック" w:hAnsi="Arial" w:cs="Arial" w:hint="eastAsia"/>
          <w:b/>
          <w:color w:val="222222"/>
          <w:lang w:eastAsia="ja-JP"/>
        </w:rPr>
        <w:t>：</w:t>
      </w:r>
      <w:r w:rsidR="00FF77D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2014</w:t>
      </w:r>
      <w:r w:rsidR="00FF77D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年</w:t>
      </w:r>
      <w:r w:rsidR="00FF77D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10</w:t>
      </w:r>
      <w:r w:rsidR="00FF77D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月</w:t>
      </w:r>
      <w:r w:rsidR="00FF77D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22</w:t>
      </w:r>
      <w:r w:rsidR="00FF77D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～</w:t>
      </w:r>
      <w:r w:rsidR="00FF77D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27</w:t>
      </w:r>
      <w:r w:rsidR="00FF77D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日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個人種目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>：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10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月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23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～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24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日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団体種目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>：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10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月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25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～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26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日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>会場：</w:t>
      </w:r>
      <w:r w:rsidR="00FF77D5" w:rsidRPr="00DB2257">
        <w:rPr>
          <w:rFonts w:ascii="Arial" w:eastAsia="ＭＳ ゴシック" w:hAnsi="Arial" w:cs="Arial" w:hint="eastAsia"/>
          <w:color w:val="222222"/>
          <w:lang w:eastAsia="ja-JP"/>
        </w:rPr>
        <w:t>シティスポーツホール</w:t>
      </w:r>
    </w:p>
    <w:p w:rsidR="00290F11" w:rsidRPr="00DB2257" w:rsidRDefault="00290F11" w:rsidP="00290F11">
      <w:pPr>
        <w:widowControl w:val="0"/>
        <w:autoSpaceDE w:val="0"/>
        <w:autoSpaceDN w:val="0"/>
        <w:adjustRightInd w:val="0"/>
        <w:spacing w:after="0" w:line="240" w:lineRule="auto"/>
        <w:ind w:leftChars="357" w:left="785"/>
        <w:rPr>
          <w:rFonts w:ascii="Arial" w:eastAsia="ＭＳ ゴシック" w:hAnsi="Arial"/>
          <w:sz w:val="21"/>
          <w:szCs w:val="21"/>
          <w:lang w:val="en-US"/>
        </w:rPr>
      </w:pPr>
      <w:r w:rsidRPr="00DB2257">
        <w:rPr>
          <w:rFonts w:ascii="Arial" w:eastAsia="ＭＳ ゴシック" w:hAnsi="Arial"/>
          <w:sz w:val="21"/>
          <w:szCs w:val="21"/>
          <w:lang w:val="en-US"/>
        </w:rPr>
        <w:t>City Sports Hall</w:t>
      </w:r>
    </w:p>
    <w:p w:rsidR="00290F11" w:rsidRPr="00DB2257" w:rsidRDefault="00290F11" w:rsidP="00290F11">
      <w:pPr>
        <w:widowControl w:val="0"/>
        <w:autoSpaceDE w:val="0"/>
        <w:autoSpaceDN w:val="0"/>
        <w:adjustRightInd w:val="0"/>
        <w:spacing w:after="0" w:line="240" w:lineRule="auto"/>
        <w:ind w:leftChars="357" w:left="785"/>
        <w:rPr>
          <w:rFonts w:ascii="Arial" w:eastAsia="ＭＳ ゴシック" w:hAnsi="Arial"/>
          <w:sz w:val="21"/>
          <w:szCs w:val="21"/>
          <w:lang w:val="en-US"/>
        </w:rPr>
      </w:pPr>
      <w:proofErr w:type="spellStart"/>
      <w:r w:rsidRPr="00DB2257">
        <w:rPr>
          <w:rFonts w:ascii="Arial" w:eastAsia="ＭＳ ゴシック" w:hAnsi="Arial"/>
          <w:sz w:val="21"/>
          <w:szCs w:val="21"/>
          <w:lang w:val="en-US"/>
        </w:rPr>
        <w:t>Espace</w:t>
      </w:r>
      <w:proofErr w:type="spellEnd"/>
      <w:r w:rsidRPr="00DB2257">
        <w:rPr>
          <w:rFonts w:ascii="Arial" w:eastAsia="ＭＳ ゴシック" w:hAnsi="Arial"/>
          <w:sz w:val="21"/>
          <w:szCs w:val="21"/>
          <w:lang w:val="en-US"/>
        </w:rPr>
        <w:t xml:space="preserve"> 3000, 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/>
        </w:rPr>
        <w:t>Chemin</w:t>
      </w:r>
      <w:proofErr w:type="spellEnd"/>
      <w:r w:rsidRPr="00DB2257">
        <w:rPr>
          <w:rFonts w:ascii="Arial" w:eastAsia="ＭＳ ゴシック" w:hAnsi="Arial"/>
          <w:sz w:val="21"/>
          <w:szCs w:val="21"/>
          <w:lang w:val="en-US"/>
        </w:rPr>
        <w:t xml:space="preserve"> des 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/>
        </w:rPr>
        <w:t>Nartettes</w:t>
      </w:r>
      <w:proofErr w:type="spellEnd"/>
    </w:p>
    <w:p w:rsidR="00290F11" w:rsidRPr="00DB2257" w:rsidRDefault="00290F11" w:rsidP="00290F11">
      <w:pPr>
        <w:spacing w:line="240" w:lineRule="auto"/>
        <w:ind w:leftChars="357" w:left="785"/>
        <w:rPr>
          <w:rFonts w:ascii="Arial" w:eastAsia="ＭＳ ゴシック" w:hAnsi="Arial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83400 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Hyères</w:t>
      </w:r>
      <w:proofErr w:type="spellEnd"/>
    </w:p>
    <w:p w:rsidR="003010FB" w:rsidRPr="00DB2257" w:rsidRDefault="00BE55AC" w:rsidP="00290F11">
      <w:pPr>
        <w:spacing w:line="240" w:lineRule="auto"/>
        <w:rPr>
          <w:rFonts w:ascii="Arial" w:eastAsia="ＭＳ ゴシック" w:hAnsi="Arial" w:cs="Arial"/>
          <w:color w:val="222222"/>
          <w:lang w:eastAsia="ja-JP"/>
        </w:rPr>
      </w:pPr>
      <w:r w:rsidRPr="00DB2257">
        <w:rPr>
          <w:rFonts w:ascii="Arial" w:eastAsia="ＭＳ ゴシック" w:hAnsi="Arial" w:cs="Arial"/>
          <w:color w:val="222222"/>
          <w:lang w:eastAsia="ja-JP"/>
        </w:rPr>
        <w:br/>
      </w:r>
      <w:r w:rsidR="00166F7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3</w:t>
      </w:r>
      <w:r w:rsidR="00D96934" w:rsidRPr="00DB2257">
        <w:rPr>
          <w:rFonts w:ascii="Arial" w:eastAsia="ＭＳ ゴシック" w:hAnsi="Arial" w:cs="Arial" w:hint="eastAsia"/>
          <w:b/>
          <w:color w:val="222222"/>
          <w:lang w:eastAsia="ja-JP"/>
        </w:rPr>
        <w:t xml:space="preserve">　</w:t>
      </w:r>
      <w:r w:rsidR="00BF75ED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種目</w:t>
      </w:r>
      <w:r w:rsidR="00F4010B" w:rsidRPr="00DB2257">
        <w:rPr>
          <w:rFonts w:ascii="Arial" w:eastAsia="ＭＳ ゴシック" w:hAnsi="Arial" w:cs="Arial" w:hint="eastAsia"/>
          <w:color w:val="222222"/>
          <w:lang w:eastAsia="ja-JP"/>
        </w:rPr>
        <w:t>：次の種目が行われる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>。</w:t>
      </w:r>
    </w:p>
    <w:p w:rsidR="00D96934" w:rsidRPr="00DB2257" w:rsidRDefault="003010FB" w:rsidP="003010FB">
      <w:pPr>
        <w:spacing w:line="240" w:lineRule="auto"/>
        <w:rPr>
          <w:rFonts w:ascii="Arial" w:eastAsia="ＭＳ ゴシック" w:hAnsi="Arial" w:cs="Arial"/>
          <w:color w:val="222222"/>
          <w:lang w:eastAsia="ja-JP"/>
        </w:rPr>
      </w:pP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個人戦男子（クラス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1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2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3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4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5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6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7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8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9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10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11 </w:t>
      </w:r>
      <w:r w:rsidRPr="00DB2257">
        <w:rPr>
          <w:rFonts w:ascii="Arial" w:eastAsia="ＭＳ ゴシック" w:hAnsi="Arial" w:cs="ＭＳ ゴシック" w:hint="eastAsia"/>
          <w:color w:val="222222"/>
          <w:lang w:eastAsia="ja-JP"/>
        </w:rPr>
        <w:t>）</w:t>
      </w:r>
      <w:r w:rsidR="007C70D1" w:rsidRPr="00DB2257">
        <w:rPr>
          <w:rFonts w:ascii="Arial" w:eastAsia="ＭＳ ゴシック" w:hAnsi="Arial" w:cs="ＭＳ ゴシック"/>
          <w:color w:val="222222"/>
          <w:lang w:eastAsia="ja-JP"/>
        </w:rPr>
        <w:br/>
      </w:r>
      <w:r w:rsidR="00F4010B" w:rsidRPr="00DB2257">
        <w:rPr>
          <w:rFonts w:ascii="Arial" w:eastAsia="ＭＳ ゴシック" w:hAnsi="Arial" w:cs="ＭＳ ゴシック" w:hint="eastAsia"/>
          <w:color w:val="222222"/>
          <w:lang w:eastAsia="ja-JP"/>
        </w:rPr>
        <w:t>個人戦女子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（クラス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1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2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3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4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5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6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7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8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9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10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11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）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F4010B" w:rsidRPr="00DB2257">
        <w:rPr>
          <w:rFonts w:ascii="Arial" w:eastAsia="ＭＳ ゴシック" w:hAnsi="Arial" w:cs="ＭＳ ゴシック" w:hint="eastAsia"/>
          <w:color w:val="222222"/>
          <w:lang w:eastAsia="ja-JP"/>
        </w:rPr>
        <w:t>団体戦男子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（クラス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1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2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3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4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5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6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7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8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9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10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11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）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F4010B" w:rsidRPr="00DB2257">
        <w:rPr>
          <w:rFonts w:ascii="Arial" w:eastAsia="ＭＳ ゴシック" w:hAnsi="Arial" w:cs="ＭＳ ゴシック" w:hint="eastAsia"/>
          <w:color w:val="222222"/>
          <w:lang w:eastAsia="ja-JP"/>
        </w:rPr>
        <w:t>団体戦女子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（クラス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1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2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3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4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5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6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7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8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9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10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、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 xml:space="preserve"> 11 </w:t>
      </w:r>
      <w:r w:rsidR="00166F75" w:rsidRPr="00DB2257">
        <w:rPr>
          <w:rFonts w:ascii="Arial" w:eastAsia="ＭＳ ゴシック" w:hAnsi="Arial" w:cs="ＭＳ ゴシック" w:hint="eastAsia"/>
          <w:color w:val="222222"/>
          <w:lang w:eastAsia="ja-JP"/>
        </w:rPr>
        <w:t>）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F4010B" w:rsidRPr="00DB2257">
        <w:rPr>
          <w:rFonts w:ascii="Arial" w:eastAsia="ＭＳ ゴシック" w:hAnsi="Arial" w:cs="Arial" w:hint="eastAsia"/>
          <w:color w:val="222222"/>
          <w:lang w:eastAsia="ja-JP"/>
        </w:rPr>
        <w:t>注意</w:t>
      </w:r>
      <w:r w:rsidR="00F4010B" w:rsidRPr="00DB2257">
        <w:rPr>
          <w:rFonts w:ascii="Arial" w:eastAsia="ＭＳ ゴシック" w:hAnsi="Arial" w:cs="Arial" w:hint="eastAsia"/>
          <w:color w:val="222222"/>
          <w:lang w:eastAsia="ja-JP"/>
        </w:rPr>
        <w:t>1</w:t>
      </w:r>
      <w:r w:rsidR="00F4010B" w:rsidRPr="00DB2257">
        <w:rPr>
          <w:rFonts w:ascii="Arial" w:eastAsia="ＭＳ ゴシック" w:hAnsi="Arial" w:cs="Arial" w:hint="eastAsia"/>
          <w:color w:val="222222"/>
          <w:lang w:eastAsia="ja-JP"/>
        </w:rPr>
        <w:t>：参加人数により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>主催者</w:t>
      </w:r>
      <w:r w:rsidR="00251B9E" w:rsidRPr="00DB2257">
        <w:rPr>
          <w:rFonts w:ascii="Arial" w:eastAsia="ＭＳ ゴシック" w:hAnsi="Arial" w:cs="Arial" w:hint="eastAsia"/>
          <w:color w:val="222222"/>
          <w:lang w:eastAsia="ja-JP"/>
        </w:rPr>
        <w:t>と</w:t>
      </w:r>
      <w:r w:rsidR="00C033D7" w:rsidRPr="00DB2257">
        <w:rPr>
          <w:rFonts w:ascii="Arial" w:eastAsia="ＭＳ ゴシック" w:hAnsi="Arial" w:cs="Arial" w:hint="eastAsia"/>
          <w:color w:val="222222"/>
          <w:lang w:eastAsia="ja-JP"/>
        </w:rPr>
        <w:t>TD</w:t>
      </w:r>
      <w:r w:rsidR="00251B9E" w:rsidRPr="00DB2257">
        <w:rPr>
          <w:rFonts w:ascii="Arial" w:eastAsia="ＭＳ ゴシック" w:hAnsi="Arial" w:cs="Arial" w:hint="eastAsia"/>
          <w:color w:val="222222"/>
          <w:lang w:eastAsia="ja-JP"/>
        </w:rPr>
        <w:t>は、</w:t>
      </w:r>
      <w:r w:rsidR="00F4010B" w:rsidRPr="00DB2257">
        <w:rPr>
          <w:rFonts w:ascii="Arial" w:eastAsia="ＭＳ ゴシック" w:hAnsi="Arial" w:cs="Arial" w:hint="eastAsia"/>
          <w:color w:val="222222"/>
          <w:lang w:eastAsia="ja-JP"/>
        </w:rPr>
        <w:t>クラスコンバインドの権利を有する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>。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>注意</w:t>
      </w:r>
      <w:r w:rsidR="00F4010B" w:rsidRPr="00DB2257">
        <w:rPr>
          <w:rFonts w:ascii="Arial" w:eastAsia="ＭＳ ゴシック" w:hAnsi="Arial" w:cs="Arial" w:hint="eastAsia"/>
          <w:color w:val="222222"/>
          <w:lang w:eastAsia="ja-JP"/>
        </w:rPr>
        <w:t>2</w:t>
      </w:r>
      <w:r w:rsidR="00251B9E" w:rsidRPr="00DB2257">
        <w:rPr>
          <w:rFonts w:ascii="Arial" w:eastAsia="ＭＳ ゴシック" w:hAnsi="Arial" w:cs="Arial" w:hint="eastAsia"/>
          <w:color w:val="222222"/>
          <w:lang w:eastAsia="ja-JP"/>
        </w:rPr>
        <w:t>：個人戦を行った後に、</w:t>
      </w:r>
      <w:r w:rsidR="00F4010B" w:rsidRPr="00DB2257">
        <w:rPr>
          <w:rFonts w:ascii="Arial" w:eastAsia="ＭＳ ゴシック" w:hAnsi="Arial" w:cs="Arial" w:hint="eastAsia"/>
          <w:color w:val="222222"/>
          <w:lang w:eastAsia="ja-JP"/>
        </w:rPr>
        <w:t>団体戦</w:t>
      </w:r>
      <w:r w:rsidR="00251B9E" w:rsidRPr="00DB2257">
        <w:rPr>
          <w:rFonts w:ascii="Arial" w:eastAsia="ＭＳ ゴシック" w:hAnsi="Arial" w:cs="Arial" w:hint="eastAsia"/>
          <w:color w:val="222222"/>
          <w:lang w:eastAsia="ja-JP"/>
        </w:rPr>
        <w:t>を行う。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br/>
      </w:r>
      <w:r w:rsidR="00166F75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4</w:t>
      </w:r>
      <w:r w:rsidR="00D96934" w:rsidRPr="00DB2257">
        <w:rPr>
          <w:rFonts w:ascii="Arial" w:eastAsia="ＭＳ ゴシック" w:hAnsi="Arial" w:cs="Arial" w:hint="eastAsia"/>
          <w:b/>
          <w:color w:val="222222"/>
          <w:lang w:eastAsia="ja-JP"/>
        </w:rPr>
        <w:t xml:space="preserve">　</w:t>
      </w:r>
      <w:r w:rsidR="00BF75ED" w:rsidRPr="00DB2257">
        <w:rPr>
          <w:rFonts w:ascii="Arial" w:eastAsia="ＭＳ ゴシック" w:hAnsi="Arial" w:cs="Arial" w:hint="eastAsia"/>
          <w:b/>
          <w:color w:val="222222"/>
          <w:lang w:eastAsia="ja-JP"/>
        </w:rPr>
        <w:t>日程</w:t>
      </w:r>
      <w:r w:rsidR="00166F75" w:rsidRPr="00DB2257">
        <w:rPr>
          <w:rFonts w:ascii="Arial" w:eastAsia="ＭＳ ゴシック" w:hAnsi="Arial" w:cs="Arial" w:hint="eastAsia"/>
          <w:color w:val="222222"/>
          <w:lang w:eastAsia="ja-JP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7318"/>
      </w:tblGrid>
      <w:tr w:rsidR="00D96934" w:rsidRPr="00DB2257" w:rsidTr="00DB2257">
        <w:tc>
          <w:tcPr>
            <w:tcW w:w="2235" w:type="dxa"/>
          </w:tcPr>
          <w:p w:rsidR="00D96934" w:rsidRPr="00DB2257" w:rsidRDefault="00D96934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到着</w:t>
            </w:r>
          </w:p>
        </w:tc>
        <w:tc>
          <w:tcPr>
            <w:tcW w:w="283" w:type="dxa"/>
          </w:tcPr>
          <w:p w:rsidR="00D96934" w:rsidRPr="00DB2257" w:rsidRDefault="00D96934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286BDC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014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年</w:t>
            </w:r>
            <w:r w:rsidR="00251B9E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月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</w:t>
            </w:r>
            <w:r w:rsidR="00251B9E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</w:t>
            </w:r>
            <w:r w:rsidR="0078694E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（</w:t>
            </w:r>
            <w:r w:rsidR="00251B9E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最初の公式ミールはランチ！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）</w:t>
            </w:r>
          </w:p>
          <w:p w:rsidR="00D96934" w:rsidRPr="00DB2257" w:rsidRDefault="0078694E" w:rsidP="006501FB">
            <w:pPr>
              <w:rPr>
                <w:rFonts w:ascii="Arial" w:eastAsia="ＭＳ ゴシック" w:hAnsi="Arial" w:cs="Arial"/>
                <w:color w:val="FF000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(</w:t>
            </w:r>
            <w:r w:rsidR="006501FB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クラス分け審査、再審査</w:t>
            </w:r>
            <w:r w:rsidR="00286BDC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を必要とする</w:t>
            </w:r>
            <w:r w:rsidR="000D7E7C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選手</w:t>
            </w:r>
            <w:r w:rsidR="006501FB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の場合は</w:t>
            </w:r>
            <w:r w:rsidR="006501FB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10</w:t>
            </w:r>
            <w:r w:rsidR="006501FB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月</w:t>
            </w:r>
            <w:r w:rsidR="006501FB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21</w:t>
            </w:r>
            <w:r w:rsidR="006501FB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日</w:t>
            </w:r>
            <w:r w:rsidR="00286BDC" w:rsidRPr="00DB2257">
              <w:rPr>
                <w:rFonts w:ascii="Arial" w:eastAsia="ＭＳ ゴシック" w:hAnsi="Arial" w:cs="Arial" w:hint="eastAsia"/>
                <w:color w:val="FF0000"/>
                <w:lang w:eastAsia="ja-JP"/>
              </w:rPr>
              <w:t>）</w:t>
            </w:r>
          </w:p>
        </w:tc>
      </w:tr>
      <w:tr w:rsidR="00D96934" w:rsidRPr="00DB2257" w:rsidTr="00DB2257">
        <w:tc>
          <w:tcPr>
            <w:tcW w:w="2235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練習日</w:t>
            </w:r>
          </w:p>
        </w:tc>
        <w:tc>
          <w:tcPr>
            <w:tcW w:w="283" w:type="dxa"/>
          </w:tcPr>
          <w:p w:rsidR="00D96934" w:rsidRPr="00DB2257" w:rsidRDefault="00D96934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014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年</w:t>
            </w:r>
            <w:r w:rsidR="00251B9E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月</w:t>
            </w:r>
            <w:r w:rsidR="00251B9E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2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</w:t>
            </w:r>
          </w:p>
        </w:tc>
      </w:tr>
      <w:tr w:rsidR="00D96934" w:rsidRPr="00DB2257" w:rsidTr="00DB2257">
        <w:tc>
          <w:tcPr>
            <w:tcW w:w="2235" w:type="dxa"/>
          </w:tcPr>
          <w:p w:rsidR="00D96934" w:rsidRPr="00DB2257" w:rsidRDefault="00E36DD2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クラス分け</w:t>
            </w:r>
          </w:p>
        </w:tc>
        <w:tc>
          <w:tcPr>
            <w:tcW w:w="283" w:type="dxa"/>
          </w:tcPr>
          <w:p w:rsidR="00D96934" w:rsidRPr="00DB2257" w:rsidRDefault="00D96934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014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年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月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（午後）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 xml:space="preserve"> 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·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 xml:space="preserve"> 2014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年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月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2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（午前）</w:t>
            </w:r>
          </w:p>
        </w:tc>
      </w:tr>
      <w:tr w:rsidR="00D96934" w:rsidRPr="00DB2257" w:rsidTr="00DB2257">
        <w:tc>
          <w:tcPr>
            <w:tcW w:w="2235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技術会議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と抽選</w:t>
            </w:r>
          </w:p>
        </w:tc>
        <w:tc>
          <w:tcPr>
            <w:tcW w:w="283" w:type="dxa"/>
          </w:tcPr>
          <w:p w:rsidR="00D96934" w:rsidRPr="00DB2257" w:rsidRDefault="00D96934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014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年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月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2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0:00</w:t>
            </w:r>
            <w:r w:rsidR="00F24A6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～</w:t>
            </w:r>
          </w:p>
          <w:p w:rsidR="00F24A64" w:rsidRPr="00DB2257" w:rsidRDefault="00F24A64" w:rsidP="00474DD5">
            <w:pPr>
              <w:widowControl w:val="0"/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場所：</w:t>
            </w:r>
            <w:r w:rsidR="00474DD5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ホテル・バカンシェル</w:t>
            </w:r>
            <w:r w:rsidR="00474DD5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 xml:space="preserve"> </w:t>
            </w:r>
            <w:r w:rsidR="00474DD5"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 xml:space="preserve">Hotel </w:t>
            </w:r>
            <w:proofErr w:type="spellStart"/>
            <w:r w:rsidR="00474DD5"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Vacanciel</w:t>
            </w:r>
            <w:proofErr w:type="spellEnd"/>
            <w:r w:rsidR="00474DD5" w:rsidRPr="00DB2257">
              <w:rPr>
                <w:rFonts w:ascii="Arial" w:eastAsia="ＭＳ ゴシック" w:hAnsi="Arial" w:hint="eastAsia"/>
                <w:sz w:val="21"/>
                <w:szCs w:val="21"/>
                <w:lang w:val="en-US" w:eastAsia="ja-JP"/>
              </w:rPr>
              <w:t xml:space="preserve"> (</w:t>
            </w:r>
            <w:r w:rsidRPr="00DB2257">
              <w:rPr>
                <w:rFonts w:ascii="Arial" w:eastAsia="ＭＳ ゴシック" w:hAnsi="Arial" w:hint="eastAsia"/>
                <w:sz w:val="21"/>
                <w:szCs w:val="21"/>
                <w:lang w:val="en-US" w:eastAsia="ja-JP"/>
              </w:rPr>
              <w:t xml:space="preserve">600 </w:t>
            </w:r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 xml:space="preserve">avenue de la </w:t>
            </w:r>
            <w:proofErr w:type="spellStart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Valeranne</w:t>
            </w:r>
            <w:proofErr w:type="spellEnd"/>
            <w:r w:rsidR="00474DD5" w:rsidRPr="00DB2257">
              <w:rPr>
                <w:rFonts w:ascii="Arial" w:eastAsia="ＭＳ ゴシック" w:hAnsi="Arial" w:hint="eastAsia"/>
                <w:sz w:val="21"/>
                <w:szCs w:val="21"/>
                <w:lang w:val="en-US" w:eastAsia="ja-JP"/>
              </w:rPr>
              <w:t xml:space="preserve"> </w:t>
            </w:r>
            <w:proofErr w:type="spellStart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Carqueiranne</w:t>
            </w:r>
            <w:proofErr w:type="spellEnd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 xml:space="preserve"> 83 320 CARQUEIRANNE / </w:t>
            </w:r>
            <w:proofErr w:type="spellStart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tel</w:t>
            </w:r>
            <w:proofErr w:type="spellEnd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: + 33 4 94 58 70 87</w:t>
            </w:r>
            <w:r w:rsidR="00474DD5" w:rsidRPr="00DB2257">
              <w:rPr>
                <w:rFonts w:ascii="Arial" w:eastAsia="ＭＳ ゴシック" w:hAnsi="Arial" w:hint="eastAsia"/>
                <w:sz w:val="21"/>
                <w:szCs w:val="21"/>
                <w:lang w:val="en-US" w:eastAsia="ja-JP"/>
              </w:rPr>
              <w:t>)</w:t>
            </w:r>
          </w:p>
        </w:tc>
      </w:tr>
      <w:tr w:rsidR="00D96934" w:rsidRPr="00DB2257" w:rsidTr="00DB2257">
        <w:tc>
          <w:tcPr>
            <w:tcW w:w="2235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競技日</w:t>
            </w:r>
          </w:p>
        </w:tc>
        <w:tc>
          <w:tcPr>
            <w:tcW w:w="283" w:type="dxa"/>
          </w:tcPr>
          <w:p w:rsidR="00D96934" w:rsidRPr="00DB2257" w:rsidRDefault="00D96934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014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年</w:t>
            </w:r>
            <w:r w:rsidR="0057452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月</w:t>
            </w:r>
            <w:r w:rsidR="0057452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3</w:t>
            </w:r>
            <w:r w:rsidR="00FA4F5C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、</w:t>
            </w:r>
            <w:r w:rsidR="0057452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4</w:t>
            </w:r>
            <w:r w:rsidR="00FA4F5C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、</w:t>
            </w:r>
            <w:r w:rsidR="00574524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5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、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6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</w:t>
            </w:r>
          </w:p>
        </w:tc>
      </w:tr>
      <w:tr w:rsidR="00D96934" w:rsidRPr="00DB2257" w:rsidTr="00DB2257">
        <w:tc>
          <w:tcPr>
            <w:tcW w:w="2235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閉会式</w:t>
            </w:r>
          </w:p>
        </w:tc>
        <w:tc>
          <w:tcPr>
            <w:tcW w:w="283" w:type="dxa"/>
          </w:tcPr>
          <w:p w:rsidR="00D96934" w:rsidRPr="00DB2257" w:rsidRDefault="00D96934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014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年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月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6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</w:t>
            </w:r>
          </w:p>
        </w:tc>
      </w:tr>
      <w:tr w:rsidR="00D96934" w:rsidRPr="00DB2257" w:rsidTr="00DB2257">
        <w:tc>
          <w:tcPr>
            <w:tcW w:w="2235" w:type="dxa"/>
          </w:tcPr>
          <w:p w:rsidR="00D96934" w:rsidRPr="00DB2257" w:rsidRDefault="00CF1B9B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公式</w:t>
            </w:r>
            <w:r w:rsidR="00286BDC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出発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</w:t>
            </w:r>
          </w:p>
        </w:tc>
        <w:tc>
          <w:tcPr>
            <w:tcW w:w="283" w:type="dxa"/>
          </w:tcPr>
          <w:p w:rsidR="00D96934" w:rsidRPr="00DB2257" w:rsidRDefault="00D96934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286BDC">
            <w:pPr>
              <w:rPr>
                <w:rFonts w:ascii="Arial" w:eastAsia="ＭＳ ゴシック" w:hAnsi="Arial" w:cs="Arial"/>
                <w:color w:val="222222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014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年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月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2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7</w:t>
            </w:r>
            <w:r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日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 xml:space="preserve"> (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朝食あり</w:t>
            </w:r>
            <w:r w:rsidR="00CF1B9B" w:rsidRPr="00DB2257">
              <w:rPr>
                <w:rFonts w:ascii="Arial" w:eastAsia="ＭＳ ゴシック" w:hAnsi="Arial" w:cs="Arial" w:hint="eastAsia"/>
                <w:color w:val="222222"/>
                <w:lang w:eastAsia="ja-JP"/>
              </w:rPr>
              <w:t>)</w:t>
            </w:r>
          </w:p>
        </w:tc>
      </w:tr>
    </w:tbl>
    <w:p w:rsidR="00286BDC" w:rsidRPr="00DB2257" w:rsidRDefault="00286BDC" w:rsidP="003010FB">
      <w:pPr>
        <w:spacing w:line="240" w:lineRule="auto"/>
        <w:rPr>
          <w:rFonts w:ascii="Arial" w:eastAsia="ＭＳ ゴシック" w:hAnsi="Arial" w:cs="Arial"/>
          <w:color w:val="222222"/>
          <w:lang w:eastAsia="ja-JP"/>
        </w:rPr>
      </w:pPr>
    </w:p>
    <w:p w:rsidR="000C7A7E" w:rsidRPr="00DB2257" w:rsidRDefault="00166F75">
      <w:pPr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5</w:t>
      </w:r>
      <w:r w:rsidR="00286BDC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競技規則</w:t>
      </w: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：</w:t>
      </w:r>
      <w:r w:rsidR="000C7A7E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競技は、</w:t>
      </w:r>
      <w:r w:rsidR="00000B1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現行の卓球法</w:t>
      </w:r>
      <w:r w:rsidR="00000B1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(Laws of Table Tennis)</w:t>
      </w:r>
      <w:r w:rsidR="00000B1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、国際競技規則</w:t>
      </w:r>
      <w:r w:rsidR="000C7A7E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、および特定の</w:t>
      </w:r>
      <w:r w:rsidR="00C033D7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PTT</w:t>
      </w:r>
      <w:r w:rsidR="000C7A7E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指示</w:t>
      </w:r>
      <w:r w:rsidR="00000B1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（</w:t>
      </w:r>
      <w:r w:rsidR="001C3734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随時改定あり）</w:t>
      </w:r>
      <w:r w:rsidR="000C7A7E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に</w:t>
      </w:r>
      <w:r w:rsidR="00000B1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従って実施する。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6</w:t>
      </w:r>
      <w:r w:rsidR="000C7A7E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用具：</w:t>
      </w:r>
      <w:r w:rsidR="000C7A7E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以下の用具を使用する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467"/>
      </w:tblGrid>
      <w:tr w:rsidR="000C7A7E" w:rsidRPr="00DB2257" w:rsidTr="00EA06D6">
        <w:tc>
          <w:tcPr>
            <w:tcW w:w="3085" w:type="dxa"/>
          </w:tcPr>
          <w:p w:rsidR="000C7A7E" w:rsidRPr="00DB2257" w:rsidRDefault="000C7A7E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卓球台</w:t>
            </w:r>
          </w:p>
        </w:tc>
        <w:tc>
          <w:tcPr>
            <w:tcW w:w="284" w:type="dxa"/>
          </w:tcPr>
          <w:p w:rsidR="000C7A7E" w:rsidRPr="00DB2257" w:rsidRDefault="000C7A7E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6467" w:type="dxa"/>
          </w:tcPr>
          <w:p w:rsidR="000C7A7E" w:rsidRPr="00237989" w:rsidRDefault="00DB2257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コニヨール</w:t>
            </w:r>
            <w:r w:rsidR="00237989"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(</w:t>
            </w:r>
            <w:r w:rsidR="00705D45" w:rsidRPr="00237989">
              <w:rPr>
                <w:rFonts w:ascii="Arial" w:eastAsia="ＭＳ ゴシック" w:hAnsi="Arial"/>
                <w:bCs/>
                <w:sz w:val="21"/>
                <w:szCs w:val="21"/>
                <w:lang w:val="en-US" w:eastAsia="ja-JP"/>
              </w:rPr>
              <w:t>CORNILLEAU</w:t>
            </w:r>
            <w:r w:rsidR="00237989"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)</w:t>
            </w:r>
            <w:r w:rsidR="00705D45" w:rsidRPr="00237989">
              <w:rPr>
                <w:rFonts w:ascii="Arial" w:eastAsia="ＭＳ ゴシック" w:hAnsi="Arial"/>
                <w:bCs/>
                <w:sz w:val="21"/>
                <w:szCs w:val="21"/>
                <w:lang w:val="en-US" w:eastAsia="ja-JP"/>
              </w:rPr>
              <w:t xml:space="preserve"> 640 </w:t>
            </w:r>
            <w:r w:rsidR="00705D45"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および</w:t>
            </w:r>
            <w:r w:rsidR="001C3734" w:rsidRPr="00237989">
              <w:rPr>
                <w:rFonts w:ascii="Arial" w:eastAsia="ＭＳ ゴシック" w:hAnsi="Arial"/>
                <w:bCs/>
                <w:sz w:val="21"/>
                <w:szCs w:val="21"/>
                <w:lang w:val="en-US" w:eastAsia="ja-JP"/>
              </w:rPr>
              <w:t xml:space="preserve"> 740</w:t>
            </w:r>
          </w:p>
        </w:tc>
      </w:tr>
      <w:tr w:rsidR="000C7A7E" w:rsidRPr="00DB2257" w:rsidTr="00EA06D6">
        <w:tc>
          <w:tcPr>
            <w:tcW w:w="3085" w:type="dxa"/>
          </w:tcPr>
          <w:p w:rsidR="000C7A7E" w:rsidRPr="00DB2257" w:rsidRDefault="001C3734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ネット</w:t>
            </w:r>
            <w:r w:rsidR="000C7A7E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試合（台数）</w:t>
            </w:r>
          </w:p>
        </w:tc>
        <w:tc>
          <w:tcPr>
            <w:tcW w:w="284" w:type="dxa"/>
          </w:tcPr>
          <w:p w:rsidR="000C7A7E" w:rsidRPr="00DB2257" w:rsidRDefault="000C7A7E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6467" w:type="dxa"/>
          </w:tcPr>
          <w:p w:rsidR="000C7A7E" w:rsidRPr="00237989" w:rsidRDefault="00237989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コニヨール</w:t>
            </w:r>
            <w:r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(</w:t>
            </w:r>
            <w:r w:rsidR="001C3734" w:rsidRPr="00237989">
              <w:rPr>
                <w:rFonts w:ascii="Arial" w:eastAsia="ＭＳ ゴシック" w:hAnsi="Arial"/>
                <w:bCs/>
                <w:sz w:val="21"/>
                <w:szCs w:val="21"/>
                <w:lang w:val="en-US"/>
              </w:rPr>
              <w:t>CORNILLEAU</w:t>
            </w:r>
            <w:r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)</w:t>
            </w:r>
          </w:p>
        </w:tc>
      </w:tr>
      <w:tr w:rsidR="001C3734" w:rsidRPr="00DB2257" w:rsidTr="00EA06D6">
        <w:tc>
          <w:tcPr>
            <w:tcW w:w="3085" w:type="dxa"/>
          </w:tcPr>
          <w:p w:rsidR="001C3734" w:rsidRPr="00DB2257" w:rsidRDefault="001C3734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ボール</w:t>
            </w:r>
          </w:p>
        </w:tc>
        <w:tc>
          <w:tcPr>
            <w:tcW w:w="284" w:type="dxa"/>
          </w:tcPr>
          <w:p w:rsidR="001C3734" w:rsidRPr="00DB2257" w:rsidRDefault="001C3734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6467" w:type="dxa"/>
          </w:tcPr>
          <w:p w:rsidR="001C3734" w:rsidRPr="00DB2257" w:rsidRDefault="001C3734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ニッタ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***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白</w:t>
            </w:r>
          </w:p>
        </w:tc>
      </w:tr>
      <w:tr w:rsidR="001C3734" w:rsidRPr="00DB2257" w:rsidTr="00EA06D6">
        <w:tc>
          <w:tcPr>
            <w:tcW w:w="3085" w:type="dxa"/>
          </w:tcPr>
          <w:p w:rsidR="001C3734" w:rsidRPr="00DB2257" w:rsidRDefault="001C3734" w:rsidP="001C3734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床：競技場</w:t>
            </w:r>
          </w:p>
        </w:tc>
        <w:tc>
          <w:tcPr>
            <w:tcW w:w="284" w:type="dxa"/>
          </w:tcPr>
          <w:p w:rsidR="001C3734" w:rsidRPr="00DB2257" w:rsidRDefault="001C3734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6467" w:type="dxa"/>
          </w:tcPr>
          <w:p w:rsidR="001C3734" w:rsidRPr="00237989" w:rsidRDefault="00237989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テラフレックス</w:t>
            </w:r>
            <w:r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(</w:t>
            </w:r>
            <w:proofErr w:type="spellStart"/>
            <w:r w:rsidR="001C3734" w:rsidRPr="00237989">
              <w:rPr>
                <w:rFonts w:ascii="Arial" w:eastAsia="ＭＳ ゴシック" w:hAnsi="Arial"/>
                <w:bCs/>
                <w:sz w:val="21"/>
                <w:szCs w:val="21"/>
                <w:lang w:val="en-US" w:eastAsia="ja-JP"/>
              </w:rPr>
              <w:t>Taraflex</w:t>
            </w:r>
            <w:proofErr w:type="spellEnd"/>
            <w:r w:rsidRPr="00237989">
              <w:rPr>
                <w:rFonts w:ascii="Arial" w:eastAsia="ＭＳ ゴシック" w:hAnsi="Arial" w:hint="eastAsia"/>
                <w:bCs/>
                <w:sz w:val="21"/>
                <w:szCs w:val="21"/>
                <w:lang w:val="en-US" w:eastAsia="ja-JP"/>
              </w:rPr>
              <w:t>)</w:t>
            </w:r>
          </w:p>
        </w:tc>
      </w:tr>
      <w:tr w:rsidR="001C3734" w:rsidRPr="00DB2257" w:rsidTr="00EA06D6">
        <w:tc>
          <w:tcPr>
            <w:tcW w:w="3085" w:type="dxa"/>
          </w:tcPr>
          <w:p w:rsidR="001C3734" w:rsidRPr="00DB2257" w:rsidRDefault="001C3734" w:rsidP="001C3734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床：練習場</w:t>
            </w:r>
          </w:p>
        </w:tc>
        <w:tc>
          <w:tcPr>
            <w:tcW w:w="284" w:type="dxa"/>
          </w:tcPr>
          <w:p w:rsidR="001C3734" w:rsidRPr="00DB2257" w:rsidRDefault="001C3734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6467" w:type="dxa"/>
          </w:tcPr>
          <w:p w:rsidR="001C3734" w:rsidRPr="00DB2257" w:rsidRDefault="007A5E40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木製寄木張り</w:t>
            </w:r>
          </w:p>
        </w:tc>
      </w:tr>
      <w:tr w:rsidR="008538C2" w:rsidRPr="00DB2257" w:rsidTr="00CA5DEA">
        <w:tc>
          <w:tcPr>
            <w:tcW w:w="9836" w:type="dxa"/>
            <w:gridSpan w:val="3"/>
          </w:tcPr>
          <w:p w:rsidR="008538C2" w:rsidRPr="00DB2257" w:rsidRDefault="008538C2" w:rsidP="008538C2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注：卓球台は車椅子で利用可能な</w:t>
            </w:r>
            <w:r w:rsidR="00705D45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もの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が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16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台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+12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台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(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練習用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)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、スタンディングプレイヤー用が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10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台</w:t>
            </w:r>
          </w:p>
        </w:tc>
      </w:tr>
    </w:tbl>
    <w:p w:rsidR="00FC094A" w:rsidRPr="00DB2257" w:rsidRDefault="00166F75" w:rsidP="002D40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BF75ED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br/>
        <w:t>7</w:t>
      </w:r>
      <w:r w:rsidR="00BF75ED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資格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0D7E7C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種目は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、</w:t>
      </w:r>
      <w:r w:rsidR="000D7E7C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2013-2014 ITTF</w:t>
      </w:r>
      <w:r w:rsidR="000D7E7C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ハンドブック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に</w:t>
      </w:r>
      <w:r w:rsidR="00F94760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従い、各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国の</w:t>
      </w:r>
      <w:r w:rsidR="00F94760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卓球</w:t>
      </w:r>
      <w:r w:rsidR="000D7E7C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協会</w:t>
      </w:r>
      <w:r w:rsidR="00930660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</w:t>
      </w:r>
      <w:r w:rsidR="008538C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代表</w:t>
      </w:r>
      <w:r w:rsidR="00930660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選出された</w:t>
      </w:r>
      <w:r w:rsidR="008538C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選手</w:t>
      </w:r>
      <w:r w:rsidR="00705D4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が参加資格を有する。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BF75ED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br/>
        <w:t>8</w:t>
      </w:r>
      <w:r w:rsidR="00BF75ED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="00930660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公式</w:t>
      </w:r>
      <w:r w:rsidR="00E2260E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組織委員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7176"/>
      </w:tblGrid>
      <w:tr w:rsidR="00FC094A" w:rsidRPr="00DB2257" w:rsidTr="00EA06D6">
        <w:tc>
          <w:tcPr>
            <w:tcW w:w="2376" w:type="dxa"/>
          </w:tcPr>
          <w:p w:rsidR="00FC094A" w:rsidRPr="00DB2257" w:rsidRDefault="00FC094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284" w:type="dxa"/>
          </w:tcPr>
          <w:p w:rsidR="00FC094A" w:rsidRPr="00DB2257" w:rsidRDefault="00FC094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DB2257" w:rsidRDefault="00930660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ＭＳ ゴシック" w:hint="eastAsia"/>
                <w:sz w:val="21"/>
                <w:szCs w:val="21"/>
                <w:lang w:eastAsia="ja-JP"/>
              </w:rPr>
              <w:t>オリンピック・ハンディ・イエール・トゥーロン・プロヴァンス・メディテラネ</w:t>
            </w:r>
            <w:proofErr w:type="spellStart"/>
            <w:r w:rsidRPr="00DB2257">
              <w:rPr>
                <w:rFonts w:ascii="Arial" w:eastAsia="ＭＳ ゴシック" w:hAnsi="Arial"/>
                <w:color w:val="222222"/>
                <w:sz w:val="21"/>
                <w:szCs w:val="21"/>
                <w:lang w:eastAsia="ja-JP"/>
              </w:rPr>
              <w:t>Olympique</w:t>
            </w:r>
            <w:proofErr w:type="spellEnd"/>
            <w:r w:rsidRPr="00DB2257">
              <w:rPr>
                <w:rFonts w:ascii="Arial" w:eastAsia="ＭＳ ゴシック" w:hAnsi="Arial"/>
                <w:color w:val="222222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DB2257">
              <w:rPr>
                <w:rFonts w:ascii="Arial" w:eastAsia="ＭＳ ゴシック" w:hAnsi="Arial"/>
                <w:color w:val="222222"/>
                <w:sz w:val="21"/>
                <w:szCs w:val="21"/>
                <w:lang w:eastAsia="ja-JP"/>
              </w:rPr>
              <w:t>Handi</w:t>
            </w:r>
            <w:proofErr w:type="spellEnd"/>
            <w:r w:rsidRPr="00DB2257">
              <w:rPr>
                <w:rFonts w:ascii="Arial" w:eastAsia="ＭＳ ゴシック" w:hAnsi="Arial"/>
                <w:color w:val="222222"/>
                <w:sz w:val="21"/>
                <w:szCs w:val="21"/>
                <w:lang w:eastAsia="ja-JP"/>
              </w:rPr>
              <w:t xml:space="preserve"> HYERES-TOULON PROVENCE MEDITERRANEE</w:t>
            </w:r>
          </w:p>
        </w:tc>
      </w:tr>
      <w:tr w:rsidR="00FC094A" w:rsidRPr="00DB2257" w:rsidTr="00EA06D6">
        <w:trPr>
          <w:trHeight w:val="112"/>
        </w:trPr>
        <w:tc>
          <w:tcPr>
            <w:tcW w:w="2376" w:type="dxa"/>
          </w:tcPr>
          <w:p w:rsidR="00FC094A" w:rsidRPr="00DB2257" w:rsidRDefault="00FC094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郵送先</w:t>
            </w:r>
          </w:p>
        </w:tc>
        <w:tc>
          <w:tcPr>
            <w:tcW w:w="284" w:type="dxa"/>
          </w:tcPr>
          <w:p w:rsidR="00FC094A" w:rsidRPr="00DB2257" w:rsidRDefault="00FC094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DB2257" w:rsidRDefault="00930660" w:rsidP="00930660">
            <w:pPr>
              <w:widowControl w:val="0"/>
              <w:autoSpaceDE w:val="0"/>
              <w:autoSpaceDN w:val="0"/>
              <w:adjustRightInd w:val="0"/>
              <w:rPr>
                <w:rFonts w:ascii="Arial" w:eastAsia="ＭＳ ゴシック" w:hAnsi="Arial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 xml:space="preserve">142 Rue Emile </w:t>
            </w:r>
            <w:proofErr w:type="spellStart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Ollivier</w:t>
            </w:r>
            <w:proofErr w:type="spellEnd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 xml:space="preserve"> – </w:t>
            </w:r>
            <w:proofErr w:type="spellStart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Maison</w:t>
            </w:r>
            <w:proofErr w:type="spellEnd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Départementale</w:t>
            </w:r>
            <w:proofErr w:type="spellEnd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 xml:space="preserve"> des Sport du </w:t>
            </w:r>
            <w:proofErr w:type="spellStart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Var</w:t>
            </w:r>
            <w:proofErr w:type="spellEnd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 xml:space="preserve"> – Bat </w:t>
            </w:r>
            <w:proofErr w:type="spellStart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l'Helianthe</w:t>
            </w:r>
            <w:proofErr w:type="spellEnd"/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- La</w:t>
            </w:r>
            <w:r w:rsidRPr="00DB2257">
              <w:rPr>
                <w:rFonts w:ascii="Arial" w:eastAsia="ＭＳ ゴシック" w:hAnsi="Arial" w:hint="eastAsia"/>
                <w:sz w:val="21"/>
                <w:szCs w:val="21"/>
                <w:lang w:val="en-US" w:eastAsia="ja-JP"/>
              </w:rPr>
              <w:t xml:space="preserve"> </w:t>
            </w:r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Rode 83000 TOULON - FRANCE</w:t>
            </w:r>
          </w:p>
        </w:tc>
      </w:tr>
      <w:tr w:rsidR="00FC094A" w:rsidRPr="00DB2257" w:rsidTr="00EA06D6">
        <w:tc>
          <w:tcPr>
            <w:tcW w:w="2376" w:type="dxa"/>
          </w:tcPr>
          <w:p w:rsidR="00FC094A" w:rsidRPr="00DB2257" w:rsidRDefault="002F7D13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メール</w:t>
            </w:r>
          </w:p>
        </w:tc>
        <w:tc>
          <w:tcPr>
            <w:tcW w:w="284" w:type="dxa"/>
          </w:tcPr>
          <w:p w:rsidR="00FC094A" w:rsidRPr="00DB2257" w:rsidRDefault="00FC094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DB2257" w:rsidRDefault="00930660" w:rsidP="00930660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  <w:t>internationalcotedazur@gmail.com</w:t>
            </w:r>
          </w:p>
        </w:tc>
      </w:tr>
      <w:tr w:rsidR="00FC094A" w:rsidRPr="00DB2257" w:rsidTr="00EA06D6">
        <w:tc>
          <w:tcPr>
            <w:tcW w:w="2376" w:type="dxa"/>
          </w:tcPr>
          <w:p w:rsidR="00CC6BF6" w:rsidRPr="00DB2257" w:rsidRDefault="002F7D13" w:rsidP="00CC6BF6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284" w:type="dxa"/>
          </w:tcPr>
          <w:p w:rsidR="00FC094A" w:rsidRPr="00DB2257" w:rsidRDefault="00FC094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DB2257" w:rsidRDefault="00930660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/>
                <w:sz w:val="21"/>
                <w:szCs w:val="21"/>
                <w:lang w:val="en-US"/>
              </w:rPr>
              <w:t>+33 0675343014</w:t>
            </w:r>
            <w:r w:rsidRPr="00DB2257">
              <w:rPr>
                <w:rFonts w:ascii="Arial" w:eastAsia="ＭＳ ゴシック" w:hAnsi="Arial" w:hint="eastAsia"/>
                <w:sz w:val="21"/>
                <w:szCs w:val="21"/>
                <w:lang w:val="en-US" w:eastAsia="ja-JP"/>
              </w:rPr>
              <w:t xml:space="preserve"> </w:t>
            </w:r>
          </w:p>
        </w:tc>
      </w:tr>
      <w:tr w:rsidR="00CC6BF6" w:rsidRPr="00DB2257" w:rsidTr="00EA06D6">
        <w:tc>
          <w:tcPr>
            <w:tcW w:w="2376" w:type="dxa"/>
          </w:tcPr>
          <w:p w:rsidR="00CC6BF6" w:rsidRPr="00DB2257" w:rsidRDefault="00CC6BF6" w:rsidP="00CC6BF6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ファックス</w:t>
            </w:r>
          </w:p>
        </w:tc>
        <w:tc>
          <w:tcPr>
            <w:tcW w:w="284" w:type="dxa"/>
          </w:tcPr>
          <w:p w:rsidR="00CC6BF6" w:rsidRPr="00DB2257" w:rsidRDefault="00CC6BF6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CC6BF6" w:rsidRPr="00DB2257" w:rsidRDefault="00CC6BF6">
            <w:pPr>
              <w:rPr>
                <w:rFonts w:ascii="Arial" w:eastAsia="ＭＳ ゴシック" w:hAnsi="Arial"/>
                <w:sz w:val="21"/>
                <w:szCs w:val="21"/>
                <w:lang w:val="en-US"/>
              </w:rPr>
            </w:pPr>
            <w:r w:rsidRPr="00DB2257">
              <w:rPr>
                <w:rFonts w:ascii="Arial" w:eastAsia="ＭＳ ゴシック" w:hAnsi="Arial" w:hint="eastAsia"/>
                <w:sz w:val="21"/>
                <w:szCs w:val="21"/>
                <w:lang w:val="en-US" w:eastAsia="ja-JP"/>
              </w:rPr>
              <w:t>なし</w:t>
            </w:r>
          </w:p>
        </w:tc>
      </w:tr>
      <w:tr w:rsidR="00FC094A" w:rsidRPr="00DB2257" w:rsidTr="00EA06D6">
        <w:tc>
          <w:tcPr>
            <w:tcW w:w="2376" w:type="dxa"/>
          </w:tcPr>
          <w:p w:rsidR="00FC094A" w:rsidRPr="00DB2257" w:rsidRDefault="002F7D13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大会ディレクター</w:t>
            </w:r>
          </w:p>
        </w:tc>
        <w:tc>
          <w:tcPr>
            <w:tcW w:w="284" w:type="dxa"/>
          </w:tcPr>
          <w:p w:rsidR="00FC094A" w:rsidRPr="00DB2257" w:rsidRDefault="00FC094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DB2257" w:rsidRDefault="00CC6BF6" w:rsidP="00CC6BF6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ガロファロ・ティエリ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 </w:t>
            </w:r>
            <w:r w:rsidR="005927D9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(</w:t>
            </w:r>
            <w:r w:rsidRPr="00DB2257">
              <w:rPr>
                <w:rFonts w:ascii="Arial" w:eastAsia="ＭＳ ゴシック" w:hAnsi="Arial"/>
                <w:sz w:val="21"/>
                <w:szCs w:val="21"/>
                <w:lang w:val="en-US" w:eastAsia="ja-JP"/>
              </w:rPr>
              <w:t>GAROFALO Thierry</w:t>
            </w:r>
            <w:r w:rsidR="005927D9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)</w:t>
            </w:r>
          </w:p>
        </w:tc>
      </w:tr>
    </w:tbl>
    <w:p w:rsidR="002F7D13" w:rsidRPr="00DB2257" w:rsidRDefault="00981471">
      <w:pPr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  <w:r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br/>
        <w:t>9</w:t>
      </w:r>
      <w:r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="002F7D13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種目</w:t>
      </w:r>
      <w:r w:rsidR="00C033D7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TD</w:t>
      </w:r>
      <w:r w:rsidR="002F7D13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（</w:t>
      </w:r>
      <w:r w:rsidR="00166F75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技術代表</w:t>
      </w:r>
      <w:r w:rsidR="002F7D13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者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743"/>
      </w:tblGrid>
      <w:tr w:rsidR="002F7D13" w:rsidRPr="00DB2257" w:rsidTr="00EA06D6">
        <w:tc>
          <w:tcPr>
            <w:tcW w:w="1809" w:type="dxa"/>
          </w:tcPr>
          <w:p w:rsidR="002F7D13" w:rsidRPr="00DB2257" w:rsidRDefault="00E36DD2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84" w:type="dxa"/>
          </w:tcPr>
          <w:p w:rsidR="002F7D13" w:rsidRPr="00DB2257" w:rsidRDefault="002F7D13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743" w:type="dxa"/>
          </w:tcPr>
          <w:p w:rsidR="002F7D13" w:rsidRPr="00DB2257" w:rsidRDefault="00DD49C7" w:rsidP="00DD49C7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フランチェスコ・ヌッツォ</w:t>
            </w:r>
            <w:r w:rsidR="005927D9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(</w:t>
            </w:r>
            <w:r w:rsidRPr="00DB2257">
              <w:rPr>
                <w:rFonts w:ascii="Arial" w:eastAsia="ＭＳ ゴシック" w:hAnsi="Arial"/>
                <w:b/>
                <w:bCs/>
                <w:sz w:val="21"/>
                <w:szCs w:val="21"/>
                <w:lang w:val="en-US" w:eastAsia="ja-JP"/>
              </w:rPr>
              <w:t xml:space="preserve">Francesco </w:t>
            </w:r>
            <w:proofErr w:type="spellStart"/>
            <w:r w:rsidRPr="00DB2257">
              <w:rPr>
                <w:rFonts w:ascii="Arial" w:eastAsia="ＭＳ ゴシック" w:hAnsi="Arial"/>
                <w:b/>
                <w:bCs/>
                <w:sz w:val="21"/>
                <w:szCs w:val="21"/>
                <w:lang w:val="en-US" w:eastAsia="ja-JP"/>
              </w:rPr>
              <w:t>Nuzzo</w:t>
            </w:r>
            <w:proofErr w:type="spellEnd"/>
            <w:r w:rsidR="005927D9" w:rsidRPr="00DB2257">
              <w:rPr>
                <w:rFonts w:ascii="Arial" w:eastAsia="ＭＳ ゴシック" w:hAnsi="Arial" w:hint="eastAsia"/>
                <w:sz w:val="21"/>
                <w:szCs w:val="21"/>
                <w:lang w:eastAsia="ja-JP"/>
              </w:rPr>
              <w:t>)</w:t>
            </w:r>
            <w:r w:rsidR="002F7D13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2F7D13" w:rsidRPr="00DB2257" w:rsidTr="00EA06D6">
        <w:tc>
          <w:tcPr>
            <w:tcW w:w="1809" w:type="dxa"/>
          </w:tcPr>
          <w:p w:rsidR="002F7D13" w:rsidRPr="00DB2257" w:rsidRDefault="002F7D13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メール</w:t>
            </w:r>
          </w:p>
        </w:tc>
        <w:tc>
          <w:tcPr>
            <w:tcW w:w="284" w:type="dxa"/>
          </w:tcPr>
          <w:p w:rsidR="002F7D13" w:rsidRPr="00DB2257" w:rsidRDefault="002F7D13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743" w:type="dxa"/>
          </w:tcPr>
          <w:p w:rsidR="00DD49C7" w:rsidRPr="00DB2257" w:rsidRDefault="00DD49C7">
            <w:pPr>
              <w:rPr>
                <w:rFonts w:ascii="Arial" w:eastAsia="ＭＳ ゴシック" w:hAnsi="Arial"/>
                <w:color w:val="0000FF"/>
                <w:sz w:val="21"/>
                <w:szCs w:val="21"/>
                <w:lang w:val="en-US" w:eastAsia="ja-JP"/>
              </w:rPr>
            </w:pPr>
            <w:r w:rsidRPr="00DB2257">
              <w:rPr>
                <w:rFonts w:ascii="Arial" w:eastAsia="ＭＳ ゴシック" w:hAnsi="Arial"/>
                <w:color w:val="0000FF"/>
                <w:sz w:val="21"/>
                <w:szCs w:val="21"/>
                <w:lang w:val="en-US"/>
              </w:rPr>
              <w:t>befrak@hotmail.it</w:t>
            </w:r>
          </w:p>
        </w:tc>
      </w:tr>
      <w:tr w:rsidR="00DD49C7" w:rsidRPr="00DB2257" w:rsidTr="00EA06D6">
        <w:tc>
          <w:tcPr>
            <w:tcW w:w="1809" w:type="dxa"/>
          </w:tcPr>
          <w:p w:rsidR="00DD49C7" w:rsidRPr="00DB2257" w:rsidRDefault="00DD49C7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284" w:type="dxa"/>
          </w:tcPr>
          <w:p w:rsidR="00DD49C7" w:rsidRPr="00DB2257" w:rsidRDefault="00DD49C7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743" w:type="dxa"/>
          </w:tcPr>
          <w:p w:rsidR="00DD49C7" w:rsidRPr="00DB2257" w:rsidRDefault="00DD49C7">
            <w:pPr>
              <w:rPr>
                <w:rFonts w:ascii="Arial" w:eastAsia="ＭＳ ゴシック" w:hAnsi="Arial"/>
                <w:color w:val="0000FF"/>
                <w:sz w:val="21"/>
                <w:szCs w:val="21"/>
                <w:lang w:val="en-US"/>
              </w:rPr>
            </w:pPr>
            <w:r w:rsidRPr="00DB2257">
              <w:rPr>
                <w:rFonts w:ascii="Arial" w:eastAsia="ＭＳ ゴシック" w:hAnsi="Arial"/>
                <w:b/>
                <w:bCs/>
                <w:sz w:val="21"/>
                <w:szCs w:val="21"/>
                <w:lang w:val="en-US"/>
              </w:rPr>
              <w:t>+39-3474334569</w:t>
            </w:r>
          </w:p>
        </w:tc>
      </w:tr>
    </w:tbl>
    <w:p w:rsidR="002C59D7" w:rsidRPr="003E5B48" w:rsidRDefault="00166F75">
      <w:pPr>
        <w:rPr>
          <w:rFonts w:ascii="Arial" w:eastAsia="ＭＳ ゴシック" w:hAnsi="Arial" w:cs="ＭＳ ゴシック"/>
          <w:sz w:val="21"/>
          <w:szCs w:val="21"/>
          <w:lang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10</w:t>
      </w:r>
      <w:r w:rsidR="00981471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審判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7A01DF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氏名</w:t>
      </w:r>
      <w:r w:rsidR="005927D9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：</w:t>
      </w:r>
      <w:r w:rsidR="00DD49C7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パトリック・</w:t>
      </w:r>
      <w:r w:rsidR="004A4411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リンゲル</w:t>
      </w:r>
      <w:r w:rsidR="007A01DF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(</w:t>
      </w:r>
      <w:r w:rsidR="00DD49C7" w:rsidRPr="00DB2257">
        <w:rPr>
          <w:rFonts w:ascii="Arial" w:eastAsia="ＭＳ ゴシック" w:hAnsi="Arial"/>
          <w:b/>
          <w:bCs/>
          <w:sz w:val="21"/>
          <w:szCs w:val="21"/>
          <w:lang w:val="en-US" w:eastAsia="ja-JP"/>
        </w:rPr>
        <w:t xml:space="preserve">Patrick </w:t>
      </w:r>
      <w:proofErr w:type="spellStart"/>
      <w:r w:rsidR="00DD49C7" w:rsidRPr="00DB2257">
        <w:rPr>
          <w:rFonts w:ascii="Arial" w:eastAsia="ＭＳ ゴシック" w:hAnsi="Arial"/>
          <w:b/>
          <w:bCs/>
          <w:sz w:val="21"/>
          <w:szCs w:val="21"/>
          <w:lang w:val="en-US" w:eastAsia="ja-JP"/>
        </w:rPr>
        <w:t>Ringel</w:t>
      </w:r>
      <w:proofErr w:type="spellEnd"/>
      <w:r w:rsidR="007A01DF" w:rsidRPr="00DB2257">
        <w:rPr>
          <w:rFonts w:ascii="Arial" w:eastAsia="ＭＳ ゴシック" w:hAnsi="Arial" w:hint="eastAsia"/>
          <w:sz w:val="21"/>
          <w:szCs w:val="21"/>
          <w:lang w:eastAsia="ja-JP"/>
        </w:rPr>
        <w:t>)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メール：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 xml:space="preserve"> </w:t>
      </w:r>
      <w:r w:rsidR="004A4411" w:rsidRPr="00DB2257">
        <w:rPr>
          <w:rFonts w:ascii="Arial" w:eastAsia="ＭＳ ゴシック" w:hAnsi="Arial"/>
          <w:color w:val="0000FF"/>
          <w:sz w:val="21"/>
          <w:szCs w:val="21"/>
          <w:lang w:val="en-US" w:eastAsia="ja-JP"/>
        </w:rPr>
        <w:t>patrick.ringel@orange.fr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981471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11</w:t>
      </w:r>
      <w:r w:rsidR="00981471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="004A4411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クラ</w:t>
      </w:r>
      <w:r w:rsidR="007D12E7" w:rsidRPr="003E5B48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ス</w:t>
      </w:r>
      <w:r w:rsidR="005927D9" w:rsidRPr="003E5B48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ファイア</w:t>
      </w:r>
      <w:r w:rsidRPr="003E5B48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4A4411" w:rsidRPr="003E5B48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チーフ・クラ</w:t>
      </w:r>
      <w:r w:rsidR="007D12E7" w:rsidRPr="003E5B48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ス</w:t>
      </w:r>
      <w:r w:rsidR="004A4411" w:rsidRPr="003E5B48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ファイアおよびクラ</w:t>
      </w:r>
      <w:r w:rsidR="007D12E7" w:rsidRPr="003E5B48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ス</w:t>
      </w:r>
      <w:r w:rsidR="004A4411" w:rsidRPr="003E5B48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ファイア各員は</w:t>
      </w:r>
      <w:r w:rsidR="004A4411" w:rsidRPr="003E5B48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TBD(Fa20)</w:t>
      </w:r>
      <w:r w:rsidR="004A4411" w:rsidRPr="003E5B48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である。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br/>
      </w:r>
      <w:r w:rsidR="00981471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12</w:t>
      </w:r>
      <w:r w:rsidR="00981471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 xml:space="preserve">　</w:t>
      </w:r>
      <w:r w:rsidR="005927D9" w:rsidRPr="00DB2257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クラス分け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br/>
      </w:r>
      <w:r w:rsidR="0025584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クラス分け</w:t>
      </w:r>
      <w:r w:rsidR="004A4411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審査</w:t>
      </w:r>
      <w:r w:rsidR="0025584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が必要な</w:t>
      </w:r>
      <w:r w:rsidR="004A4411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選手および</w:t>
      </w:r>
      <w:r w:rsidR="0025584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新しい選手</w:t>
      </w:r>
      <w:r w:rsidR="004A4411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はすべて、</w:t>
      </w:r>
      <w:r w:rsidR="0025584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クラス分け</w:t>
      </w:r>
      <w:r w:rsidR="004A4411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までに</w:t>
      </w:r>
      <w:r w:rsidR="006501F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現地に集合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し</w:t>
      </w:r>
      <w:r w:rsidR="004A4411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てい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なければならない。</w:t>
      </w:r>
      <w:r w:rsidR="004A4411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すなわち</w:t>
      </w:r>
      <w:r w:rsidR="004678B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、クラス分け</w:t>
      </w:r>
      <w:r w:rsidR="00315875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審査</w:t>
      </w:r>
      <w:r w:rsidR="004678B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を受ける</w:t>
      </w:r>
      <w:r w:rsidR="006501F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選手は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、</w:t>
      </w:r>
      <w:r w:rsidR="00414874" w:rsidRPr="00DB2257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2014</w:t>
      </w:r>
      <w:r w:rsidR="00414874" w:rsidRPr="00DB2257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年</w:t>
      </w:r>
      <w:r w:rsidR="004A4411" w:rsidRPr="00DB2257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10</w:t>
      </w:r>
      <w:r w:rsidR="00414874" w:rsidRPr="00DB2257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月</w:t>
      </w:r>
      <w:r w:rsidR="00414874" w:rsidRPr="00DB2257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2</w:t>
      </w:r>
      <w:r w:rsidR="004A4411" w:rsidRPr="00DB2257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1</w:t>
      </w:r>
      <w:r w:rsidR="004A4411" w:rsidRPr="00DB2257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日</w:t>
      </w:r>
      <w:r w:rsidR="006501F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（クラス分け審査予定日前日）</w:t>
      </w:r>
      <w:r w:rsidR="004A4411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までに到着してい</w:t>
      </w:r>
      <w:r w:rsidR="006501F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る必要がある</w:t>
      </w:r>
      <w:r w:rsidR="004A4411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。</w:t>
      </w:r>
      <w:r w:rsidR="00414874" w:rsidRPr="00237989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重要：時間</w:t>
      </w:r>
      <w:r w:rsidR="006501FB" w:rsidRPr="00237989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まで</w:t>
      </w:r>
      <w:r w:rsidR="00414874" w:rsidRPr="00237989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に</w:t>
      </w:r>
      <w:r w:rsidR="003F28FE" w:rsidRPr="00237989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現地に</w:t>
      </w:r>
      <w:r w:rsidR="00414874" w:rsidRPr="00237989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来ていない</w:t>
      </w:r>
      <w:r w:rsidRPr="00237989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選手は</w:t>
      </w:r>
      <w:r w:rsidR="00414874" w:rsidRPr="00237989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>クラス分けされない場合がある。</w:t>
      </w:r>
      <w:r w:rsidR="00414874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クラス分けを必要としない選手</w:t>
      </w:r>
      <w:r w:rsidR="006501F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はこれより後の</w:t>
      </w:r>
      <w:r w:rsidR="00414874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到着</w:t>
      </w:r>
      <w:r w:rsidR="006501FB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でも構わない。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br/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br/>
      </w:r>
      <w:r w:rsidR="002D4014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選手</w:t>
      </w:r>
      <w:r w:rsidR="00DC3BA4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全員</w:t>
      </w:r>
      <w:r w:rsidR="002D4014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、</w:t>
      </w:r>
      <w:r w:rsidR="00315875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クラス分けに関</w:t>
      </w:r>
      <w:r w:rsidR="003F28FE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する</w:t>
      </w:r>
      <w:r w:rsidR="002D4014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自分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の医療診断や</w:t>
      </w:r>
      <w:r w:rsidR="002D4014"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他の医療情報を英語で持参のこと</w:t>
      </w:r>
      <w:r w:rsidRPr="00DB2257">
        <w:rPr>
          <w:rFonts w:ascii="Arial" w:eastAsia="ＭＳ ゴシック" w:hAnsi="Arial" w:cs="Arial" w:hint="eastAsia"/>
          <w:sz w:val="21"/>
          <w:szCs w:val="21"/>
          <w:lang w:eastAsia="ja-JP"/>
        </w:rPr>
        <w:t>。</w:t>
      </w:r>
      <w:r w:rsidR="00DC3BA4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選手は</w:t>
      </w:r>
      <w:r w:rsidR="003E5B48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車椅子等も含めて</w:t>
      </w:r>
      <w:r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卓球</w:t>
      </w:r>
      <w:r w:rsidR="003E5B48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用具を</w:t>
      </w:r>
      <w:r w:rsidR="00DC3BA4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用意</w:t>
      </w:r>
      <w:r w:rsidR="003E5B48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して試合の時と同じ</w:t>
      </w:r>
      <w:r w:rsidR="00DC3BA4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状態で、これらの書面を</w:t>
      </w:r>
      <w:r w:rsidR="003E5B48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もって</w:t>
      </w:r>
      <w:r w:rsidR="00DC3BA4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クラス分け</w:t>
      </w:r>
      <w:r w:rsidR="003E5B48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審査で</w:t>
      </w:r>
      <w:r w:rsidR="00DC3BA4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報告する</w:t>
      </w:r>
      <w:r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。すべての選手</w:t>
      </w:r>
      <w:r w:rsidR="000D2FDD" w:rsidRPr="003E5B48">
        <w:rPr>
          <w:rFonts w:ascii="Arial" w:eastAsia="ＭＳ ゴシック" w:hAnsi="Arial" w:cs="Arial" w:hint="eastAsia"/>
          <w:sz w:val="21"/>
          <w:szCs w:val="21"/>
          <w:lang w:eastAsia="ja-JP"/>
        </w:rPr>
        <w:t>およびサポートスタッフはクラス分け手続きに</w:t>
      </w:r>
      <w:r w:rsidR="00DC3BA4" w:rsidRPr="003E5B48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全面的に協力することが期待され</w:t>
      </w:r>
      <w:r w:rsidR="00DC3BA4" w:rsidRPr="00DB2257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る。</w:t>
      </w:r>
      <w:r w:rsidR="003F28FE" w:rsidRPr="00DB2257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これができない場合、</w:t>
      </w:r>
      <w:r w:rsidR="003F28FE" w:rsidRPr="00DB2257">
        <w:rPr>
          <w:rFonts w:ascii="Arial" w:eastAsia="ＭＳ ゴシック" w:hAnsi="Arial" w:cs="ＭＳ ゴシック" w:hint="eastAsia"/>
          <w:sz w:val="21"/>
          <w:szCs w:val="21"/>
          <w:lang w:eastAsia="ja-JP"/>
        </w:rPr>
        <w:lastRenderedPageBreak/>
        <w:t>選手はクラス分けされず（</w:t>
      </w:r>
      <w:r w:rsidR="003E5B48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競技</w:t>
      </w:r>
      <w:r w:rsidR="003F28FE" w:rsidRPr="00DB2257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クラス</w:t>
      </w:r>
      <w:r w:rsidR="000D2FDD" w:rsidRPr="00DB2257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もしくは</w:t>
      </w:r>
      <w:r w:rsidR="003E5B48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競技</w:t>
      </w:r>
      <w:r w:rsidR="000D2FDD" w:rsidRPr="00DB2257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クラスのステータスを割り当てられない</w:t>
      </w:r>
      <w:r w:rsidR="003F28FE" w:rsidRPr="00DB2257">
        <w:rPr>
          <w:rFonts w:ascii="Arial" w:eastAsia="ＭＳ ゴシック" w:hAnsi="Arial" w:cs="ＭＳ ゴシック" w:hint="eastAsia"/>
          <w:sz w:val="21"/>
          <w:szCs w:val="21"/>
          <w:lang w:eastAsia="ja-JP"/>
        </w:rPr>
        <w:t>）、競技に参加できない。</w:t>
      </w:r>
    </w:p>
    <w:p w:rsidR="00B76283" w:rsidRPr="003E5B48" w:rsidRDefault="00B76283" w:rsidP="00B762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ＭＳ ゴシック" w:hAnsi="Arial" w:cs="ＭＳ ゴシック"/>
          <w:b/>
          <w:color w:val="222222"/>
          <w:sz w:val="21"/>
          <w:szCs w:val="21"/>
          <w:lang w:eastAsia="ja-JP"/>
        </w:rPr>
      </w:pPr>
    </w:p>
    <w:p w:rsidR="007A01DF" w:rsidRPr="00DB2257" w:rsidRDefault="007A01DF" w:rsidP="007A01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 ゴシック" w:hint="eastAsia"/>
          <w:b/>
          <w:color w:val="222222"/>
          <w:sz w:val="21"/>
          <w:szCs w:val="21"/>
          <w:lang w:eastAsia="ja-JP"/>
        </w:rPr>
        <w:t>13</w:t>
      </w:r>
      <w:r w:rsidR="00981471">
        <w:rPr>
          <w:rFonts w:ascii="Arial" w:eastAsia="ＭＳ ゴシック" w:hAnsi="Arial" w:cs="ＭＳ ゴシック" w:hint="eastAsia"/>
          <w:b/>
          <w:color w:val="222222"/>
          <w:sz w:val="21"/>
          <w:szCs w:val="21"/>
          <w:lang w:eastAsia="ja-JP"/>
        </w:rPr>
        <w:t xml:space="preserve">　</w:t>
      </w:r>
      <w:r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参加人数の割り当て</w:t>
      </w:r>
    </w:p>
    <w:p w:rsidR="007A01DF" w:rsidRPr="00DB2257" w:rsidRDefault="007A01DF" w:rsidP="007A01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参加選手の不足により、クラスコンバインドされない限り、各自の国際クラス分けカードに記載されたクラス以外では、競技することができない。</w:t>
      </w:r>
    </w:p>
    <w:p w:rsidR="007A01DF" w:rsidRPr="00DB2257" w:rsidRDefault="007A01DF" w:rsidP="007A01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選手数が少ないクラスは、次の高いクラスにコンバインドされる。</w:t>
      </w:r>
    </w:p>
    <w:p w:rsidR="007A01DF" w:rsidRPr="00DB2257" w:rsidRDefault="007A01DF" w:rsidP="007A01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7A01DF" w:rsidRPr="00DB2257" w:rsidRDefault="00CE095F" w:rsidP="007A01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個人戦の最少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出場人数は、</w:t>
      </w:r>
      <w:r w:rsidR="00FD1A8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４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人である</w:t>
      </w:r>
      <w:r w:rsidR="00981471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。</w:t>
      </w:r>
    </w:p>
    <w:p w:rsidR="00572813" w:rsidRPr="00DB2257" w:rsidRDefault="00572813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7A01DF" w:rsidRPr="00DB2257" w:rsidRDefault="002D4014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20</w:t>
      </w:r>
      <w:r w:rsidR="0057281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ポイント競技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個人戦</w:t>
      </w:r>
      <w:r w:rsidR="0012200D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出場者</w:t>
      </w:r>
      <w:r w:rsidR="003E3F47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数</w:t>
      </w:r>
      <w:r w:rsidR="0012200D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各国一クラス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最大</w:t>
      </w:r>
      <w:r w:rsidR="004E37E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６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人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+</w:t>
      </w:r>
      <w:r w:rsidR="007413C3" w:rsidRP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他</w:t>
      </w:r>
      <w:r w:rsidR="00FD1A85" w:rsidRP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ジュニア</w:t>
      </w:r>
      <w:r w:rsidR="004E37EF" w:rsidRP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２</w:t>
      </w:r>
      <w:r w:rsidR="007A01DF" w:rsidRP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人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である。</w:t>
      </w:r>
    </w:p>
    <w:p w:rsidR="00572813" w:rsidRPr="00981471" w:rsidRDefault="00572813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572813" w:rsidRPr="00DB2257" w:rsidRDefault="00572813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団体戦の最小出場チーム数は、４チームである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(</w:t>
      </w:r>
      <w:r w:rsidR="00FD1A8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２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～</w:t>
      </w:r>
      <w:r w:rsidR="00FD1A8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４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名でチーム編成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)</w:t>
      </w:r>
      <w:r w:rsidR="00237989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。</w:t>
      </w:r>
    </w:p>
    <w:p w:rsidR="00572813" w:rsidRPr="00237989" w:rsidRDefault="00572813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572813" w:rsidRPr="00DB2257" w:rsidRDefault="00572813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20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ポ</w:t>
      </w:r>
      <w:r w:rsidR="00FD1A8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イント競技では、各国は、選手全員が同じ国の選手である場合、最大２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チームをエントリーできる。</w:t>
      </w:r>
    </w:p>
    <w:p w:rsidR="00572813" w:rsidRPr="00DB2257" w:rsidRDefault="00572813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D6787A" w:rsidRPr="00DB2257" w:rsidRDefault="00D6787A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20</w:t>
      </w:r>
      <w:r w:rsidR="00C850E0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ポイント競技では、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団体戦で</w:t>
      </w:r>
      <w:r w:rsidR="00C850E0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異なる国の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選手でチームを編成することができるが、同一国の選手が同一競技で３人出場する場合には、その中のランキング３位の選手のみが、他国の選手とチームを組むことができる。</w:t>
      </w:r>
    </w:p>
    <w:p w:rsidR="00D6787A" w:rsidRPr="00DB2257" w:rsidRDefault="00D6787A" w:rsidP="005728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B76283" w:rsidRPr="00DB2257" w:rsidRDefault="003429B6" w:rsidP="003429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上記以外にチームの随行を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希望する</w:t>
      </w:r>
      <w:r w:rsidR="007C70D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者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（チームのメンバーでない場合など）</w:t>
      </w:r>
      <w:r w:rsidR="007C70D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特別料金支払いの対象となるため、主催者に詳細な情報を問い合わせ</w:t>
      </w:r>
      <w:r w:rsidR="004678BB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することを推奨する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。このパッケージには制限があり、公式ホテルの受け入れ可能人数などにより変動する。</w:t>
      </w:r>
      <w:r w:rsidR="0000565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優先権は、すべての代表の公式選手団</w:t>
      </w:r>
      <w:r w:rsidR="007A01D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与えられる。</w:t>
      </w:r>
    </w:p>
    <w:p w:rsidR="00DC3BA4" w:rsidRPr="00DB2257" w:rsidRDefault="00DC3BA4" w:rsidP="000A010E">
      <w:pPr>
        <w:rPr>
          <w:rFonts w:ascii="Arial" w:eastAsia="ＭＳ ゴシック" w:hAnsi="Arial" w:cs="ＭＳ ゴシック"/>
          <w:color w:val="222222"/>
          <w:sz w:val="21"/>
          <w:szCs w:val="21"/>
          <w:lang w:val="en-US" w:eastAsia="ja-JP"/>
        </w:rPr>
      </w:pPr>
    </w:p>
    <w:p w:rsidR="002D4014" w:rsidRPr="00DB2257" w:rsidRDefault="00981471" w:rsidP="002D4014">
      <w:pPr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>
        <w:rPr>
          <w:rFonts w:ascii="Arial" w:eastAsia="ＭＳ ゴシック" w:hAnsi="Arial" w:cs="Arial"/>
          <w:b/>
          <w:sz w:val="21"/>
          <w:szCs w:val="21"/>
          <w:lang w:val="en-US" w:eastAsia="ja-JP"/>
        </w:rPr>
        <w:t>14</w:t>
      </w:r>
      <w:r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0A010E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申込手続</w:t>
      </w:r>
    </w:p>
    <w:p w:rsidR="0000565C" w:rsidRPr="00DB2257" w:rsidRDefault="0000565C" w:rsidP="0000565C">
      <w:pPr>
        <w:rPr>
          <w:rFonts w:ascii="Arial" w:eastAsia="ＭＳ ゴシック" w:hAnsi="Arial" w:cs="ＭＳ ゴシック"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各国協会から提出されたか、または各国協会により承認されたエントリーのみ受け付けら</w:t>
      </w:r>
      <w:r w:rsidR="004678BB" w:rsidRPr="00DB2257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れる</w:t>
      </w:r>
      <w:r w:rsidR="00981471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（各国パラリンピック委員会は緊急に協会にこのエントリー制度</w:t>
      </w:r>
      <w:r w:rsidRPr="00DB2257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確認</w:t>
      </w:r>
      <w:r w:rsidR="00FF055F" w:rsidRPr="00DB2257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の</w:t>
      </w:r>
      <w:r w:rsidRPr="00DB2257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ため</w:t>
      </w:r>
      <w:r w:rsidR="00FF055F" w:rsidRPr="00DB2257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に</w:t>
      </w:r>
      <w:r w:rsidRPr="00DB2257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連絡することを</w:t>
      </w:r>
      <w:r w:rsidR="004678BB" w:rsidRPr="00DB2257">
        <w:rPr>
          <w:rFonts w:ascii="Arial" w:eastAsia="ＭＳ ゴシック" w:hAnsi="Arial" w:cs="ＭＳ ゴシック" w:hint="eastAsia"/>
          <w:color w:val="222222"/>
          <w:sz w:val="21"/>
          <w:szCs w:val="21"/>
          <w:lang w:eastAsia="ja-JP"/>
        </w:rPr>
        <w:t>勧告）。</w:t>
      </w:r>
    </w:p>
    <w:p w:rsidR="00A54CB0" w:rsidRPr="00DB2257" w:rsidRDefault="00005DFC" w:rsidP="000A0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新しい</w:t>
      </w:r>
      <w:r w:rsidR="000A010E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選手は</w:t>
      </w:r>
      <w:r w:rsidR="0000565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必ず、有効なパスポートを持参</w:t>
      </w:r>
      <w:r w:rsidR="004678BB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しなければならない。</w:t>
      </w:r>
      <w:r w:rsidR="0000565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これは</w:t>
      </w:r>
      <w:r w:rsidR="0000565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ITTF</w:t>
      </w:r>
      <w:r w:rsidR="0000565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オンライン入力システムで資格情報検査に使用され</w:t>
      </w:r>
      <w:r w:rsidR="00C850E0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る</w:t>
      </w:r>
      <w:r w:rsidR="0000565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。</w:t>
      </w:r>
      <w:r w:rsidR="00A54CB0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PTT</w:t>
      </w:r>
      <w:r w:rsidR="00A54CB0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種目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に</w:t>
      </w:r>
      <w:r w:rsidR="00A54CB0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初参加の</w:t>
      </w: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選手</w:t>
      </w:r>
      <w:r w:rsidR="00A54CB0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は、パスポートのコピーを</w:t>
      </w:r>
      <w:r w:rsidR="00DC3BA4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セリニオタキス</w:t>
      </w:r>
      <w:r w:rsidR="000A010E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（</w:t>
      </w:r>
      <w:proofErr w:type="spellStart"/>
      <w:r w:rsidR="000A010E" w:rsidRPr="00DB2257">
        <w:rPr>
          <w:rFonts w:ascii="Arial" w:eastAsia="ＭＳ ゴシック" w:hAnsi="Arial" w:cs="Arial"/>
          <w:color w:val="000000"/>
          <w:sz w:val="21"/>
          <w:szCs w:val="21"/>
          <w:lang w:val="en-US" w:eastAsia="ja-JP"/>
        </w:rPr>
        <w:t>Seliniotakis</w:t>
      </w:r>
      <w:proofErr w:type="spellEnd"/>
      <w:r w:rsidR="00A54CB0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）に送付すること（アドレスは下記参照）。</w:t>
      </w:r>
    </w:p>
    <w:p w:rsidR="0000565C" w:rsidRPr="00DB2257" w:rsidRDefault="0000565C" w:rsidP="000A0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</w:p>
    <w:p w:rsidR="0000565C" w:rsidRPr="00DB2257" w:rsidRDefault="00FF055F" w:rsidP="000A0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ファースト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エントリー</w:t>
      </w: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締</w:t>
      </w:r>
      <w:r w:rsidR="00FD1A85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切り（人数）：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2014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年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7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月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1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日</w:t>
      </w:r>
    </w:p>
    <w:p w:rsidR="0000565C" w:rsidRPr="00DB2257" w:rsidRDefault="0000565C" w:rsidP="000A0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</w:p>
    <w:p w:rsidR="0000565C" w:rsidRPr="00DB2257" w:rsidRDefault="00FF055F" w:rsidP="000A0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セカンド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エントリー</w:t>
      </w: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締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切り（名前）：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 xml:space="preserve"> </w:t>
      </w:r>
      <w:r w:rsidR="0000565C" w:rsidRPr="003E5B48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2014</w:t>
      </w:r>
      <w:r w:rsidR="0000565C" w:rsidRPr="003E5B48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年</w:t>
      </w:r>
      <w:r w:rsidR="0000565C" w:rsidRPr="003E5B48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8</w:t>
      </w:r>
      <w:r w:rsidR="0000565C" w:rsidRPr="003E5B48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月</w:t>
      </w:r>
      <w:r w:rsidR="0000565C" w:rsidRPr="003E5B48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6</w:t>
      </w:r>
      <w:r w:rsidR="0000565C" w:rsidRPr="003E5B48">
        <w:rPr>
          <w:rFonts w:ascii="Arial" w:eastAsia="ＭＳ ゴシック" w:hAnsi="Arial" w:cs="ＭＳゴシック" w:hint="eastAsia"/>
          <w:color w:val="000000"/>
          <w:sz w:val="21"/>
          <w:szCs w:val="21"/>
          <w:highlight w:val="yellow"/>
          <w:lang w:val="en-US" w:eastAsia="ja-JP"/>
        </w:rPr>
        <w:t>日</w:t>
      </w:r>
    </w:p>
    <w:p w:rsidR="0000565C" w:rsidRPr="00DB2257" w:rsidRDefault="0000565C" w:rsidP="000A0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</w:p>
    <w:p w:rsidR="0000565C" w:rsidRPr="00DB2257" w:rsidRDefault="00FF055F" w:rsidP="000A0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申込書</w:t>
      </w:r>
      <w:r w:rsidR="0000565C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 xml:space="preserve">送付先：　主催者　および　</w:t>
      </w:r>
      <w:r w:rsidR="0000565C" w:rsidRPr="00DB2257">
        <w:rPr>
          <w:rFonts w:ascii="Arial" w:eastAsia="ＭＳ ゴシック" w:hAnsi="Arial"/>
          <w:sz w:val="21"/>
          <w:szCs w:val="21"/>
          <w:lang w:val="en-US"/>
        </w:rPr>
        <w:t xml:space="preserve">Georgios </w:t>
      </w:r>
      <w:proofErr w:type="spellStart"/>
      <w:r w:rsidR="0000565C" w:rsidRPr="00DB2257">
        <w:rPr>
          <w:rFonts w:ascii="Arial" w:eastAsia="ＭＳ ゴシック" w:hAnsi="Arial"/>
          <w:sz w:val="21"/>
          <w:szCs w:val="21"/>
          <w:lang w:val="en-US"/>
        </w:rPr>
        <w:t>Seliniotakis</w:t>
      </w:r>
      <w:proofErr w:type="spellEnd"/>
      <w:r w:rsidR="0000565C" w:rsidRPr="00DB2257">
        <w:rPr>
          <w:rFonts w:ascii="Arial" w:eastAsia="ＭＳ ゴシック" w:hAnsi="Arial"/>
          <w:sz w:val="21"/>
          <w:szCs w:val="21"/>
          <w:lang w:val="en-US"/>
        </w:rPr>
        <w:t xml:space="preserve">: </w:t>
      </w:r>
      <w:hyperlink r:id="rId11" w:history="1">
        <w:r w:rsidR="0000565C" w:rsidRPr="00DB2257">
          <w:rPr>
            <w:rStyle w:val="a4"/>
            <w:rFonts w:ascii="Arial" w:eastAsia="ＭＳ ゴシック" w:hAnsi="Arial"/>
            <w:sz w:val="21"/>
            <w:szCs w:val="21"/>
            <w:lang w:val="en-US"/>
          </w:rPr>
          <w:t>gselinio@gmail.com</w:t>
        </w:r>
      </w:hyperlink>
      <w:r w:rsidR="0000565C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　</w:t>
      </w:r>
    </w:p>
    <w:p w:rsidR="0000565C" w:rsidRPr="00DB2257" w:rsidRDefault="0000565C" w:rsidP="000A0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FF055F" w:rsidRPr="00DB2257" w:rsidRDefault="004678BB" w:rsidP="00FF0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完全な参加</w:t>
      </w:r>
      <w:r w:rsidR="00FF055F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確保</w:t>
      </w: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のために</w:t>
      </w:r>
      <w:r w:rsidR="00FF055F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、締め切りまでに参加登録をできなかった各国卓球協会は、参加者リストより</w:t>
      </w:r>
      <w:r w:rsidR="007A5E40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除外される</w:t>
      </w:r>
      <w:r w:rsidR="00FF055F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。</w:t>
      </w:r>
    </w:p>
    <w:p w:rsidR="00005DFC" w:rsidRPr="00DB2257" w:rsidRDefault="00166F75" w:rsidP="00005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FF055F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エントリー数上限は、</w:t>
      </w:r>
      <w:r w:rsidR="00FF055F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選手</w:t>
      </w:r>
      <w:r w:rsidR="00FF055F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200</w:t>
      </w:r>
      <w:r w:rsidR="00FF055F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人、スタッフ</w:t>
      </w:r>
      <w:r w:rsidR="00FF055F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150</w:t>
      </w:r>
      <w:r w:rsidR="00FF055F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人</w:t>
      </w:r>
      <w:r w:rsidR="007A5E40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とする</w:t>
      </w:r>
      <w:r w:rsidR="00FF055F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。</w:t>
      </w:r>
    </w:p>
    <w:p w:rsidR="00005DFC" w:rsidRPr="00DB2257" w:rsidRDefault="00005DFC">
      <w:pPr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</w:p>
    <w:p w:rsidR="00837BA3" w:rsidRPr="00DB2257" w:rsidRDefault="00981471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>
        <w:rPr>
          <w:rFonts w:ascii="Arial" w:eastAsia="ＭＳ ゴシック" w:hAnsi="Arial" w:cs="Arial"/>
          <w:b/>
          <w:sz w:val="21"/>
          <w:szCs w:val="21"/>
          <w:lang w:val="en-US" w:eastAsia="ja-JP"/>
        </w:rPr>
        <w:t>15</w:t>
      </w:r>
      <w:r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837BA3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競技形式</w:t>
      </w:r>
    </w:p>
    <w:p w:rsidR="007A5E40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個人戦：</w:t>
      </w:r>
      <w:r w:rsidRPr="00DB2257">
        <w:rPr>
          <w:rFonts w:ascii="Arial" w:eastAsia="ＭＳ ゴシック" w:hAnsi="Arial" w:cs="ＭＳゴシック"/>
          <w:sz w:val="21"/>
          <w:szCs w:val="21"/>
          <w:lang w:val="en-US" w:eastAsia="ja-JP"/>
        </w:rPr>
        <w:t xml:space="preserve"> </w:t>
      </w:r>
      <w:r w:rsidR="007A5E40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第１ステージはグループ別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リーグ戦</w:t>
      </w:r>
      <w:r w:rsidR="003C622A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する。各グループ</w:t>
      </w:r>
      <w:r w:rsidR="007A5E40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</w:t>
      </w:r>
      <w:r w:rsidR="003C622A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選手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数は</w:t>
      </w:r>
      <w:r w:rsidR="003C622A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同数とするが、３人未満、６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人以上のグループは作らず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４人を優先する。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出場</w:t>
      </w:r>
      <w:r w:rsidR="00541E0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選手が</w:t>
      </w:r>
      <w:r w:rsidR="003C622A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５人以下の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クラスで</w:t>
      </w:r>
      <w:r w:rsidR="003C622A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決勝</w:t>
      </w:r>
      <w:r w:rsidR="00541E0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トーナメントは行わず、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リーグ戦のみとする。</w:t>
      </w:r>
      <w:r w:rsidR="003C622A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各グループの上位２名が</w:t>
      </w:r>
      <w:r w:rsidR="00541E0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トーナメント方式の</w:t>
      </w:r>
      <w:r w:rsidR="003C622A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第２ステージに進出する。</w:t>
      </w:r>
    </w:p>
    <w:p w:rsidR="00346977" w:rsidRPr="00DB2257" w:rsidRDefault="00346977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団体戦：</w:t>
      </w:r>
      <w:r w:rsidRPr="00DB2257">
        <w:rPr>
          <w:rFonts w:ascii="Arial" w:eastAsia="ＭＳ ゴシック" w:hAnsi="Arial" w:cs="ＭＳゴシック"/>
          <w:sz w:val="21"/>
          <w:szCs w:val="21"/>
          <w:lang w:val="en-US" w:eastAsia="ja-JP"/>
        </w:rPr>
        <w:t xml:space="preserve"> 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第１ステージは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リーグ戦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し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グループは３チーム</w:t>
      </w:r>
      <w:r w:rsidR="00541E0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優先と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して設定する</w:t>
      </w:r>
      <w:r w:rsidR="00541E0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。各グループから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上位</w:t>
      </w:r>
      <w:r w:rsidR="00541E0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２</w:t>
      </w:r>
      <w:r w:rsidR="000D02F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チーム</w:t>
      </w:r>
      <w:r w:rsidR="00541E0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が決勝トーナメントに進出する。</w:t>
      </w:r>
    </w:p>
    <w:p w:rsidR="00837BA3" w:rsidRPr="00DB2257" w:rsidRDefault="000D02F2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出場チームが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５チーム以下の場合は、決勝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トーナメントは行わず、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リーグ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戦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みとする。</w:t>
      </w: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団体戦は、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Ａ</w:t>
      </w:r>
      <w:r w:rsidRPr="00DB2257">
        <w:rPr>
          <w:rFonts w:ascii="Arial" w:eastAsia="ＭＳ ゴシック" w:hAnsi="Arial" w:cs="Arial"/>
          <w:b/>
          <w:sz w:val="21"/>
          <w:szCs w:val="21"/>
          <w:lang w:val="en-US" w:eastAsia="ja-JP"/>
        </w:rPr>
        <w:t xml:space="preserve"> vs 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Ｘ</w:t>
      </w:r>
      <w:r w:rsidR="0072008C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、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Ｂ</w:t>
      </w:r>
      <w:r w:rsidRPr="00DB2257">
        <w:rPr>
          <w:rFonts w:ascii="Arial" w:eastAsia="ＭＳ ゴシック" w:hAnsi="Arial" w:cs="Arial"/>
          <w:b/>
          <w:sz w:val="21"/>
          <w:szCs w:val="21"/>
          <w:lang w:val="en-US" w:eastAsia="ja-JP"/>
        </w:rPr>
        <w:t xml:space="preserve"> vs 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Ｙ</w:t>
      </w:r>
      <w:r w:rsidR="0072008C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、</w:t>
      </w:r>
      <w:r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ダブルス</w:t>
      </w:r>
      <w:r w:rsidR="0072008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Ａ</w:t>
      </w:r>
      <w:r w:rsidRPr="00DB2257">
        <w:rPr>
          <w:rFonts w:ascii="Arial" w:eastAsia="ＭＳ ゴシック" w:hAnsi="Arial" w:cs="Arial"/>
          <w:b/>
          <w:sz w:val="21"/>
          <w:szCs w:val="21"/>
          <w:lang w:val="en-US" w:eastAsia="ja-JP"/>
        </w:rPr>
        <w:t xml:space="preserve"> vs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 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Ｙ</w:t>
      </w:r>
      <w:r w:rsidR="0072008C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、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Ｂ</w:t>
      </w:r>
      <w:r w:rsidRPr="00DB2257">
        <w:rPr>
          <w:rFonts w:ascii="Arial" w:eastAsia="ＭＳ ゴシック" w:hAnsi="Arial" w:cs="Arial"/>
          <w:b/>
          <w:sz w:val="21"/>
          <w:szCs w:val="21"/>
          <w:lang w:val="en-US" w:eastAsia="ja-JP"/>
        </w:rPr>
        <w:t xml:space="preserve"> vs </w:t>
      </w:r>
      <w:r w:rsidR="0072008C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Ｘ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で行う。</w:t>
      </w: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一般規則：</w:t>
      </w: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グループ数は、組織委員会の協力により、</w:t>
      </w:r>
      <w:r w:rsidR="00C033D7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TD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審判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で決定する。</w:t>
      </w: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当該種目のグループ数が、２の倍数</w:t>
      </w:r>
      <w:r w:rsidR="00885DC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（例：</w:t>
      </w:r>
      <w:r w:rsidR="00885DC3" w:rsidRPr="00DB2257">
        <w:rPr>
          <w:rFonts w:ascii="Arial" w:eastAsia="ＭＳ ゴシック" w:hAnsi="Arial" w:cs="Arial"/>
          <w:sz w:val="21"/>
          <w:szCs w:val="21"/>
          <w:lang w:val="en-US" w:eastAsia="ja-JP"/>
        </w:rPr>
        <w:t>2</w:t>
      </w:r>
      <w:r w:rsidR="00885DC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</w:t>
      </w:r>
      <w:r w:rsidR="00885DC3" w:rsidRPr="00DB2257">
        <w:rPr>
          <w:rFonts w:ascii="Arial" w:eastAsia="ＭＳ ゴシック" w:hAnsi="Arial" w:cs="Arial"/>
          <w:sz w:val="21"/>
          <w:szCs w:val="21"/>
          <w:lang w:val="en-US" w:eastAsia="ja-JP"/>
        </w:rPr>
        <w:t>4</w:t>
      </w:r>
      <w:r w:rsidR="00885DC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</w:t>
      </w:r>
      <w:r w:rsidR="00885DC3" w:rsidRPr="00DB2257">
        <w:rPr>
          <w:rFonts w:ascii="Arial" w:eastAsia="ＭＳ ゴシック" w:hAnsi="Arial" w:cs="Arial"/>
          <w:sz w:val="21"/>
          <w:szCs w:val="21"/>
          <w:lang w:val="en-US" w:eastAsia="ja-JP"/>
        </w:rPr>
        <w:t xml:space="preserve">8 </w:t>
      </w:r>
      <w:r w:rsidR="00885DC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など）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でない場合</w:t>
      </w:r>
      <w:r w:rsidR="00885DC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</w:t>
      </w:r>
      <w:r w:rsidR="00332E9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最高ランキングの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シード選手</w:t>
      </w:r>
      <w:r w:rsidR="00885DC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属するグループの勝者が第２ステージ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で１回戦シードとなる。シードは</w:t>
      </w:r>
      <w:r w:rsidR="00237989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ランキング順に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決定する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。</w:t>
      </w:r>
    </w:p>
    <w:p w:rsidR="00346977" w:rsidRPr="00DB2257" w:rsidRDefault="00346977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すべての試合は、５ゲームマッチで実施する。</w:t>
      </w:r>
    </w:p>
    <w:p w:rsidR="00346977" w:rsidRPr="00DB2257" w:rsidRDefault="00346977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837BA3" w:rsidRPr="00DB2257" w:rsidRDefault="00837BA3" w:rsidP="00837BA3">
      <w:pPr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メダル表彰は、金（１番目）、銀（２番目）、銅（３番目）とする。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全ての</w:t>
      </w:r>
      <w:r w:rsidR="00981F79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PTT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種目で</w:t>
      </w:r>
      <w:r w:rsidR="004E37EF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３位決定戦は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なし。</w:t>
      </w:r>
      <w:r w:rsidR="005E1161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ただし、出場選手数</w:t>
      </w:r>
      <w:r w:rsidR="005E1161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/</w:t>
      </w:r>
      <w:r w:rsidR="005E1161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チーム数が４</w:t>
      </w:r>
      <w:r w:rsidR="00F04A47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～</w:t>
      </w:r>
      <w:r w:rsidR="004E37EF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５</w:t>
      </w:r>
      <w:r w:rsidR="005E1161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のみ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の場合を除く。</w:t>
      </w:r>
    </w:p>
    <w:p w:rsidR="00837BA3" w:rsidRPr="00DB2257" w:rsidRDefault="00981471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>
        <w:rPr>
          <w:rFonts w:ascii="Arial" w:eastAsia="ＭＳ ゴシック" w:hAnsi="Arial" w:cs="Arial"/>
          <w:b/>
          <w:sz w:val="21"/>
          <w:szCs w:val="21"/>
          <w:lang w:val="en-US" w:eastAsia="ja-JP"/>
        </w:rPr>
        <w:t>16</w:t>
      </w:r>
      <w:r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837BA3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シード</w:t>
      </w:r>
    </w:p>
    <w:p w:rsidR="00837BA3" w:rsidRPr="00DB2257" w:rsidRDefault="005E1161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各種目におけるシード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、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抽選時点における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最新の国際ランキング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(ITTF PTT)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リストに従って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決められる。</w:t>
      </w:r>
    </w:p>
    <w:p w:rsidR="00346977" w:rsidRPr="00DB2257" w:rsidRDefault="00346977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837BA3" w:rsidRPr="00DB2257" w:rsidRDefault="00981471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>
        <w:rPr>
          <w:rFonts w:ascii="Arial" w:eastAsia="ＭＳ ゴシック" w:hAnsi="Arial" w:cs="Arial"/>
          <w:b/>
          <w:sz w:val="21"/>
          <w:szCs w:val="21"/>
          <w:lang w:val="en-US" w:eastAsia="ja-JP"/>
        </w:rPr>
        <w:t>17</w:t>
      </w:r>
      <w:r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CA5DEA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技術</w:t>
      </w:r>
      <w:r w:rsidR="00837BA3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会議</w:t>
      </w:r>
      <w:r w:rsidR="00237989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（代表者会議）</w:t>
      </w:r>
    </w:p>
    <w:p w:rsidR="005E1161" w:rsidRPr="00DB2257" w:rsidRDefault="00CA5DEA" w:rsidP="005E1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技術会議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、</w:t>
      </w:r>
      <w:r w:rsidR="00837BA3" w:rsidRPr="00DB2257">
        <w:rPr>
          <w:rFonts w:ascii="Arial" w:eastAsia="ＭＳ ゴシック" w:hAnsi="Arial" w:cs="Arial"/>
          <w:sz w:val="21"/>
          <w:szCs w:val="21"/>
          <w:lang w:val="en-US" w:eastAsia="ja-JP"/>
        </w:rPr>
        <w:t>2014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年</w:t>
      </w:r>
      <w:r w:rsidR="005E1161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10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月</w:t>
      </w:r>
      <w:r w:rsidR="005E1161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22</w:t>
      </w:r>
      <w:r w:rsidR="00837BA3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日</w:t>
      </w:r>
      <w:r w:rsidR="005E116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20:00</w:t>
      </w:r>
      <w:r w:rsidR="005E116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より、ホテル・バカンシエル（</w:t>
      </w:r>
      <w:r w:rsidR="005E1161"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Hotel </w:t>
      </w:r>
      <w:proofErr w:type="spellStart"/>
      <w:r w:rsidR="005E1161" w:rsidRPr="00DB2257">
        <w:rPr>
          <w:rFonts w:ascii="Arial" w:eastAsia="ＭＳ ゴシック" w:hAnsi="Arial"/>
          <w:sz w:val="21"/>
          <w:szCs w:val="21"/>
          <w:lang w:val="en-US" w:eastAsia="ja-JP"/>
        </w:rPr>
        <w:t>Vacanciel</w:t>
      </w:r>
      <w:proofErr w:type="spellEnd"/>
      <w:r w:rsidR="005E116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: </w:t>
      </w:r>
      <w:r w:rsidR="005E1161" w:rsidRPr="00DB2257">
        <w:rPr>
          <w:rFonts w:ascii="Arial" w:eastAsia="ＭＳ ゴシック" w:hAnsi="Arial"/>
          <w:sz w:val="21"/>
          <w:szCs w:val="21"/>
          <w:lang w:val="en-US" w:eastAsia="ja-JP"/>
        </w:rPr>
        <w:t>600 avenue de la</w:t>
      </w:r>
      <w:r w:rsidR="005E116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 </w:t>
      </w:r>
      <w:proofErr w:type="spellStart"/>
      <w:r w:rsidR="005E1161" w:rsidRPr="00DB2257">
        <w:rPr>
          <w:rFonts w:ascii="Arial" w:eastAsia="ＭＳ ゴシック" w:hAnsi="Arial"/>
          <w:sz w:val="21"/>
          <w:szCs w:val="21"/>
          <w:lang w:val="en-US"/>
        </w:rPr>
        <w:t>Valeranne</w:t>
      </w:r>
      <w:proofErr w:type="spellEnd"/>
      <w:r w:rsidR="005E1161" w:rsidRPr="00DB2257">
        <w:rPr>
          <w:rFonts w:ascii="Arial" w:eastAsia="ＭＳ ゴシック" w:hAnsi="Arial"/>
          <w:sz w:val="21"/>
          <w:szCs w:val="21"/>
          <w:lang w:val="en-US"/>
        </w:rPr>
        <w:t xml:space="preserve"> </w:t>
      </w:r>
      <w:proofErr w:type="spellStart"/>
      <w:r w:rsidR="005E1161" w:rsidRPr="00DB2257">
        <w:rPr>
          <w:rFonts w:ascii="Arial" w:eastAsia="ＭＳ ゴシック" w:hAnsi="Arial"/>
          <w:sz w:val="21"/>
          <w:szCs w:val="21"/>
          <w:lang w:val="en-US"/>
        </w:rPr>
        <w:t>Carqueiranne</w:t>
      </w:r>
      <w:proofErr w:type="spellEnd"/>
      <w:r w:rsidR="005E1161" w:rsidRPr="00DB2257">
        <w:rPr>
          <w:rFonts w:ascii="Arial" w:eastAsia="ＭＳ ゴシック" w:hAnsi="Arial"/>
          <w:sz w:val="21"/>
          <w:szCs w:val="21"/>
          <w:lang w:val="en-US"/>
        </w:rPr>
        <w:t xml:space="preserve"> 83 320 CARQUEIRANNE / </w:t>
      </w:r>
      <w:proofErr w:type="spellStart"/>
      <w:r w:rsidR="005E1161" w:rsidRPr="00DB2257">
        <w:rPr>
          <w:rFonts w:ascii="Arial" w:eastAsia="ＭＳ ゴシック" w:hAnsi="Arial"/>
          <w:sz w:val="21"/>
          <w:szCs w:val="21"/>
          <w:lang w:val="en-US"/>
        </w:rPr>
        <w:t>tel</w:t>
      </w:r>
      <w:proofErr w:type="spellEnd"/>
      <w:r w:rsidR="005E1161" w:rsidRPr="00DB2257">
        <w:rPr>
          <w:rFonts w:ascii="Arial" w:eastAsia="ＭＳ ゴシック" w:hAnsi="Arial"/>
          <w:sz w:val="21"/>
          <w:szCs w:val="21"/>
          <w:lang w:val="en-US"/>
        </w:rPr>
        <w:t>: + 33 4 94 58 70 87</w:t>
      </w:r>
      <w:r w:rsidR="005E116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）にて実施する。</w:t>
      </w: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346977" w:rsidRPr="00DB2257" w:rsidRDefault="00346977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837BA3" w:rsidRPr="00DB2257" w:rsidRDefault="00981471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>
        <w:rPr>
          <w:rFonts w:ascii="Arial" w:eastAsia="ＭＳ ゴシック" w:hAnsi="Arial" w:cs="Arial"/>
          <w:b/>
          <w:sz w:val="21"/>
          <w:szCs w:val="21"/>
          <w:lang w:val="en-US" w:eastAsia="ja-JP"/>
        </w:rPr>
        <w:t>18</w:t>
      </w:r>
      <w:r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837BA3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組合せ</w:t>
      </w:r>
      <w:r w:rsidR="005E1161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抽選</w:t>
      </w:r>
    </w:p>
    <w:p w:rsidR="00837BA3" w:rsidRPr="00DB2257" w:rsidRDefault="00837BA3" w:rsidP="00837B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個人戦の組合せ</w:t>
      </w:r>
      <w:r w:rsidR="005E116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抽選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、</w:t>
      </w:r>
      <w:r w:rsidRPr="00DB2257">
        <w:rPr>
          <w:rFonts w:ascii="Arial" w:eastAsia="ＭＳ ゴシック" w:hAnsi="Arial" w:cs="Arial"/>
          <w:sz w:val="21"/>
          <w:szCs w:val="21"/>
          <w:lang w:val="en-US" w:eastAsia="ja-JP"/>
        </w:rPr>
        <w:t>2014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年</w:t>
      </w:r>
      <w:r w:rsidR="005E1161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10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月</w:t>
      </w:r>
      <w:r w:rsidR="005E1161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22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日、団体戦は</w:t>
      </w:r>
      <w:r w:rsidRPr="00DB2257">
        <w:rPr>
          <w:rFonts w:ascii="Arial" w:eastAsia="ＭＳ ゴシック" w:hAnsi="Arial" w:cs="Arial"/>
          <w:sz w:val="21"/>
          <w:szCs w:val="21"/>
          <w:lang w:val="en-US" w:eastAsia="ja-JP"/>
        </w:rPr>
        <w:t>2014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年</w:t>
      </w:r>
      <w:r w:rsidR="005E1161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10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月</w:t>
      </w:r>
      <w:r w:rsidR="005E1161" w:rsidRPr="00DB2257">
        <w:rPr>
          <w:rFonts w:ascii="Arial" w:eastAsia="ＭＳ ゴシック" w:hAnsi="Arial" w:cs="Arial" w:hint="eastAsia"/>
          <w:sz w:val="21"/>
          <w:szCs w:val="21"/>
          <w:lang w:val="en-US" w:eastAsia="ja-JP"/>
        </w:rPr>
        <w:t>23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日に実施する。</w:t>
      </w:r>
    </w:p>
    <w:p w:rsidR="007A5E40" w:rsidRPr="00DB2257" w:rsidRDefault="007A5E40" w:rsidP="00A95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</w:p>
    <w:p w:rsidR="00A951FB" w:rsidRPr="00DB2257" w:rsidRDefault="00981471" w:rsidP="00A95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19</w:t>
      </w:r>
      <w:r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="00962252" w:rsidRPr="00DB2257">
        <w:rPr>
          <w:rFonts w:ascii="Arial" w:eastAsia="ＭＳ ゴシック" w:hAnsi="Arial" w:cs="ＭＳ ゴシック" w:hint="eastAsia"/>
          <w:b/>
          <w:color w:val="222222"/>
          <w:sz w:val="21"/>
          <w:szCs w:val="21"/>
          <w:lang w:eastAsia="ja-JP"/>
        </w:rPr>
        <w:t>ベンチ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96225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下記によりベンチを手配する。</w:t>
      </w:r>
    </w:p>
    <w:p w:rsidR="00A951FB" w:rsidRPr="00DB2257" w:rsidRDefault="00A951FB" w:rsidP="00F04A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個人戦</w:t>
      </w:r>
      <w:r w:rsidR="00F04A47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ab/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１脚をコーチ用に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競技場（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フェンスの外側</w:t>
      </w:r>
      <w:r w:rsidR="00237989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）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準備する。</w:t>
      </w:r>
    </w:p>
    <w:p w:rsidR="00A951FB" w:rsidRPr="00DB2257" w:rsidRDefault="00A951FB" w:rsidP="00F04A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団体戦</w:t>
      </w:r>
      <w:r w:rsidR="00F04A47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ab/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５脚（選手４脚・コーチ１脚）を準備する。</w:t>
      </w:r>
    </w:p>
    <w:p w:rsidR="00A951FB" w:rsidRPr="00DB2257" w:rsidRDefault="00F04A47" w:rsidP="00A95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他の者は、フェンス外側エリア</w:t>
      </w:r>
      <w:r w:rsidR="00A951FB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及び、競技エリアには入れない。</w:t>
      </w:r>
    </w:p>
    <w:p w:rsidR="00A951FB" w:rsidRPr="00DB2257" w:rsidRDefault="00237989" w:rsidP="00A95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医療関係者のために、特別規定のエリアおよび</w:t>
      </w:r>
      <w:r w:rsidR="00A951FB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座席エリアが設定される。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981471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20</w:t>
      </w:r>
      <w:r w:rsidR="00981471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="00A951FB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服装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  <w:t>2014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年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1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月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1</w:t>
      </w:r>
      <w:r w:rsidR="00A951FB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日付で、全ての選手は、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自分の名前と</w:t>
      </w:r>
      <w:r w:rsidR="004E37EF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３</w:t>
      </w:r>
      <w:r w:rsidR="00A951FB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桁の協会コードが背面に入った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シャツ</w:t>
      </w:r>
      <w:r w:rsidR="00A951FB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を着用することになった。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981471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21</w:t>
      </w:r>
      <w:r w:rsidR="00981471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="00A951FB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参加費</w:t>
      </w:r>
      <w:r w:rsidR="00166F75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A951FB" w:rsidRPr="00DB2257">
        <w:rPr>
          <w:rFonts w:ascii="Arial" w:eastAsia="ＭＳ ゴシック" w:hAnsi="Arial" w:cs="Arial"/>
          <w:sz w:val="21"/>
          <w:szCs w:val="21"/>
          <w:lang w:val="en-US" w:eastAsia="ja-JP"/>
        </w:rPr>
        <w:t>PTT</w:t>
      </w:r>
      <w:r w:rsidR="00A951FB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イベントの参加料</w:t>
      </w:r>
      <w:r w:rsidR="003751DD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</w:t>
      </w:r>
      <w:r w:rsidR="00A951FB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、人頭税、</w:t>
      </w:r>
      <w:r w:rsidR="0072008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宿泊料金が</w:t>
      </w:r>
      <w:r w:rsidR="00A951FB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含まれる。</w:t>
      </w:r>
    </w:p>
    <w:p w:rsidR="00F04A47" w:rsidRPr="00DB2257" w:rsidRDefault="00A951FB" w:rsidP="00A951FB">
      <w:pPr>
        <w:spacing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下記の</w:t>
      </w:r>
      <w:r w:rsidR="0072008C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おり</w:t>
      </w:r>
      <w:r w:rsidR="00F04A47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参加料は、主催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者にユーロで支払わなければならない。</w:t>
      </w:r>
    </w:p>
    <w:p w:rsidR="00EA06D6" w:rsidRPr="00DB2257" w:rsidRDefault="00EA06D6" w:rsidP="00A951FB">
      <w:pPr>
        <w:spacing w:line="240" w:lineRule="auto"/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</w:p>
    <w:tbl>
      <w:tblPr>
        <w:tblStyle w:val="a7"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2084"/>
        <w:gridCol w:w="850"/>
        <w:gridCol w:w="851"/>
        <w:gridCol w:w="992"/>
        <w:gridCol w:w="992"/>
        <w:gridCol w:w="709"/>
        <w:gridCol w:w="3261"/>
      </w:tblGrid>
      <w:tr w:rsidR="00795E6B" w:rsidRPr="00DB2257" w:rsidTr="00795E6B">
        <w:tc>
          <w:tcPr>
            <w:tcW w:w="2084" w:type="dxa"/>
          </w:tcPr>
          <w:p w:rsidR="00CA5DEA" w:rsidRPr="00DB2257" w:rsidRDefault="00CA5DEA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CA5DEA" w:rsidRPr="00DB2257" w:rsidRDefault="00CA5DEA" w:rsidP="005757A9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宿泊</w:t>
            </w:r>
            <w:r w:rsidR="005757A9"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5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日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間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(10/22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ランチ～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10/27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朝食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1" w:type="dxa"/>
            <w:vAlign w:val="center"/>
          </w:tcPr>
          <w:p w:rsidR="00CA5DEA" w:rsidRPr="00DB2257" w:rsidRDefault="00CA5DEA" w:rsidP="005757A9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入場料</w:t>
            </w:r>
          </w:p>
        </w:tc>
        <w:tc>
          <w:tcPr>
            <w:tcW w:w="992" w:type="dxa"/>
            <w:vAlign w:val="center"/>
          </w:tcPr>
          <w:p w:rsidR="00CA5DEA" w:rsidRPr="00DB2257" w:rsidRDefault="00CA5DEA" w:rsidP="005757A9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閉会式</w:t>
            </w:r>
            <w:r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(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ディナーおよび</w:t>
            </w:r>
            <w:r w:rsidR="00531FED"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ショー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92" w:type="dxa"/>
            <w:vAlign w:val="center"/>
          </w:tcPr>
          <w:p w:rsidR="00CA5DEA" w:rsidRPr="00DB2257" w:rsidRDefault="00795E6B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移動</w:t>
            </w:r>
            <w:r w:rsidR="00CA5DEA"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="00CA5DEA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 xml:space="preserve">(10/22 </w:t>
            </w:r>
            <w:r w:rsidR="009A6521"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="00CA5DEA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8</w:t>
            </w:r>
            <w:r w:rsidR="00D0068C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時</w:t>
            </w:r>
            <w:r w:rsidR="00237989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間</w:t>
            </w:r>
            <w:r w:rsidR="009A6521"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="00CA5DEA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～</w:t>
            </w:r>
            <w:r w:rsidR="009A6521"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="00CA5DEA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10/27 9pm)</w:t>
            </w:r>
          </w:p>
        </w:tc>
        <w:tc>
          <w:tcPr>
            <w:tcW w:w="709" w:type="dxa"/>
            <w:vAlign w:val="center"/>
          </w:tcPr>
          <w:p w:rsidR="00CA5DEA" w:rsidRPr="00DB2257" w:rsidRDefault="00CA5DEA" w:rsidP="005757A9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ランチ</w:t>
            </w:r>
          </w:p>
        </w:tc>
        <w:tc>
          <w:tcPr>
            <w:tcW w:w="3261" w:type="dxa"/>
            <w:vAlign w:val="center"/>
          </w:tcPr>
          <w:p w:rsidR="00CA5DEA" w:rsidRPr="00DB2257" w:rsidRDefault="00CA5DEA" w:rsidP="005757A9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価格</w:t>
            </w:r>
          </w:p>
        </w:tc>
      </w:tr>
      <w:tr w:rsidR="00D0068C" w:rsidRPr="00DB2257" w:rsidTr="005757A9">
        <w:tc>
          <w:tcPr>
            <w:tcW w:w="9739" w:type="dxa"/>
            <w:gridSpan w:val="7"/>
            <w:shd w:val="clear" w:color="auto" w:fill="CCC0D9" w:themeFill="accent4" w:themeFillTint="66"/>
          </w:tcPr>
          <w:p w:rsidR="00D0068C" w:rsidRPr="00DB2257" w:rsidRDefault="00D0068C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団体</w:t>
            </w:r>
          </w:p>
        </w:tc>
      </w:tr>
      <w:tr w:rsidR="00795E6B" w:rsidRPr="00DB2257" w:rsidTr="00795E6B">
        <w:tc>
          <w:tcPr>
            <w:tcW w:w="2084" w:type="dxa"/>
          </w:tcPr>
          <w:p w:rsidR="00CA5DEA" w:rsidRPr="00DB2257" w:rsidRDefault="00CA5DEA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パッ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:rsidR="00CA5DEA" w:rsidRPr="00DB2257" w:rsidRDefault="00CA5DEA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51" w:type="dxa"/>
            <w:vAlign w:val="center"/>
          </w:tcPr>
          <w:p w:rsidR="00CA5DEA" w:rsidRPr="00DB2257" w:rsidRDefault="00CA5DEA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CA5DEA" w:rsidRPr="00DB2257" w:rsidRDefault="00CA5DEA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CA5DEA" w:rsidRPr="00DB2257" w:rsidRDefault="00CA5DEA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709" w:type="dxa"/>
            <w:vAlign w:val="center"/>
          </w:tcPr>
          <w:p w:rsidR="00CA5DEA" w:rsidRPr="00DB2257" w:rsidRDefault="00CA5DEA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3261" w:type="dxa"/>
          </w:tcPr>
          <w:p w:rsidR="00CA5DEA" w:rsidRPr="00DB2257" w:rsidRDefault="00CA5DEA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ダブルルーム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:58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  <w:r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シングルルーム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:</w:t>
            </w:r>
            <w:r w:rsidR="005964D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680</w:t>
            </w:r>
            <w:r w:rsidR="005964D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="00B23E3F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="00B23E3F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</w:p>
        </w:tc>
      </w:tr>
      <w:tr w:rsidR="00795E6B" w:rsidRPr="00DB2257" w:rsidTr="00795E6B">
        <w:tc>
          <w:tcPr>
            <w:tcW w:w="2084" w:type="dxa"/>
          </w:tcPr>
          <w:p w:rsidR="00CA5DEA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パッ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:rsidR="00CA5DEA" w:rsidRPr="00DB2257" w:rsidRDefault="00CA5DEA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CA5DEA" w:rsidRPr="00DB2257" w:rsidRDefault="00CA5DEA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3261" w:type="dxa"/>
          </w:tcPr>
          <w:p w:rsidR="00CA5DEA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35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</w:p>
        </w:tc>
      </w:tr>
      <w:tr w:rsidR="00795E6B" w:rsidRPr="00DB2257" w:rsidTr="00795E6B">
        <w:tc>
          <w:tcPr>
            <w:tcW w:w="2084" w:type="dxa"/>
          </w:tcPr>
          <w:p w:rsidR="00CA5DEA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パッ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3</w:t>
            </w:r>
            <w:r w:rsidR="005964D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   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ホテル二つ星または三つ星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 (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限定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30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室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850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51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709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3261" w:type="dxa"/>
          </w:tcPr>
          <w:p w:rsidR="00CA5DEA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ダブルルーム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:70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  <w:r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シングルルーム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:75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</w:p>
        </w:tc>
      </w:tr>
      <w:tr w:rsidR="00B23E3F" w:rsidRPr="00DB2257" w:rsidTr="005964D7">
        <w:tc>
          <w:tcPr>
            <w:tcW w:w="9739" w:type="dxa"/>
            <w:gridSpan w:val="7"/>
            <w:shd w:val="clear" w:color="auto" w:fill="CCC0D9" w:themeFill="accent4" w:themeFillTint="66"/>
            <w:vAlign w:val="center"/>
          </w:tcPr>
          <w:p w:rsidR="00B23E3F" w:rsidRPr="00DB2257" w:rsidRDefault="00D0068C" w:rsidP="005964D7">
            <w:pPr>
              <w:jc w:val="both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ガイドおよびサポーター</w:t>
            </w:r>
          </w:p>
        </w:tc>
      </w:tr>
      <w:tr w:rsidR="00795E6B" w:rsidRPr="00DB2257" w:rsidTr="00795E6B">
        <w:tc>
          <w:tcPr>
            <w:tcW w:w="2084" w:type="dxa"/>
          </w:tcPr>
          <w:p w:rsidR="00CA5DEA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パッ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4 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ガイド</w:t>
            </w:r>
            <w:r w:rsidR="005757A9" w:rsidRPr="00DB2257"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クラス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11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および</w:t>
            </w:r>
            <w:r w:rsidR="005757A9" w:rsidRPr="00DB2257"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クラス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1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のみ</w:t>
            </w:r>
          </w:p>
        </w:tc>
        <w:tc>
          <w:tcPr>
            <w:tcW w:w="850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51" w:type="dxa"/>
            <w:vAlign w:val="center"/>
          </w:tcPr>
          <w:p w:rsidR="00CA5DEA" w:rsidRPr="00DB2257" w:rsidRDefault="00CA5DEA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709" w:type="dxa"/>
            <w:vAlign w:val="center"/>
          </w:tcPr>
          <w:p w:rsidR="00CA5DEA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3261" w:type="dxa"/>
          </w:tcPr>
          <w:p w:rsidR="00CA5DEA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40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</w:p>
        </w:tc>
      </w:tr>
      <w:tr w:rsidR="00B23E3F" w:rsidRPr="00DB2257" w:rsidTr="00795E6B">
        <w:tc>
          <w:tcPr>
            <w:tcW w:w="2084" w:type="dxa"/>
          </w:tcPr>
          <w:p w:rsidR="00B23E3F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パッ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5 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ガイド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サポーター</w:t>
            </w:r>
          </w:p>
        </w:tc>
        <w:tc>
          <w:tcPr>
            <w:tcW w:w="850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51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709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3261" w:type="dxa"/>
          </w:tcPr>
          <w:p w:rsidR="00B23E3F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ダブルルーム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:45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  <w:r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シングルルーム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:55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</w:p>
        </w:tc>
      </w:tr>
      <w:tr w:rsidR="00B23E3F" w:rsidRPr="00DB2257" w:rsidTr="00795E6B">
        <w:tc>
          <w:tcPr>
            <w:tcW w:w="2084" w:type="dxa"/>
          </w:tcPr>
          <w:p w:rsidR="00B23E3F" w:rsidRPr="00DB2257" w:rsidRDefault="00B23E3F" w:rsidP="00D0068C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パッ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6 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サポーターホテル</w:t>
            </w:r>
            <w:r w:rsidR="00D0068C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二つ星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または</w:t>
            </w:r>
            <w:r w:rsidR="00D0068C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三つ星</w:t>
            </w:r>
            <w:r w:rsidR="00D0068C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 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(</w:t>
            </w:r>
            <w:r w:rsidR="00C033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限定</w:t>
            </w:r>
            <w:r w:rsidR="00C033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30</w:t>
            </w:r>
            <w:r w:rsidR="00C033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室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51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992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709" w:type="dxa"/>
            <w:vAlign w:val="center"/>
          </w:tcPr>
          <w:p w:rsidR="00B23E3F" w:rsidRPr="00DB2257" w:rsidRDefault="00B23E3F" w:rsidP="00795E6B">
            <w:pPr>
              <w:jc w:val="center"/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3261" w:type="dxa"/>
          </w:tcPr>
          <w:p w:rsidR="00B23E3F" w:rsidRPr="00DB2257" w:rsidRDefault="00B23E3F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ダブルルーム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:70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  <w:r w:rsidRPr="00DB2257"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  <w:br/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シングルルーム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:75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</w:p>
        </w:tc>
      </w:tr>
      <w:tr w:rsidR="00D0068C" w:rsidRPr="00DB2257" w:rsidTr="005757A9">
        <w:tc>
          <w:tcPr>
            <w:tcW w:w="9739" w:type="dxa"/>
            <w:gridSpan w:val="7"/>
            <w:shd w:val="clear" w:color="auto" w:fill="CCC0D9" w:themeFill="accent4" w:themeFillTint="66"/>
          </w:tcPr>
          <w:p w:rsidR="00D0068C" w:rsidRPr="00DB2257" w:rsidRDefault="00D0068C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チーム、ガイド、サポーターの日数追加</w:t>
            </w:r>
          </w:p>
        </w:tc>
      </w:tr>
      <w:tr w:rsidR="00D0068C" w:rsidRPr="00DB2257" w:rsidTr="00795E6B">
        <w:tc>
          <w:tcPr>
            <w:tcW w:w="2084" w:type="dxa"/>
          </w:tcPr>
          <w:p w:rsidR="00D0068C" w:rsidRPr="00DB2257" w:rsidRDefault="00D0068C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パッ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7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vertAlign w:val="superscript"/>
                <w:lang w:eastAsia="ja-JP"/>
              </w:rPr>
              <w:t>(1)</w:t>
            </w:r>
          </w:p>
        </w:tc>
        <w:tc>
          <w:tcPr>
            <w:tcW w:w="4394" w:type="dxa"/>
            <w:gridSpan w:val="5"/>
          </w:tcPr>
          <w:p w:rsidR="00D0068C" w:rsidRPr="00DB2257" w:rsidRDefault="00D0068C" w:rsidP="00D0068C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宿泊日追加</w:t>
            </w:r>
          </w:p>
        </w:tc>
        <w:tc>
          <w:tcPr>
            <w:tcW w:w="3261" w:type="dxa"/>
          </w:tcPr>
          <w:p w:rsidR="00D0068C" w:rsidRPr="00DB2257" w:rsidRDefault="00D0068C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15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日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</w:p>
        </w:tc>
      </w:tr>
      <w:tr w:rsidR="00D0068C" w:rsidRPr="00DB2257" w:rsidTr="00795E6B">
        <w:tc>
          <w:tcPr>
            <w:tcW w:w="2084" w:type="dxa"/>
          </w:tcPr>
          <w:p w:rsidR="00D0068C" w:rsidRPr="00DB2257" w:rsidRDefault="00D0068C" w:rsidP="00CA5DEA">
            <w:pPr>
              <w:rPr>
                <w:rFonts w:ascii="Arial" w:eastAsia="ＭＳ ゴシック" w:hAnsi="Arial"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パック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8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vertAlign w:val="superscript"/>
                <w:lang w:eastAsia="ja-JP"/>
              </w:rPr>
              <w:t>(1)</w:t>
            </w:r>
            <w:r w:rsidR="005964D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vertAlign w:val="superscript"/>
                <w:lang w:eastAsia="ja-JP"/>
              </w:rPr>
              <w:t xml:space="preserve"> 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ホテル二つ星または三つ星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 xml:space="preserve"> (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限定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30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室</w:t>
            </w:r>
            <w:r w:rsidR="005964D7" w:rsidRPr="00DB2257">
              <w:rPr>
                <w:rFonts w:ascii="Arial" w:eastAsia="ＭＳ ゴシック" w:hAnsi="Arial" w:cs="Arial" w:hint="eastAsia"/>
                <w:color w:val="222222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4394" w:type="dxa"/>
            <w:gridSpan w:val="5"/>
          </w:tcPr>
          <w:p w:rsidR="00D0068C" w:rsidRPr="00DB2257" w:rsidRDefault="001C38B4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宿泊日</w:t>
            </w:r>
            <w:r w:rsidR="00D0068C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追加</w:t>
            </w:r>
            <w:r w:rsidR="00D0068C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(</w:t>
            </w:r>
            <w:r w:rsidR="00D0068C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朝食付き</w:t>
            </w:r>
            <w:r w:rsidR="00D0068C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3261" w:type="dxa"/>
          </w:tcPr>
          <w:p w:rsidR="00D0068C" w:rsidRPr="00DB2257" w:rsidRDefault="00D0068C" w:rsidP="00CA5DEA">
            <w:pPr>
              <w:rPr>
                <w:rFonts w:ascii="Arial" w:eastAsia="ＭＳ ゴシック" w:hAnsi="Arial" w:cs="Arial"/>
                <w:color w:val="222222"/>
                <w:sz w:val="20"/>
                <w:szCs w:val="20"/>
                <w:lang w:eastAsia="ja-JP"/>
              </w:rPr>
            </w:pP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200</w:t>
            </w:r>
            <w:r w:rsidR="005757A9"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ユーロ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日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/</w:t>
            </w:r>
            <w:r w:rsidRPr="00DB2257">
              <w:rPr>
                <w:rFonts w:ascii="Arial" w:eastAsia="ＭＳ ゴシック" w:hAnsi="Arial" w:cs="Arial" w:hint="eastAsia"/>
                <w:color w:val="222222"/>
                <w:sz w:val="20"/>
                <w:szCs w:val="20"/>
                <w:lang w:eastAsia="ja-JP"/>
              </w:rPr>
              <w:t>人</w:t>
            </w:r>
          </w:p>
        </w:tc>
      </w:tr>
    </w:tbl>
    <w:p w:rsidR="00D0068C" w:rsidRPr="00DB2257" w:rsidRDefault="00D0068C" w:rsidP="00D0068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color w:val="222222"/>
          <w:sz w:val="21"/>
          <w:szCs w:val="21"/>
          <w:vertAlign w:val="superscript"/>
          <w:lang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10/22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以前および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10/27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以降の午前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8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時から午後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9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時まで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50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ユーロ以上</w:t>
      </w:r>
      <w:r w:rsidR="009A6521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で移動可</w:t>
      </w:r>
    </w:p>
    <w:p w:rsidR="00D0068C" w:rsidRPr="00DB2257" w:rsidRDefault="00D0068C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</w:p>
    <w:p w:rsidR="00256444" w:rsidRPr="00981471" w:rsidRDefault="00256444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  <w:r w:rsidRPr="00981471">
        <w:rPr>
          <w:rFonts w:ascii="Arial" w:eastAsia="ＭＳ ゴシック" w:hAnsi="ＭＳ ゴシック" w:cs="Arial" w:hint="eastAsia"/>
          <w:color w:val="222222"/>
          <w:sz w:val="21"/>
          <w:szCs w:val="21"/>
          <w:lang w:eastAsia="ja-JP"/>
        </w:rPr>
        <w:t>主催者名：</w:t>
      </w:r>
      <w:proofErr w:type="spellStart"/>
      <w:r w:rsidRPr="00981471">
        <w:rPr>
          <w:rFonts w:ascii="Arial" w:eastAsia="ＭＳ ゴシック" w:hAnsi="Arial"/>
          <w:sz w:val="21"/>
          <w:szCs w:val="21"/>
          <w:lang w:val="en-US"/>
        </w:rPr>
        <w:t>Olympique</w:t>
      </w:r>
      <w:proofErr w:type="spellEnd"/>
      <w:r w:rsidRPr="00981471">
        <w:rPr>
          <w:rFonts w:ascii="Arial" w:eastAsia="ＭＳ ゴシック" w:hAnsi="Arial"/>
          <w:sz w:val="21"/>
          <w:szCs w:val="21"/>
          <w:lang w:val="en-US"/>
        </w:rPr>
        <w:t xml:space="preserve"> </w:t>
      </w:r>
      <w:proofErr w:type="spellStart"/>
      <w:r w:rsidRPr="00981471">
        <w:rPr>
          <w:rFonts w:ascii="Arial" w:eastAsia="ＭＳ ゴシック" w:hAnsi="Arial"/>
          <w:sz w:val="21"/>
          <w:szCs w:val="21"/>
          <w:lang w:val="en-US"/>
        </w:rPr>
        <w:t>Handi</w:t>
      </w:r>
      <w:proofErr w:type="spellEnd"/>
      <w:r w:rsidRPr="00981471">
        <w:rPr>
          <w:rFonts w:ascii="Arial" w:eastAsia="ＭＳ ゴシック" w:hAnsi="Arial"/>
          <w:sz w:val="21"/>
          <w:szCs w:val="21"/>
          <w:lang w:val="en-US"/>
        </w:rPr>
        <w:t>-HYERES TOULON PROVENCE MEDITERRANE</w:t>
      </w:r>
    </w:p>
    <w:p w:rsidR="005964D7" w:rsidRPr="00981471" w:rsidRDefault="005964D7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color w:val="000000"/>
          <w:szCs w:val="21"/>
          <w:lang w:eastAsia="ja-JP"/>
        </w:rPr>
      </w:pPr>
      <w:r w:rsidRPr="00981471">
        <w:rPr>
          <w:rFonts w:ascii="Arial" w:eastAsia="ＭＳ ゴシック" w:hAnsi="ＭＳ ゴシック" w:hint="eastAsia"/>
          <w:sz w:val="21"/>
          <w:szCs w:val="21"/>
          <w:lang w:val="en-US" w:eastAsia="ja-JP"/>
        </w:rPr>
        <w:t>銀行名：</w:t>
      </w:r>
      <w:proofErr w:type="spellStart"/>
      <w:r w:rsidRPr="00981471">
        <w:rPr>
          <w:rFonts w:ascii="Arial" w:eastAsia="ＭＳ ゴシック" w:hAnsi="Arial"/>
          <w:color w:val="000000"/>
          <w:szCs w:val="21"/>
        </w:rPr>
        <w:t>Société</w:t>
      </w:r>
      <w:proofErr w:type="spellEnd"/>
      <w:r w:rsidRPr="00981471">
        <w:rPr>
          <w:rFonts w:ascii="Arial" w:eastAsia="ＭＳ ゴシック" w:hAnsi="Arial"/>
          <w:color w:val="000000"/>
          <w:szCs w:val="21"/>
        </w:rPr>
        <w:t xml:space="preserve"> </w:t>
      </w:r>
      <w:proofErr w:type="spellStart"/>
      <w:r w:rsidRPr="00981471">
        <w:rPr>
          <w:rFonts w:ascii="Arial" w:eastAsia="ＭＳ ゴシック" w:hAnsi="Arial"/>
          <w:color w:val="000000"/>
          <w:szCs w:val="21"/>
        </w:rPr>
        <w:t>Général</w:t>
      </w:r>
      <w:proofErr w:type="spellEnd"/>
    </w:p>
    <w:p w:rsidR="005964D7" w:rsidRPr="00981471" w:rsidRDefault="005964D7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color w:val="000000"/>
          <w:szCs w:val="21"/>
          <w:lang w:eastAsia="ja-JP"/>
        </w:rPr>
      </w:pPr>
      <w:r w:rsidRPr="00981471">
        <w:rPr>
          <w:rFonts w:ascii="Arial" w:eastAsia="ＭＳ ゴシック" w:hAnsi="ＭＳ ゴシック" w:hint="eastAsia"/>
          <w:color w:val="000000"/>
          <w:szCs w:val="21"/>
          <w:lang w:eastAsia="ja-JP"/>
        </w:rPr>
        <w:t>口座名義：</w:t>
      </w:r>
      <w:r w:rsidRPr="00981471">
        <w:rPr>
          <w:rFonts w:ascii="Arial" w:eastAsia="ＭＳ ゴシック" w:hAnsi="Arial"/>
          <w:color w:val="000000"/>
          <w:szCs w:val="21"/>
        </w:rPr>
        <w:t>COMITE DEPARTEMENTAL HANDISPORT DU</w:t>
      </w:r>
    </w:p>
    <w:p w:rsidR="005964D7" w:rsidRPr="005964D7" w:rsidRDefault="005964D7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sz w:val="21"/>
          <w:szCs w:val="21"/>
          <w:lang w:val="en-US" w:eastAsia="ja-JP"/>
        </w:rPr>
      </w:pPr>
      <w:r w:rsidRPr="00981471">
        <w:rPr>
          <w:rFonts w:ascii="Arial" w:eastAsia="ＭＳ ゴシック" w:hAnsi="Arial" w:hint="eastAsia"/>
          <w:color w:val="000000"/>
          <w:szCs w:val="21"/>
          <w:lang w:eastAsia="ja-JP"/>
        </w:rPr>
        <w:t>VAR</w:t>
      </w:r>
      <w:r w:rsidRPr="00981471">
        <w:rPr>
          <w:rFonts w:ascii="Arial" w:eastAsia="ＭＳ ゴシック" w:hAnsi="ＭＳ ゴシック" w:hint="eastAsia"/>
          <w:color w:val="000000"/>
          <w:szCs w:val="21"/>
          <w:lang w:eastAsia="ja-JP"/>
        </w:rPr>
        <w:t>口座番号：</w:t>
      </w:r>
      <w:r w:rsidRPr="00981471">
        <w:rPr>
          <w:rFonts w:ascii="Arial" w:eastAsia="ＭＳ ゴシック" w:hAnsi="Arial" w:hint="eastAsia"/>
          <w:color w:val="000000"/>
          <w:szCs w:val="21"/>
          <w:lang w:eastAsia="ja-JP"/>
        </w:rPr>
        <w:t xml:space="preserve"> </w:t>
      </w:r>
      <w:r w:rsidRPr="00981471">
        <w:rPr>
          <w:rFonts w:ascii="Arial" w:eastAsia="ＭＳ ゴシック" w:hAnsi="Arial"/>
          <w:color w:val="000000"/>
          <w:szCs w:val="21"/>
        </w:rPr>
        <w:t xml:space="preserve">SWIFT: SOGEFRPP </w:t>
      </w:r>
      <w:r w:rsidRPr="00981471">
        <w:rPr>
          <w:rFonts w:ascii="Arial" w:eastAsia="ＭＳ ゴシック" w:hAnsi="Arial" w:hint="eastAsia"/>
          <w:color w:val="000000"/>
          <w:szCs w:val="21"/>
          <w:lang w:eastAsia="ja-JP"/>
        </w:rPr>
        <w:t xml:space="preserve">   </w:t>
      </w:r>
      <w:r w:rsidRPr="00981471">
        <w:rPr>
          <w:rFonts w:ascii="Arial" w:eastAsia="ＭＳ ゴシック" w:hAnsi="Arial"/>
          <w:color w:val="000000"/>
          <w:szCs w:val="21"/>
        </w:rPr>
        <w:t>IBAN:FR76 3000 3021 0000 0372 6639 870</w:t>
      </w:r>
    </w:p>
    <w:p w:rsidR="00256444" w:rsidRPr="005964D7" w:rsidRDefault="00256444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A13371" w:rsidRPr="00DB2257" w:rsidRDefault="007D7EB4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  <w:r>
        <w:rPr>
          <w:rFonts w:ascii="Arial" w:eastAsia="ＭＳ ゴシック" w:hAnsi="Arial"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099436</wp:posOffset>
            </wp:positionH>
            <wp:positionV relativeFrom="paragraph">
              <wp:posOffset>29846</wp:posOffset>
            </wp:positionV>
            <wp:extent cx="2621246" cy="3733800"/>
            <wp:effectExtent l="19050" t="0" r="7654" b="0"/>
            <wp:wrapNone/>
            <wp:docPr id="6" name="図 5" descr="銀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銀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4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371" w:rsidRPr="00DB2257" w:rsidRDefault="0015376B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hint="eastAsia"/>
          <w:noProof/>
          <w:sz w:val="21"/>
          <w:szCs w:val="21"/>
          <w:lang w:val="en-US" w:eastAsia="ja-JP"/>
        </w:rPr>
        <w:drawing>
          <wp:inline distT="0" distB="0" distL="0" distR="0">
            <wp:extent cx="2735580" cy="2857500"/>
            <wp:effectExtent l="19050" t="19050" r="26670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71" w:rsidRPr="00DB2257" w:rsidRDefault="00A13371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A13371" w:rsidRPr="00DB2257" w:rsidRDefault="00A13371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FD1A85" w:rsidRDefault="00FD1A85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5964D7" w:rsidRDefault="005964D7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645949" w:rsidRPr="00DB2257" w:rsidRDefault="00645949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4B64E5" w:rsidRPr="00DB2257" w:rsidRDefault="005545FA" w:rsidP="0015376B">
      <w:pPr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送金手数料は、送金者の負担とする。</w:t>
      </w:r>
    </w:p>
    <w:p w:rsidR="004B64E5" w:rsidRPr="00DB2257" w:rsidRDefault="004B64E5">
      <w:pPr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Arial"/>
          <w:color w:val="222222"/>
          <w:sz w:val="21"/>
          <w:szCs w:val="21"/>
          <w:lang w:eastAsia="ja-JP"/>
        </w:rPr>
        <w:br w:type="page"/>
      </w:r>
    </w:p>
    <w:p w:rsidR="009A6521" w:rsidRPr="00DB2257" w:rsidRDefault="00981471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  <w:r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22</w:t>
      </w:r>
      <w:r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="009A6521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公式ホテル</w:t>
      </w:r>
    </w:p>
    <w:p w:rsidR="009A6521" w:rsidRPr="00DB2257" w:rsidRDefault="00B357BC" w:rsidP="009A6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チーム</w:t>
      </w:r>
      <w:r w:rsidR="009A6521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向けホテル：</w:t>
      </w:r>
    </w:p>
    <w:p w:rsidR="009A6521" w:rsidRPr="00DB2257" w:rsidRDefault="005964D7" w:rsidP="009A6521">
      <w:pPr>
        <w:widowControl w:val="0"/>
        <w:autoSpaceDE w:val="0"/>
        <w:autoSpaceDN w:val="0"/>
        <w:adjustRightInd w:val="0"/>
        <w:spacing w:after="0" w:line="240" w:lineRule="auto"/>
        <w:ind w:left="630" w:hangingChars="300" w:hanging="630"/>
        <w:rPr>
          <w:rFonts w:ascii="Arial" w:eastAsia="ＭＳ ゴシック" w:hAnsi="Arial"/>
          <w:sz w:val="21"/>
          <w:szCs w:val="21"/>
          <w:lang w:val="en-US" w:eastAsia="ja-JP"/>
        </w:rPr>
      </w:pPr>
      <w:r>
        <w:rPr>
          <w:rFonts w:ascii="Arial" w:eastAsia="ＭＳ ゴシック" w:hAnsi="Arial" w:hint="eastAsia"/>
          <w:sz w:val="21"/>
          <w:szCs w:val="21"/>
          <w:lang w:val="en-US" w:eastAsia="ja-JP"/>
        </w:rPr>
        <w:t>ホテル・バカンシェル</w:t>
      </w:r>
      <w:r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 (</w:t>
      </w:r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 xml:space="preserve">Hotel </w:t>
      </w:r>
      <w:proofErr w:type="spellStart"/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>Vacanciel</w:t>
      </w:r>
      <w:proofErr w:type="spellEnd"/>
      <w:r>
        <w:rPr>
          <w:rFonts w:ascii="Arial" w:eastAsia="ＭＳ ゴシック" w:hAnsi="Arial" w:hint="eastAsia"/>
          <w:sz w:val="21"/>
          <w:szCs w:val="21"/>
          <w:lang w:val="en-US" w:eastAsia="ja-JP"/>
        </w:rPr>
        <w:t>)</w:t>
      </w:r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 xml:space="preserve">: </w:t>
      </w:r>
      <w:r>
        <w:rPr>
          <w:rFonts w:ascii="Arial" w:eastAsia="ＭＳ ゴシック" w:hAnsi="Arial" w:hint="eastAsia"/>
          <w:sz w:val="21"/>
          <w:szCs w:val="21"/>
          <w:lang w:val="en-US" w:eastAsia="ja-JP"/>
        </w:rPr>
        <w:br/>
      </w:r>
      <w:r w:rsidR="00981471">
        <w:rPr>
          <w:rFonts w:ascii="Arial" w:eastAsia="ＭＳ ゴシック" w:hAnsi="Arial" w:hint="eastAsia"/>
          <w:sz w:val="21"/>
          <w:szCs w:val="21"/>
          <w:lang w:val="en-US" w:eastAsia="ja-JP"/>
        </w:rPr>
        <w:t>住所</w:t>
      </w:r>
      <w:r w:rsidR="00981471">
        <w:rPr>
          <w:rFonts w:ascii="Arial" w:eastAsia="ＭＳ ゴシック" w:hAnsi="Arial" w:hint="eastAsia"/>
          <w:sz w:val="21"/>
          <w:szCs w:val="21"/>
          <w:lang w:val="en-US" w:eastAsia="ja-JP"/>
        </w:rPr>
        <w:t>:</w:t>
      </w:r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 xml:space="preserve">600 avenue de la </w:t>
      </w:r>
      <w:proofErr w:type="spellStart"/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>Valeranne</w:t>
      </w:r>
      <w:proofErr w:type="spellEnd"/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 xml:space="preserve"> </w:t>
      </w:r>
      <w:proofErr w:type="spellStart"/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>Carqueiranne</w:t>
      </w:r>
      <w:proofErr w:type="spellEnd"/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 xml:space="preserve"> 83 320</w:t>
      </w:r>
      <w:r w:rsidR="009A652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 </w:t>
      </w:r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 xml:space="preserve">CARQUEIRANNE </w:t>
      </w:r>
      <w:r w:rsidR="009A652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br/>
      </w:r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 xml:space="preserve">/ </w:t>
      </w:r>
      <w:proofErr w:type="spellStart"/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>tel</w:t>
      </w:r>
      <w:proofErr w:type="spellEnd"/>
      <w:r w:rsidR="009A6521" w:rsidRPr="00DB2257">
        <w:rPr>
          <w:rFonts w:ascii="Arial" w:eastAsia="ＭＳ ゴシック" w:hAnsi="Arial"/>
          <w:sz w:val="21"/>
          <w:szCs w:val="21"/>
          <w:lang w:val="en-US"/>
        </w:rPr>
        <w:t>: + 33 4 94 58 70 87</w:t>
      </w:r>
      <w:r w:rsidR="009A652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 </w:t>
      </w:r>
      <w:r w:rsidR="009A6521" w:rsidRPr="00DB2257">
        <w:rPr>
          <w:rFonts w:ascii="Arial" w:eastAsia="ＭＳ ゴシック" w:hAnsi="Arial"/>
          <w:sz w:val="21"/>
          <w:szCs w:val="21"/>
          <w:lang w:val="en-US" w:eastAsia="ja-JP"/>
        </w:rPr>
        <w:br/>
      </w:r>
      <w:r w:rsidR="009A652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Web</w:t>
      </w:r>
      <w:r w:rsidR="009A652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サイト</w:t>
      </w:r>
      <w:r w:rsidR="009A6521" w:rsidRPr="00DB2257">
        <w:rPr>
          <w:rFonts w:ascii="Arial" w:eastAsia="ＭＳ ゴシック" w:hAnsi="Arial"/>
          <w:sz w:val="21"/>
          <w:szCs w:val="21"/>
          <w:lang w:val="en-US" w:eastAsia="ja-JP"/>
        </w:rPr>
        <w:t>: www.vacanciel.com/carqueiranne-83-262.html</w:t>
      </w:r>
    </w:p>
    <w:p w:rsidR="009A6521" w:rsidRPr="00DB2257" w:rsidRDefault="009A6521" w:rsidP="009A6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b/>
          <w:color w:val="222222"/>
          <w:sz w:val="21"/>
          <w:szCs w:val="21"/>
          <w:lang w:val="en-US" w:eastAsia="ja-JP"/>
        </w:rPr>
      </w:pPr>
    </w:p>
    <w:p w:rsidR="009A6521" w:rsidRPr="00DB2257" w:rsidRDefault="009A6521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役員向けホテル：</w:t>
      </w:r>
    </w:p>
    <w:p w:rsidR="009A6521" w:rsidRPr="00DB2257" w:rsidRDefault="009A6521" w:rsidP="009A6521">
      <w:pPr>
        <w:widowControl w:val="0"/>
        <w:autoSpaceDE w:val="0"/>
        <w:autoSpaceDN w:val="0"/>
        <w:adjustRightInd w:val="0"/>
        <w:spacing w:after="0" w:line="240" w:lineRule="auto"/>
        <w:ind w:left="630" w:hangingChars="300" w:hanging="630"/>
        <w:rPr>
          <w:rFonts w:ascii="Arial" w:eastAsia="ＭＳ ゴシック" w:hAnsi="Arial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*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>ベスト・ウェスタン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 xml:space="preserve">- 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>イエール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 xml:space="preserve"> (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Best Western – HYERES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: </w:t>
      </w:r>
      <w:r w:rsidRPr="00DB225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br/>
      </w:r>
      <w:r w:rsidR="00981471">
        <w:rPr>
          <w:rFonts w:ascii="Arial" w:eastAsia="ＭＳ ゴシック" w:hAnsi="Arial" w:hint="eastAsia"/>
          <w:sz w:val="21"/>
          <w:szCs w:val="21"/>
          <w:lang w:val="en-US" w:eastAsia="ja-JP"/>
        </w:rPr>
        <w:t>住所</w:t>
      </w:r>
      <w:r w:rsidR="00981471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: 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45 Avenue Edith Cavell 83 400 HYERES </w:t>
      </w:r>
      <w:r w:rsidRPr="00DB225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br/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/ </w:t>
      </w:r>
      <w:proofErr w:type="spellStart"/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tel</w:t>
      </w:r>
      <w:proofErr w:type="spellEnd"/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: +33 4 94 00 67</w:t>
      </w:r>
      <w:r w:rsidRPr="00DB225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 xml:space="preserve"> 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77 fax: +33 4 94 00 68 48 </w:t>
      </w:r>
      <w:r w:rsidRPr="00DB225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br/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email: </w:t>
      </w:r>
      <w:r w:rsidRPr="00DB2257">
        <w:rPr>
          <w:rFonts w:ascii="Arial" w:eastAsia="ＭＳ ゴシック" w:hAnsi="Arial"/>
          <w:color w:val="0563C2"/>
          <w:sz w:val="21"/>
          <w:szCs w:val="21"/>
          <w:lang w:val="en-US"/>
        </w:rPr>
        <w:t xml:space="preserve">contact@hotel-europe-hyeres.com </w:t>
      </w:r>
      <w:r w:rsidRPr="00DB2257">
        <w:rPr>
          <w:rFonts w:ascii="Arial" w:eastAsia="ＭＳ ゴシック" w:hAnsi="Arial" w:hint="eastAsia"/>
          <w:color w:val="0563C2"/>
          <w:sz w:val="21"/>
          <w:szCs w:val="21"/>
          <w:lang w:val="en-US" w:eastAsia="ja-JP"/>
        </w:rPr>
        <w:br/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website: www.hotel-europehyeres.</w:t>
      </w:r>
      <w:r w:rsidRPr="00DB225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>c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om</w:t>
      </w:r>
    </w:p>
    <w:p w:rsidR="009A6521" w:rsidRPr="00DB2257" w:rsidRDefault="009A6521" w:rsidP="009A6521">
      <w:pPr>
        <w:widowControl w:val="0"/>
        <w:autoSpaceDE w:val="0"/>
        <w:autoSpaceDN w:val="0"/>
        <w:adjustRightInd w:val="0"/>
        <w:spacing w:after="0" w:line="240" w:lineRule="auto"/>
        <w:ind w:left="630" w:hangingChars="300" w:hanging="630"/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* 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>イビス・イエール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>(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IBIS HYERES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: </w:t>
      </w:r>
      <w:r w:rsidR="005964D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br/>
      </w:r>
      <w:r w:rsidR="00981471">
        <w:rPr>
          <w:rFonts w:ascii="Arial" w:eastAsia="ＭＳ ゴシック" w:hAnsi="Arial" w:hint="eastAsia"/>
          <w:sz w:val="21"/>
          <w:szCs w:val="21"/>
          <w:lang w:val="en-US" w:eastAsia="ja-JP"/>
        </w:rPr>
        <w:t>住所</w:t>
      </w:r>
      <w:r w:rsidR="00981471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: 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770 Avenue Jean Moulin 83400 HYERES </w:t>
      </w:r>
      <w:r w:rsidRPr="00DB225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br/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/</w:t>
      </w:r>
      <w:proofErr w:type="spellStart"/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tel</w:t>
      </w:r>
      <w:proofErr w:type="spellEnd"/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>: +33 4 94 00 50 50 fax:</w:t>
      </w:r>
      <w:r w:rsidRPr="00DB225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t xml:space="preserve"> </w:t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+33 4 94 38 57 24 </w:t>
      </w:r>
      <w:r w:rsidRPr="00DB2257">
        <w:rPr>
          <w:rFonts w:ascii="Arial" w:eastAsia="ＭＳ ゴシック" w:hAnsi="Arial" w:hint="eastAsia"/>
          <w:color w:val="000000"/>
          <w:sz w:val="21"/>
          <w:szCs w:val="21"/>
          <w:lang w:val="en-US" w:eastAsia="ja-JP"/>
        </w:rPr>
        <w:br/>
      </w:r>
      <w:r w:rsidRPr="00DB2257">
        <w:rPr>
          <w:rFonts w:ascii="Arial" w:eastAsia="ＭＳ ゴシック" w:hAnsi="Arial"/>
          <w:color w:val="000000"/>
          <w:sz w:val="21"/>
          <w:szCs w:val="21"/>
          <w:lang w:val="en-US"/>
        </w:rPr>
        <w:t xml:space="preserve">email: </w:t>
      </w:r>
      <w:r w:rsidRPr="00DB2257">
        <w:rPr>
          <w:rFonts w:ascii="Arial" w:eastAsia="ＭＳ ゴシック" w:hAnsi="Arial"/>
          <w:color w:val="3366FF"/>
          <w:sz w:val="21"/>
          <w:szCs w:val="21"/>
          <w:lang w:val="en-US"/>
        </w:rPr>
        <w:t>h1172@accor.com</w:t>
      </w:r>
    </w:p>
    <w:p w:rsidR="009A6521" w:rsidRPr="00DB2257" w:rsidRDefault="009A6521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</w:p>
    <w:p w:rsidR="00B357BC" w:rsidRPr="00DB2257" w:rsidRDefault="009A6521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b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23</w:t>
      </w:r>
      <w:r w:rsidR="00981471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 xml:space="preserve">　</w:t>
      </w:r>
      <w:r w:rsidR="002C757D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t>交通</w:t>
      </w:r>
    </w:p>
    <w:p w:rsidR="00B357BC" w:rsidRPr="00DB2257" w:rsidRDefault="008D2D04" w:rsidP="00B357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主催者側により、</w:t>
      </w:r>
      <w:r w:rsidR="00B357BC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チームおよび役員に対して、</w:t>
      </w:r>
      <w:r w:rsidR="005964D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現地と</w:t>
      </w:r>
      <w:r w:rsidR="00B357BC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トゥーロン</w:t>
      </w:r>
      <w:r w:rsidR="00B357BC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-</w:t>
      </w:r>
      <w:r w:rsidR="00B357BC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イエール国際空港</w:t>
      </w:r>
      <w:r w:rsidR="005964D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間</w:t>
      </w:r>
      <w:r w:rsidR="00B357BC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、またはイエール</w:t>
      </w:r>
      <w:r w:rsidR="005964D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駅またはトゥーロン</w:t>
      </w:r>
      <w:r w:rsidR="00B357BC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駅</w:t>
      </w:r>
      <w:r w:rsidR="00952BF1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との</w:t>
      </w:r>
      <w:r w:rsidR="005964D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交通手段が</w:t>
      </w:r>
      <w:r w:rsidR="00B357BC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提供</w:t>
      </w: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される</w:t>
      </w:r>
      <w:r w:rsidR="00B357BC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。</w:t>
      </w:r>
    </w:p>
    <w:p w:rsidR="00B357BC" w:rsidRPr="00DB2257" w:rsidRDefault="00B357BC" w:rsidP="00B357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</w:p>
    <w:p w:rsidR="008E49DE" w:rsidRPr="00DB2257" w:rsidRDefault="00B357BC" w:rsidP="00B357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（次のフライト・エクスプレス</w:t>
      </w:r>
      <w:r w:rsidR="00981471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あり</w:t>
      </w:r>
      <w:r w:rsidR="005964D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。</w:t>
      </w:r>
      <w:r w:rsidR="000974C2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オスロ</w:t>
      </w:r>
      <w:r w:rsidR="000974C2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-</w:t>
      </w:r>
      <w:r w:rsidR="000974C2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リュッゲ</w:t>
      </w:r>
      <w:r w:rsidR="000974C2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t>(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Oslo 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Rygge</w:t>
      </w:r>
      <w:proofErr w:type="spellEnd"/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, 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ロッテルダム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-</w:t>
      </w:r>
      <w:r w:rsidR="000974C2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ラ・エ</w:t>
      </w:r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(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Rotterdam-La 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Haye</w:t>
      </w:r>
      <w:proofErr w:type="spellEnd"/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, </w:t>
      </w:r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チュニス</w:t>
      </w:r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-</w:t>
      </w:r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カルタゴ</w:t>
      </w:r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(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Tunis-Carthage</w:t>
      </w:r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,</w:t>
      </w:r>
      <w:r w:rsidR="00E647A8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ブレスト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(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Brest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, 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 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ロンドンシティ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(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Londres</w:t>
      </w:r>
      <w:proofErr w:type="spellEnd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-City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, 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ブリュッセル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-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シャルルロア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(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Bruxelles</w:t>
      </w:r>
      <w:proofErr w:type="spellEnd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-Charleroi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,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 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ロンドン・スタンステッド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(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Londres</w:t>
      </w:r>
      <w:proofErr w:type="spellEnd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 Stansted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)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, 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パリ・オルリー国際</w:t>
      </w:r>
      <w:r w:rsidR="006F0482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 </w:t>
      </w:r>
      <w:r w:rsidR="00EB3C81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(</w:t>
      </w:r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 xml:space="preserve">Paris </w:t>
      </w:r>
      <w:proofErr w:type="spellStart"/>
      <w:r w:rsidRPr="00DB2257">
        <w:rPr>
          <w:rFonts w:ascii="Arial" w:eastAsia="ＭＳ ゴシック" w:hAnsi="Arial"/>
          <w:sz w:val="21"/>
          <w:szCs w:val="21"/>
          <w:lang w:val="en-US" w:eastAsia="ja-JP"/>
        </w:rPr>
        <w:t>Orl</w:t>
      </w:r>
      <w:proofErr w:type="spellEnd"/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 xml:space="preserve">) </w:t>
      </w:r>
      <w:r w:rsidR="005964D7">
        <w:rPr>
          <w:rFonts w:ascii="Arial" w:eastAsia="ＭＳ ゴシック" w:hAnsi="Arial" w:hint="eastAsia"/>
          <w:sz w:val="21"/>
          <w:szCs w:val="21"/>
          <w:lang w:val="en-US" w:eastAsia="ja-JP"/>
        </w:rPr>
        <w:t>の各空港</w:t>
      </w:r>
      <w:r w:rsidR="008E49DE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）</w:t>
      </w:r>
    </w:p>
    <w:p w:rsidR="008E49DE" w:rsidRPr="005964D7" w:rsidRDefault="008E49DE" w:rsidP="00B357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8E49DE" w:rsidRPr="00DB2257" w:rsidRDefault="008E49DE" w:rsidP="00B357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注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1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：セカンドエントリー締め切り後に到着および出発時刻を変更する場合には、</w:t>
      </w:r>
      <w:r w:rsidR="005964D7">
        <w:rPr>
          <w:rFonts w:ascii="Arial" w:eastAsia="ＭＳ ゴシック" w:hAnsi="Arial" w:hint="eastAsia"/>
          <w:sz w:val="21"/>
          <w:szCs w:val="21"/>
          <w:lang w:val="en-US" w:eastAsia="ja-JP"/>
        </w:rPr>
        <w:t>自動車料金</w:t>
      </w:r>
      <w:r w:rsidR="000A091F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として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LOC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に対し１人あたり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150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ユーロの追加料金を支払う必要がある。</w:t>
      </w:r>
    </w:p>
    <w:p w:rsidR="008E49DE" w:rsidRPr="00DB2257" w:rsidRDefault="008E49DE" w:rsidP="00B357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/>
          <w:sz w:val="21"/>
          <w:szCs w:val="21"/>
          <w:lang w:val="en-US" w:eastAsia="ja-JP"/>
        </w:rPr>
      </w:pPr>
    </w:p>
    <w:p w:rsidR="003615C5" w:rsidRPr="00DB2257" w:rsidRDefault="008E49DE" w:rsidP="00B357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注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2</w:t>
      </w:r>
      <w:r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：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ニース・コートダジュール国際空港との交通</w:t>
      </w:r>
      <w:r w:rsidR="000A091F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手段は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、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2014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年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10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月</w:t>
      </w:r>
      <w:r w:rsidR="005964D7">
        <w:rPr>
          <w:rFonts w:ascii="Arial" w:eastAsia="ＭＳ ゴシック" w:hAnsi="Arial" w:hint="eastAsia"/>
          <w:sz w:val="21"/>
          <w:szCs w:val="21"/>
          <w:lang w:val="en-US" w:eastAsia="ja-JP"/>
        </w:rPr>
        <w:t>22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日到着および同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27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日出発の</w:t>
      </w:r>
      <w:r w:rsidR="000A091F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場合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、追加料金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50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ユーロを支払うことにより、午前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8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時より午後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9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時までの間</w:t>
      </w:r>
      <w:r w:rsidR="000A091F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について</w:t>
      </w:r>
      <w:r w:rsidR="008D2D04" w:rsidRPr="00DB2257">
        <w:rPr>
          <w:rFonts w:ascii="Arial" w:eastAsia="ＭＳ ゴシック" w:hAnsi="Arial" w:hint="eastAsia"/>
          <w:sz w:val="21"/>
          <w:szCs w:val="21"/>
          <w:lang w:val="en-US" w:eastAsia="ja-JP"/>
        </w:rPr>
        <w:t>主催者側より提供される。</w:t>
      </w:r>
      <w:r w:rsidR="002C757D"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2C757D" w:rsidRPr="00DB2257">
        <w:rPr>
          <w:rFonts w:ascii="Arial" w:eastAsia="ＭＳ ゴシック" w:hAnsi="Arial" w:cs="Arial" w:hint="eastAsia"/>
          <w:b/>
          <w:color w:val="222222"/>
          <w:sz w:val="21"/>
          <w:szCs w:val="21"/>
          <w:lang w:eastAsia="ja-JP"/>
        </w:rPr>
        <w:br/>
      </w:r>
      <w:r w:rsidR="00663A78" w:rsidRPr="00DB2257">
        <w:rPr>
          <w:rFonts w:ascii="Arial" w:eastAsia="ＭＳ ゴシック" w:hAnsi="Arial" w:cs="Arial"/>
          <w:b/>
          <w:sz w:val="21"/>
          <w:szCs w:val="21"/>
          <w:lang w:val="en-US" w:eastAsia="ja-JP"/>
        </w:rPr>
        <w:t>2</w:t>
      </w:r>
      <w:r w:rsidR="00663A78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4</w:t>
      </w:r>
      <w:r w:rsidR="00981471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3615C5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義</w:t>
      </w:r>
      <w:r w:rsidR="003615C5" w:rsidRPr="00DB2257"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  <w:t xml:space="preserve"> </w:t>
      </w:r>
      <w:r w:rsidR="003615C5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務</w:t>
      </w:r>
    </w:p>
    <w:p w:rsidR="003615C5" w:rsidRPr="00DB2257" w:rsidRDefault="000A091F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出場するすべての選手は、他の</w:t>
      </w:r>
      <w:r w:rsidR="00952BF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いかなる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参加選手と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も競技しなければ</w:t>
      </w:r>
      <w:r w:rsidR="008D2D04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ならず、また、エントリーによ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って</w:t>
      </w:r>
      <w:r w:rsidR="008D2D04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大会期間中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おいて</w:t>
      </w:r>
      <w:r w:rsidR="006F048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ITTF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アンチドーピング、</w:t>
      </w:r>
      <w:r w:rsidR="003615C5" w:rsidRPr="003E5B48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反嫌がらせ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クラス分け方針、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および諸手続きに</w:t>
      </w:r>
      <w:r w:rsidR="006F048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従うことに合意することとする。</w:t>
      </w:r>
    </w:p>
    <w:p w:rsidR="000A091F" w:rsidRPr="00DB2257" w:rsidRDefault="000A091F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3615C5" w:rsidRPr="00DB2257" w:rsidRDefault="003615C5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申込用紙</w:t>
      </w:r>
      <w:r w:rsidR="000A091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、</w:t>
      </w:r>
      <w:r w:rsidR="000A091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所属する協会の責任者と、これらの問題を担当する</w:t>
      </w:r>
      <w:r w:rsidR="001961A4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チームメンバーがサインすべき</w:t>
      </w:r>
      <w:r w:rsidR="000A091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保証</w:t>
      </w:r>
      <w:r w:rsidR="001961A4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書</w:t>
      </w:r>
      <w:r w:rsidR="005964D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が含まれて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おり、</w:t>
      </w:r>
      <w:r w:rsidR="000A091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この保証</w:t>
      </w:r>
      <w:r w:rsidR="001961A4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書</w:t>
      </w:r>
      <w:r w:rsidR="000A091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が</w:t>
      </w:r>
      <w:r w:rsidR="001961A4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提出されない</w:t>
      </w:r>
      <w:r w:rsidR="000A091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限り、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申込書は受け入れられない。</w:t>
      </w:r>
    </w:p>
    <w:p w:rsidR="001961A4" w:rsidRPr="005964D7" w:rsidRDefault="001961A4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3615C5" w:rsidRPr="00DB2257" w:rsidRDefault="005964D7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同様に、その人が</w:t>
      </w:r>
      <w:r w:rsid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十分に健康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旅行、</w:t>
      </w:r>
      <w:r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その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他の適切な保険に入っていると保証することは協会、選手、チームメンバーの責任である。</w:t>
      </w:r>
      <w:bookmarkStart w:id="0" w:name="_GoBack"/>
      <w:bookmarkEnd w:id="0"/>
    </w:p>
    <w:p w:rsidR="003615C5" w:rsidRPr="00DB2257" w:rsidRDefault="002C757D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663A78" w:rsidRPr="00DB2257">
        <w:rPr>
          <w:rFonts w:ascii="Arial" w:eastAsia="ＭＳ ゴシック" w:hAnsi="Arial" w:cs="Arial"/>
          <w:b/>
          <w:sz w:val="21"/>
          <w:szCs w:val="21"/>
          <w:lang w:val="en-US" w:eastAsia="ja-JP"/>
        </w:rPr>
        <w:t>2</w:t>
      </w:r>
      <w:r w:rsidR="00663A78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5</w:t>
      </w:r>
      <w:r w:rsidR="00981471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3615C5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テレビ、映画、インターネットの報道条件</w:t>
      </w:r>
    </w:p>
    <w:p w:rsidR="003615C5" w:rsidRPr="00DB2257" w:rsidRDefault="003615C5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大会の参加に際し、すべての参加者は、すべての</w:t>
      </w:r>
      <w:r w:rsidR="006F0482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ITTF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規則と</w:t>
      </w:r>
      <w:r w:rsid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主催者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規定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を受け入れることに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合意するものとする。参加するすべての協会、チーム、個人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選手は、あらゆる種類の</w:t>
      </w:r>
      <w:r w:rsidR="005B6A5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テレビ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ビデオ、インターネット、映画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写真</w:t>
      </w:r>
      <w:r w:rsidR="005B6A5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よる報道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ついて、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ITTF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その代理人の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決定</w:t>
      </w:r>
      <w:r w:rsid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すべて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従うものとする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。テレビ、インターネット、ビデオ、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映画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写真</w:t>
      </w:r>
      <w:r w:rsidR="005B6A5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よる報道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ついて、参加者は自身の権利</w:t>
      </w:r>
      <w:r w:rsidR="005B6A5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また、</w:t>
      </w:r>
      <w:r w:rsidR="00AF542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自身の代理人またはスポンサーが有するこれらの権利を</w:t>
      </w:r>
      <w:r w:rsidR="005B6A5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全面的に放棄するものとし、したがって、大会中のこれらの報道を受け入れるものとする。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いかなる参加者</w:t>
      </w:r>
      <w:r w:rsidR="005B6A5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も、要求された場合は即座に、記者会見、メダル授与式に出席し、</w:t>
      </w:r>
      <w:r w:rsidR="005B6A5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ITTF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</w:t>
      </w:r>
      <w:r w:rsid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主催者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よって設定された手続</w:t>
      </w:r>
      <w:r w:rsidR="005B6A5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き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従わなければならない。</w:t>
      </w:r>
    </w:p>
    <w:p w:rsidR="003615C5" w:rsidRPr="00DB2257" w:rsidRDefault="002C757D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663A78" w:rsidRPr="00DB2257">
        <w:rPr>
          <w:rFonts w:ascii="Arial" w:eastAsia="ＭＳ ゴシック" w:hAnsi="Arial" w:cs="Arial"/>
          <w:b/>
          <w:sz w:val="21"/>
          <w:szCs w:val="21"/>
          <w:lang w:val="en-US" w:eastAsia="ja-JP"/>
        </w:rPr>
        <w:t>2</w:t>
      </w:r>
      <w:r w:rsidR="00663A78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6</w:t>
      </w:r>
      <w:r w:rsidR="00981471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3615C5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キャンセル規定</w:t>
      </w:r>
    </w:p>
    <w:p w:rsidR="003615C5" w:rsidRPr="00DB2257" w:rsidRDefault="003615C5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キャンセルは以下の</w:t>
      </w:r>
      <w:r w:rsidR="004E37EF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おり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行われる。</w:t>
      </w:r>
    </w:p>
    <w:p w:rsidR="003615C5" w:rsidRPr="00180D30" w:rsidRDefault="00180D30" w:rsidP="00180D3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ファーストエントリー後で、セカンドエントリー</w:t>
      </w:r>
      <w:r w:rsidR="003615C5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前の取消し：</w:t>
      </w:r>
    </w:p>
    <w:p w:rsidR="003615C5" w:rsidRPr="00DB2257" w:rsidRDefault="00A71981" w:rsidP="00180D30">
      <w:pPr>
        <w:widowControl w:val="0"/>
        <w:autoSpaceDE w:val="0"/>
        <w:autoSpaceDN w:val="0"/>
        <w:adjustRightInd w:val="0"/>
        <w:spacing w:after="0" w:line="240" w:lineRule="auto"/>
        <w:ind w:firstLineChars="200" w:firstLine="420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ファーストエントリー料金は</w:t>
      </w:r>
      <w:r w:rsid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没収される。</w:t>
      </w:r>
    </w:p>
    <w:p w:rsidR="003615C5" w:rsidRPr="00180D30" w:rsidRDefault="00A54CB0" w:rsidP="00180D3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セカンドエントリー後の取</w:t>
      </w:r>
      <w:r w:rsidR="003615C5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消し：</w:t>
      </w:r>
    </w:p>
    <w:p w:rsidR="003615C5" w:rsidRPr="00DB2257" w:rsidRDefault="00A71981" w:rsidP="00180D30">
      <w:pPr>
        <w:widowControl w:val="0"/>
        <w:autoSpaceDE w:val="0"/>
        <w:autoSpaceDN w:val="0"/>
        <w:adjustRightInd w:val="0"/>
        <w:spacing w:after="0" w:line="240" w:lineRule="auto"/>
        <w:ind w:firstLineChars="200" w:firstLine="420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ファーストエントリー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料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金全額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、</w:t>
      </w:r>
      <w:r w:rsidR="001C38B4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追加</w:t>
      </w:r>
      <w:r w:rsidR="003615C5" w:rsidRPr="00DB2257">
        <w:rPr>
          <w:rFonts w:ascii="Arial" w:eastAsia="ＭＳ ゴシック" w:hAnsi="Arial" w:cs="Arial"/>
          <w:sz w:val="21"/>
          <w:szCs w:val="21"/>
          <w:lang w:val="en-US" w:eastAsia="ja-JP"/>
        </w:rPr>
        <w:t>30%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が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没収される。</w:t>
      </w:r>
    </w:p>
    <w:p w:rsidR="003615C5" w:rsidRPr="00DB2257" w:rsidRDefault="00A71981" w:rsidP="00180D30">
      <w:pPr>
        <w:widowControl w:val="0"/>
        <w:autoSpaceDE w:val="0"/>
        <w:autoSpaceDN w:val="0"/>
        <w:adjustRightInd w:val="0"/>
        <w:spacing w:after="0" w:line="240" w:lineRule="auto"/>
        <w:ind w:firstLineChars="200" w:firstLine="420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すなわち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、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全エントリー料金の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60%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が没収される。</w:t>
      </w:r>
    </w:p>
    <w:p w:rsidR="003615C5" w:rsidRPr="00180D30" w:rsidRDefault="009D7386" w:rsidP="00180D3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到着日の</w:t>
      </w:r>
      <w:r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10</w:t>
      </w:r>
      <w:r w:rsidR="00A71981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日</w:t>
      </w:r>
      <w:r w:rsidR="003615C5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以内の取消し</w:t>
      </w:r>
      <w:r w:rsidR="00A71981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ついて</w:t>
      </w:r>
      <w:r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、</w:t>
      </w:r>
      <w:r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TD</w:t>
      </w:r>
      <w:r w:rsidR="003615C5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と</w:t>
      </w:r>
      <w:r w:rsidR="00DB2257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主催者</w:t>
      </w:r>
      <w:r w:rsidR="003615C5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</w:t>
      </w:r>
      <w:r w:rsidR="00A71981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協議</w:t>
      </w:r>
      <w:r w:rsidR="003615C5" w:rsidRPr="00180D30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より決定する。</w:t>
      </w:r>
    </w:p>
    <w:p w:rsidR="00F14B34" w:rsidRPr="00180D30" w:rsidRDefault="00F14B34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3615C5" w:rsidRPr="00DB2257" w:rsidRDefault="00A71981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Arial"/>
          <w:color w:val="222222"/>
          <w:sz w:val="21"/>
          <w:szCs w:val="21"/>
          <w:lang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上記は、選手</w:t>
      </w:r>
      <w:r w:rsidR="009D7386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大会不参加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が不可抗力であることを証明できない場合に適用される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（例：</w:t>
      </w:r>
      <w:r w:rsidR="003615C5" w:rsidRPr="00DB2257">
        <w:rPr>
          <w:rFonts w:ascii="Arial" w:eastAsia="ＭＳ ゴシック" w:hAnsi="Arial" w:cs="ＭＳゴシック"/>
          <w:sz w:val="21"/>
          <w:szCs w:val="21"/>
          <w:lang w:val="en-US" w:eastAsia="ja-JP"/>
        </w:rPr>
        <w:t xml:space="preserve"> </w:t>
      </w:r>
      <w:r w:rsidR="003615C5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病院への入院等）</w:t>
      </w:r>
      <w:r w:rsidR="009D7386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。</w:t>
      </w:r>
    </w:p>
    <w:p w:rsidR="009A1AB1" w:rsidRPr="00DB2257" w:rsidRDefault="002C757D" w:rsidP="00361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Arial" w:hint="eastAsia"/>
          <w:color w:val="222222"/>
          <w:sz w:val="21"/>
          <w:szCs w:val="21"/>
          <w:lang w:eastAsia="ja-JP"/>
        </w:rPr>
        <w:br/>
      </w:r>
      <w:r w:rsidR="00663A78" w:rsidRPr="00DB2257">
        <w:rPr>
          <w:rFonts w:ascii="Arial" w:eastAsia="ＭＳ ゴシック" w:hAnsi="Arial" w:cs="Arial"/>
          <w:b/>
          <w:sz w:val="21"/>
          <w:szCs w:val="21"/>
          <w:lang w:val="en-US" w:eastAsia="ja-JP"/>
        </w:rPr>
        <w:t>2</w:t>
      </w:r>
      <w:r w:rsidR="00663A78" w:rsidRPr="00DB2257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>7</w:t>
      </w:r>
      <w:r w:rsidR="00981471">
        <w:rPr>
          <w:rFonts w:ascii="Arial" w:eastAsia="ＭＳ ゴシック" w:hAnsi="Arial" w:cs="Arial" w:hint="eastAsia"/>
          <w:b/>
          <w:sz w:val="21"/>
          <w:szCs w:val="21"/>
          <w:lang w:val="en-US" w:eastAsia="ja-JP"/>
        </w:rPr>
        <w:t xml:space="preserve">　</w:t>
      </w:r>
      <w:r w:rsidR="009A1AB1" w:rsidRPr="00DB2257">
        <w:rPr>
          <w:rFonts w:ascii="Arial" w:eastAsia="ＭＳ ゴシック" w:hAnsi="Arial" w:cs="ＭＳゴシック" w:hint="eastAsia"/>
          <w:b/>
          <w:sz w:val="21"/>
          <w:szCs w:val="21"/>
          <w:lang w:val="en-US" w:eastAsia="ja-JP"/>
        </w:rPr>
        <w:t>ビザ</w:t>
      </w:r>
    </w:p>
    <w:p w:rsidR="009A1AB1" w:rsidRPr="00DB2257" w:rsidRDefault="009A1AB1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入国ビザ申込みに補助</w:t>
      </w:r>
      <w:r w:rsidR="00180D30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（招待状等の提示等）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が必要な場合</w:t>
      </w:r>
      <w:r w:rsidR="009D7386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は、主催者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に以下の詳細を提供すること。</w:t>
      </w:r>
    </w:p>
    <w:p w:rsidR="009A1AB1" w:rsidRPr="00DB2257" w:rsidRDefault="004B64E5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・</w:t>
      </w:r>
      <w:r w:rsidR="009A1AB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パスポート氏名</w:t>
      </w:r>
    </w:p>
    <w:p w:rsidR="009A1AB1" w:rsidRPr="00DB2257" w:rsidRDefault="004B64E5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・</w:t>
      </w:r>
      <w:r w:rsidR="009A1AB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チームにおける職名</w:t>
      </w:r>
    </w:p>
    <w:p w:rsidR="009A1AB1" w:rsidRPr="00DB2257" w:rsidRDefault="004B64E5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・</w:t>
      </w:r>
      <w:r w:rsidR="009A1AB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パスポート番号</w:t>
      </w:r>
    </w:p>
    <w:p w:rsidR="009A1AB1" w:rsidRPr="00DB2257" w:rsidRDefault="004B64E5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・</w:t>
      </w:r>
      <w:r w:rsidR="009A1AB1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パスポート有効期限</w:t>
      </w:r>
    </w:p>
    <w:p w:rsidR="00F14B34" w:rsidRPr="00DB2257" w:rsidRDefault="00F14B34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9A1AB1" w:rsidRPr="00DB2257" w:rsidRDefault="009A1AB1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注意事項</w:t>
      </w:r>
    </w:p>
    <w:p w:rsidR="00503B21" w:rsidRPr="00DB2257" w:rsidRDefault="00503B21" w:rsidP="00503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ビザの要件については</w:t>
      </w:r>
      <w:r w:rsidR="009D7386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ITTF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および</w:t>
      </w:r>
      <w:r w:rsidR="009D7386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主催者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のいずれでもなく</w:t>
      </w:r>
      <w:r w:rsidR="009D7386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政府が管轄権を有するものであ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り、</w:t>
      </w:r>
      <w:r w:rsidR="009D7386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協会は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要件をすべて揃えて、必要時までに</w:t>
      </w:r>
      <w:r w:rsidR="009D7386"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ビザ</w:t>
      </w:r>
      <w:r w:rsidRPr="00DB2257">
        <w:rPr>
          <w:rFonts w:ascii="Arial" w:eastAsia="ＭＳ ゴシック" w:hAnsi="Arial" w:cs="ＭＳゴシック" w:hint="eastAsia"/>
          <w:sz w:val="21"/>
          <w:szCs w:val="21"/>
          <w:lang w:val="en-US" w:eastAsia="ja-JP"/>
        </w:rPr>
        <w:t>を取得できるようにしなければならない。</w:t>
      </w:r>
    </w:p>
    <w:p w:rsidR="002C59D7" w:rsidRPr="00DB2257" w:rsidRDefault="002C59D7" w:rsidP="00A54C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sz w:val="21"/>
          <w:szCs w:val="21"/>
          <w:lang w:val="en-US" w:eastAsia="ja-JP"/>
        </w:rPr>
      </w:pPr>
    </w:p>
    <w:p w:rsidR="009A1AB1" w:rsidRPr="00DB2257" w:rsidRDefault="00663A78" w:rsidP="00503B21">
      <w:pPr>
        <w:rPr>
          <w:rFonts w:ascii="Arial" w:eastAsia="ＭＳ ゴシック" w:hAnsi="Arial"/>
          <w:color w:val="000000"/>
          <w:sz w:val="24"/>
          <w:szCs w:val="24"/>
          <w:lang w:eastAsia="ja-JP"/>
        </w:rPr>
      </w:pPr>
      <w:r w:rsidRPr="00DB2257">
        <w:rPr>
          <w:rFonts w:ascii="Arial" w:eastAsia="ＭＳ ゴシック" w:hAnsi="Arial" w:cs="Arial"/>
          <w:b/>
          <w:color w:val="000000"/>
          <w:sz w:val="21"/>
          <w:szCs w:val="21"/>
          <w:lang w:val="en-US" w:eastAsia="ja-JP"/>
        </w:rPr>
        <w:t>2</w:t>
      </w:r>
      <w:r w:rsidRPr="00DB2257">
        <w:rPr>
          <w:rFonts w:ascii="Arial" w:eastAsia="ＭＳ ゴシック" w:hAnsi="Arial" w:cs="Arial" w:hint="eastAsia"/>
          <w:b/>
          <w:color w:val="000000"/>
          <w:sz w:val="21"/>
          <w:szCs w:val="21"/>
          <w:lang w:val="en-US" w:eastAsia="ja-JP"/>
        </w:rPr>
        <w:t>8</w:t>
      </w:r>
      <w:r w:rsidR="00981471">
        <w:rPr>
          <w:rFonts w:ascii="Arial" w:eastAsia="ＭＳ ゴシック" w:hAnsi="Arial" w:cs="Arial" w:hint="eastAsia"/>
          <w:b/>
          <w:color w:val="000000"/>
          <w:sz w:val="21"/>
          <w:szCs w:val="21"/>
          <w:lang w:val="en-US" w:eastAsia="ja-JP"/>
        </w:rPr>
        <w:t xml:space="preserve">　</w:t>
      </w:r>
      <w:r w:rsidR="009A1AB1" w:rsidRPr="00DB2257">
        <w:rPr>
          <w:rFonts w:ascii="Arial" w:eastAsia="ＭＳ ゴシック" w:hAnsi="Arial" w:cs="ＭＳゴシック" w:hint="eastAsia"/>
          <w:b/>
          <w:color w:val="000000"/>
          <w:sz w:val="21"/>
          <w:szCs w:val="21"/>
          <w:lang w:val="en-US" w:eastAsia="ja-JP"/>
        </w:rPr>
        <w:t>補足情報</w:t>
      </w:r>
    </w:p>
    <w:p w:rsidR="009A1AB1" w:rsidRPr="00DB2257" w:rsidRDefault="00503B21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予想平均</w:t>
      </w:r>
      <w:r w:rsidR="009A1AB1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気温</w:t>
      </w:r>
      <w:r w:rsidR="009A1AB1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 xml:space="preserve">: </w:t>
      </w:r>
      <w:r w:rsidRPr="00DB2257">
        <w:rPr>
          <w:rFonts w:ascii="Arial" w:eastAsia="ＭＳ ゴシック" w:hAnsi="Arial" w:cs="Arial" w:hint="eastAsia"/>
          <w:color w:val="000000"/>
          <w:sz w:val="21"/>
          <w:szCs w:val="21"/>
          <w:lang w:val="en-US" w:eastAsia="ja-JP"/>
        </w:rPr>
        <w:t>15</w:t>
      </w:r>
      <w:r w:rsidR="009A1AB1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℃</w:t>
      </w:r>
    </w:p>
    <w:p w:rsidR="009A1AB1" w:rsidRPr="00DB2257" w:rsidRDefault="009A1AB1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予想平均降雨量</w:t>
      </w:r>
      <w:r w:rsidR="00503B21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: 353</w:t>
      </w: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mm</w:t>
      </w:r>
    </w:p>
    <w:p w:rsidR="009A1AB1" w:rsidRPr="00DB2257" w:rsidRDefault="009A1AB1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color w:val="000000"/>
          <w:sz w:val="21"/>
          <w:szCs w:val="21"/>
          <w:lang w:val="en-US" w:eastAsia="ja-JP"/>
        </w:rPr>
      </w:pPr>
    </w:p>
    <w:p w:rsidR="009A1AB1" w:rsidRPr="00DB2257" w:rsidRDefault="00663A78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b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Arial"/>
          <w:b/>
          <w:color w:val="000000"/>
          <w:sz w:val="21"/>
          <w:szCs w:val="21"/>
          <w:lang w:val="en-US" w:eastAsia="ja-JP"/>
        </w:rPr>
        <w:t>2</w:t>
      </w:r>
      <w:r w:rsidRPr="00DB2257">
        <w:rPr>
          <w:rFonts w:ascii="Arial" w:eastAsia="ＭＳ ゴシック" w:hAnsi="Arial" w:cs="Arial" w:hint="eastAsia"/>
          <w:b/>
          <w:color w:val="000000"/>
          <w:sz w:val="21"/>
          <w:szCs w:val="21"/>
          <w:lang w:val="en-US" w:eastAsia="ja-JP"/>
        </w:rPr>
        <w:t>9</w:t>
      </w:r>
      <w:r w:rsidR="00981471">
        <w:rPr>
          <w:rFonts w:ascii="Arial" w:eastAsia="ＭＳ ゴシック" w:hAnsi="Arial" w:cs="Arial" w:hint="eastAsia"/>
          <w:b/>
          <w:color w:val="000000"/>
          <w:sz w:val="21"/>
          <w:szCs w:val="21"/>
          <w:lang w:val="en-US" w:eastAsia="ja-JP"/>
        </w:rPr>
        <w:t xml:space="preserve">　</w:t>
      </w:r>
      <w:r w:rsidR="009A1AB1" w:rsidRPr="00DB2257">
        <w:rPr>
          <w:rFonts w:ascii="Arial" w:eastAsia="ＭＳ ゴシック" w:hAnsi="Arial" w:cs="ＭＳゴシック" w:hint="eastAsia"/>
          <w:b/>
          <w:color w:val="000000"/>
          <w:sz w:val="21"/>
          <w:szCs w:val="21"/>
          <w:lang w:val="en-US" w:eastAsia="ja-JP"/>
        </w:rPr>
        <w:t>添付書類</w:t>
      </w:r>
    </w:p>
    <w:p w:rsidR="009A1AB1" w:rsidRPr="00DB2257" w:rsidRDefault="009A1AB1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本文と共に、下記書類を添付する。</w:t>
      </w:r>
    </w:p>
    <w:p w:rsidR="009A1AB1" w:rsidRPr="00DB2257" w:rsidRDefault="009A1AB1" w:rsidP="00A54CB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  <w:t xml:space="preserve"> </w:t>
      </w: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ファーストエントリー様式</w:t>
      </w:r>
    </w:p>
    <w:p w:rsidR="009A1AB1" w:rsidRPr="00DB2257" w:rsidRDefault="00503B21" w:rsidP="00503B2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ab/>
      </w:r>
      <w:r w:rsidR="009A1AB1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参加人数申込書</w:t>
      </w:r>
    </w:p>
    <w:p w:rsidR="00A54CB0" w:rsidRPr="00DB2257" w:rsidRDefault="00503B21" w:rsidP="00503B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ab/>
      </w:r>
      <w:r w:rsidR="009A1AB1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ファースト参加費支払い様式</w:t>
      </w:r>
    </w:p>
    <w:p w:rsidR="009A1AB1" w:rsidRPr="00DB2257" w:rsidRDefault="009A1AB1" w:rsidP="00503B2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  <w:t xml:space="preserve"> </w:t>
      </w: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セカンドエントリー様式</w:t>
      </w:r>
    </w:p>
    <w:p w:rsidR="009A1AB1" w:rsidRPr="00DB2257" w:rsidRDefault="00503B21" w:rsidP="00503B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ab/>
      </w:r>
      <w:r w:rsidR="009A1AB1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個人戦・団体戦の氏名記入の申込書</w:t>
      </w:r>
    </w:p>
    <w:p w:rsidR="009A1AB1" w:rsidRPr="00DB2257" w:rsidRDefault="00503B21" w:rsidP="00503B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ab/>
      </w:r>
      <w:r w:rsidR="009A1AB1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セカンド参加費支払い様式</w:t>
      </w:r>
    </w:p>
    <w:p w:rsidR="009A1AB1" w:rsidRPr="00DB2257" w:rsidRDefault="009A1AB1" w:rsidP="00503B2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部屋割りリスト</w:t>
      </w:r>
    </w:p>
    <w:p w:rsidR="009A1AB1" w:rsidRPr="00DB2257" w:rsidRDefault="009A1AB1" w:rsidP="00503B2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大会損害賠償契約書</w:t>
      </w:r>
      <w:r w:rsidR="00DD6C53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(</w:t>
      </w:r>
      <w:r w:rsidR="00DD6C53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参加者全員の署名</w:t>
      </w:r>
      <w:r w:rsidR="00180D30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が必要</w:t>
      </w:r>
      <w:r w:rsidR="00DD6C53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)</w:t>
      </w:r>
    </w:p>
    <w:p w:rsidR="009A1AB1" w:rsidRPr="00DB2257" w:rsidRDefault="009A1AB1" w:rsidP="00503B2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トランスポート様式</w:t>
      </w:r>
    </w:p>
    <w:p w:rsidR="000413A1" w:rsidRPr="00DB2257" w:rsidRDefault="000413A1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</w:p>
    <w:p w:rsidR="009A1AB1" w:rsidRPr="00DB2257" w:rsidRDefault="009A1AB1" w:rsidP="009A1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ゴシック" w:hAnsi="Arial"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他の方法では、</w:t>
      </w:r>
      <w:r w:rsidR="00DD6C53"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ITTF PTT</w:t>
      </w:r>
      <w:r w:rsidRPr="00DB2257">
        <w:rPr>
          <w:rFonts w:ascii="Arial" w:eastAsia="ＭＳ ゴシック" w:hAnsi="Arial" w:cs="ＭＳゴシック" w:hint="eastAsia"/>
          <w:color w:val="000000"/>
          <w:sz w:val="21"/>
          <w:szCs w:val="21"/>
          <w:lang w:val="en-US" w:eastAsia="ja-JP"/>
        </w:rPr>
        <w:t>サイトから文書をダウンロードすることができる。</w:t>
      </w:r>
    </w:p>
    <w:p w:rsidR="009A1AB1" w:rsidRPr="00DB2257" w:rsidRDefault="009A1AB1" w:rsidP="004B64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ＭＳ ゴシック" w:hAnsi="Arial"/>
          <w:color w:val="000000"/>
          <w:sz w:val="21"/>
          <w:szCs w:val="21"/>
          <w:lang w:eastAsia="ja-JP"/>
        </w:rPr>
      </w:pPr>
      <w:r w:rsidRPr="00DB2257">
        <w:rPr>
          <w:rFonts w:ascii="Arial" w:eastAsia="ＭＳ ゴシック" w:hAnsi="Arial" w:cs="Arial"/>
          <w:color w:val="0000FF"/>
          <w:sz w:val="21"/>
          <w:szCs w:val="21"/>
          <w:lang w:val="en-US"/>
        </w:rPr>
        <w:t>http://www.ipttc.org/calendar/index.htm</w:t>
      </w:r>
    </w:p>
    <w:p w:rsidR="002C757D" w:rsidRPr="00DB2257" w:rsidRDefault="002C757D" w:rsidP="002C757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ＭＳ ゴシック" w:hAnsi="Arial"/>
          <w:color w:val="000000"/>
          <w:sz w:val="24"/>
          <w:szCs w:val="24"/>
          <w:lang w:eastAsia="ja-JP"/>
        </w:rPr>
      </w:pPr>
    </w:p>
    <w:p w:rsidR="001C14E8" w:rsidRPr="00DB2257" w:rsidRDefault="001C14E8" w:rsidP="002C757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ＭＳ ゴシック" w:hAnsi="Arial"/>
          <w:color w:val="000000"/>
          <w:sz w:val="24"/>
          <w:szCs w:val="24"/>
          <w:lang w:eastAsia="ja-JP"/>
        </w:rPr>
      </w:pPr>
    </w:p>
    <w:sectPr w:rsidR="001C14E8" w:rsidRPr="00DB2257" w:rsidSect="00DB2257">
      <w:footerReference w:type="default" r:id="rId14"/>
      <w:pgSz w:w="11906" w:h="16838" w:code="9"/>
      <w:pgMar w:top="993" w:right="1134" w:bottom="993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12" w:rsidRDefault="00E67E12" w:rsidP="00847ED0">
      <w:pPr>
        <w:spacing w:after="0" w:line="240" w:lineRule="auto"/>
      </w:pPr>
      <w:r>
        <w:separator/>
      </w:r>
    </w:p>
  </w:endnote>
  <w:endnote w:type="continuationSeparator" w:id="0">
    <w:p w:rsidR="00E67E12" w:rsidRDefault="00E67E12" w:rsidP="0084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843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5F8" w:rsidRDefault="00E67E1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5F8" w:rsidRDefault="00C555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12" w:rsidRDefault="00E67E12" w:rsidP="00847ED0">
      <w:pPr>
        <w:spacing w:after="0" w:line="240" w:lineRule="auto"/>
      </w:pPr>
      <w:r>
        <w:separator/>
      </w:r>
    </w:p>
  </w:footnote>
  <w:footnote w:type="continuationSeparator" w:id="0">
    <w:p w:rsidR="00E67E12" w:rsidRDefault="00E67E12" w:rsidP="0084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696"/>
    <w:multiLevelType w:val="hybridMultilevel"/>
    <w:tmpl w:val="B50649FC"/>
    <w:lvl w:ilvl="0" w:tplc="A53C8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7222"/>
    <w:multiLevelType w:val="hybridMultilevel"/>
    <w:tmpl w:val="4D341712"/>
    <w:lvl w:ilvl="0" w:tplc="C9A44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454AA4"/>
    <w:multiLevelType w:val="hybridMultilevel"/>
    <w:tmpl w:val="20CCA16A"/>
    <w:lvl w:ilvl="0" w:tplc="51361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5A66A5"/>
    <w:multiLevelType w:val="hybridMultilevel"/>
    <w:tmpl w:val="436E5FDA"/>
    <w:lvl w:ilvl="0" w:tplc="6994BF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80A1C"/>
    <w:multiLevelType w:val="multilevel"/>
    <w:tmpl w:val="B838E73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1EE86095"/>
    <w:multiLevelType w:val="hybridMultilevel"/>
    <w:tmpl w:val="DDB2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14428D"/>
    <w:multiLevelType w:val="hybridMultilevel"/>
    <w:tmpl w:val="ABE2ADEC"/>
    <w:lvl w:ilvl="0" w:tplc="C9A44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C815B4"/>
    <w:multiLevelType w:val="hybridMultilevel"/>
    <w:tmpl w:val="BEAE89BE"/>
    <w:lvl w:ilvl="0" w:tplc="167C0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41E8"/>
    <w:multiLevelType w:val="hybridMultilevel"/>
    <w:tmpl w:val="27CE69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0100460"/>
    <w:multiLevelType w:val="hybridMultilevel"/>
    <w:tmpl w:val="F3CE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32505E"/>
    <w:multiLevelType w:val="hybridMultilevel"/>
    <w:tmpl w:val="F84AE0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97363A"/>
    <w:multiLevelType w:val="hybridMultilevel"/>
    <w:tmpl w:val="C8003124"/>
    <w:lvl w:ilvl="0" w:tplc="1B0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A83F9B"/>
    <w:multiLevelType w:val="hybridMultilevel"/>
    <w:tmpl w:val="73445D4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DA0BF6"/>
    <w:multiLevelType w:val="hybridMultilevel"/>
    <w:tmpl w:val="B08C924C"/>
    <w:lvl w:ilvl="0" w:tplc="19368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6F7BF4"/>
    <w:multiLevelType w:val="hybridMultilevel"/>
    <w:tmpl w:val="A0D4846A"/>
    <w:lvl w:ilvl="0" w:tplc="C9A44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8E67C5"/>
    <w:multiLevelType w:val="multilevel"/>
    <w:tmpl w:val="7674BE72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>
    <w:nsid w:val="6C331C3A"/>
    <w:multiLevelType w:val="hybridMultilevel"/>
    <w:tmpl w:val="16D6850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5"/>
  </w:num>
  <w:num w:numId="6">
    <w:abstractNumId w:val="10"/>
  </w:num>
  <w:num w:numId="7">
    <w:abstractNumId w:val="9"/>
  </w:num>
  <w:num w:numId="8">
    <w:abstractNumId w:val="8"/>
  </w:num>
  <w:num w:numId="9">
    <w:abstractNumId w:val="16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0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B0E88"/>
    <w:rsid w:val="00000B15"/>
    <w:rsid w:val="00001605"/>
    <w:rsid w:val="0000565C"/>
    <w:rsid w:val="00005DFC"/>
    <w:rsid w:val="00007E14"/>
    <w:rsid w:val="00021861"/>
    <w:rsid w:val="00026E8A"/>
    <w:rsid w:val="00037FB9"/>
    <w:rsid w:val="000413A1"/>
    <w:rsid w:val="000433D3"/>
    <w:rsid w:val="0005526E"/>
    <w:rsid w:val="00066645"/>
    <w:rsid w:val="000974C2"/>
    <w:rsid w:val="000A010E"/>
    <w:rsid w:val="000A091F"/>
    <w:rsid w:val="000A7442"/>
    <w:rsid w:val="000C13DF"/>
    <w:rsid w:val="000C7A7E"/>
    <w:rsid w:val="000D02F2"/>
    <w:rsid w:val="000D2FDD"/>
    <w:rsid w:val="000D7E7C"/>
    <w:rsid w:val="000E444F"/>
    <w:rsid w:val="000F4DB7"/>
    <w:rsid w:val="000F53B8"/>
    <w:rsid w:val="000F5C70"/>
    <w:rsid w:val="0012200D"/>
    <w:rsid w:val="0015376B"/>
    <w:rsid w:val="00166F75"/>
    <w:rsid w:val="00180D30"/>
    <w:rsid w:val="00186ACC"/>
    <w:rsid w:val="001961A4"/>
    <w:rsid w:val="001967B5"/>
    <w:rsid w:val="001B6C9E"/>
    <w:rsid w:val="001C14E8"/>
    <w:rsid w:val="001C28BB"/>
    <w:rsid w:val="001C3734"/>
    <w:rsid w:val="001C38B4"/>
    <w:rsid w:val="001E2AED"/>
    <w:rsid w:val="001F6A5E"/>
    <w:rsid w:val="00201FD7"/>
    <w:rsid w:val="002338D3"/>
    <w:rsid w:val="00237989"/>
    <w:rsid w:val="0024214C"/>
    <w:rsid w:val="00251B9E"/>
    <w:rsid w:val="00254506"/>
    <w:rsid w:val="0025584B"/>
    <w:rsid w:val="00256444"/>
    <w:rsid w:val="0027006D"/>
    <w:rsid w:val="002815DF"/>
    <w:rsid w:val="00286BDC"/>
    <w:rsid w:val="00290F11"/>
    <w:rsid w:val="002B5F2D"/>
    <w:rsid w:val="002C1125"/>
    <w:rsid w:val="002C59CF"/>
    <w:rsid w:val="002C59D7"/>
    <w:rsid w:val="002C757D"/>
    <w:rsid w:val="002D4014"/>
    <w:rsid w:val="002E362D"/>
    <w:rsid w:val="002F4E06"/>
    <w:rsid w:val="002F7D13"/>
    <w:rsid w:val="003010FB"/>
    <w:rsid w:val="00315875"/>
    <w:rsid w:val="0033037C"/>
    <w:rsid w:val="00332E95"/>
    <w:rsid w:val="003429B6"/>
    <w:rsid w:val="003455B3"/>
    <w:rsid w:val="00346977"/>
    <w:rsid w:val="00357142"/>
    <w:rsid w:val="003615C5"/>
    <w:rsid w:val="003751DD"/>
    <w:rsid w:val="003815FB"/>
    <w:rsid w:val="003826D1"/>
    <w:rsid w:val="003C622A"/>
    <w:rsid w:val="003D3FB2"/>
    <w:rsid w:val="003E3F47"/>
    <w:rsid w:val="003E5B48"/>
    <w:rsid w:val="003E689E"/>
    <w:rsid w:val="003F28FE"/>
    <w:rsid w:val="00414874"/>
    <w:rsid w:val="00417AA4"/>
    <w:rsid w:val="00431156"/>
    <w:rsid w:val="004352D2"/>
    <w:rsid w:val="00453AD4"/>
    <w:rsid w:val="00460D8E"/>
    <w:rsid w:val="004630F8"/>
    <w:rsid w:val="004647DA"/>
    <w:rsid w:val="004678BB"/>
    <w:rsid w:val="00474DD5"/>
    <w:rsid w:val="00490A51"/>
    <w:rsid w:val="004A4411"/>
    <w:rsid w:val="004A44C5"/>
    <w:rsid w:val="004B3BAD"/>
    <w:rsid w:val="004B64E5"/>
    <w:rsid w:val="004B72CC"/>
    <w:rsid w:val="004C3960"/>
    <w:rsid w:val="004C4A50"/>
    <w:rsid w:val="004E37EF"/>
    <w:rsid w:val="004F0D8E"/>
    <w:rsid w:val="00503B21"/>
    <w:rsid w:val="00517B8F"/>
    <w:rsid w:val="005245A3"/>
    <w:rsid w:val="00531FED"/>
    <w:rsid w:val="0053477A"/>
    <w:rsid w:val="00535361"/>
    <w:rsid w:val="00541E02"/>
    <w:rsid w:val="005477AE"/>
    <w:rsid w:val="00551A7B"/>
    <w:rsid w:val="005545FA"/>
    <w:rsid w:val="00572813"/>
    <w:rsid w:val="00574524"/>
    <w:rsid w:val="005757A9"/>
    <w:rsid w:val="00585080"/>
    <w:rsid w:val="00586CF6"/>
    <w:rsid w:val="005927D9"/>
    <w:rsid w:val="005964D7"/>
    <w:rsid w:val="005B6A55"/>
    <w:rsid w:val="005B7B87"/>
    <w:rsid w:val="005C20BF"/>
    <w:rsid w:val="005E1161"/>
    <w:rsid w:val="005E32A5"/>
    <w:rsid w:val="005E59A9"/>
    <w:rsid w:val="005F095D"/>
    <w:rsid w:val="005F24C0"/>
    <w:rsid w:val="005F3BBF"/>
    <w:rsid w:val="005F62E8"/>
    <w:rsid w:val="006029ED"/>
    <w:rsid w:val="00602E77"/>
    <w:rsid w:val="00616FF0"/>
    <w:rsid w:val="00621DB5"/>
    <w:rsid w:val="00625625"/>
    <w:rsid w:val="00627ABD"/>
    <w:rsid w:val="00645949"/>
    <w:rsid w:val="006501FB"/>
    <w:rsid w:val="00663A78"/>
    <w:rsid w:val="006672D0"/>
    <w:rsid w:val="00691A58"/>
    <w:rsid w:val="006A4D72"/>
    <w:rsid w:val="006A5347"/>
    <w:rsid w:val="006B4E02"/>
    <w:rsid w:val="006C7CCD"/>
    <w:rsid w:val="006D19DE"/>
    <w:rsid w:val="006F0482"/>
    <w:rsid w:val="006F2CE4"/>
    <w:rsid w:val="00705BCE"/>
    <w:rsid w:val="00705D45"/>
    <w:rsid w:val="0071539B"/>
    <w:rsid w:val="0072008C"/>
    <w:rsid w:val="00734727"/>
    <w:rsid w:val="007413C3"/>
    <w:rsid w:val="007438CE"/>
    <w:rsid w:val="007504AA"/>
    <w:rsid w:val="0078694E"/>
    <w:rsid w:val="007931CA"/>
    <w:rsid w:val="00795E6B"/>
    <w:rsid w:val="00796CB7"/>
    <w:rsid w:val="00797101"/>
    <w:rsid w:val="00797BD0"/>
    <w:rsid w:val="007A01DF"/>
    <w:rsid w:val="007A5E40"/>
    <w:rsid w:val="007B383C"/>
    <w:rsid w:val="007B4548"/>
    <w:rsid w:val="007C1880"/>
    <w:rsid w:val="007C70D1"/>
    <w:rsid w:val="007D12E7"/>
    <w:rsid w:val="007D3475"/>
    <w:rsid w:val="007D77CB"/>
    <w:rsid w:val="007D7EB4"/>
    <w:rsid w:val="007E1852"/>
    <w:rsid w:val="007E3484"/>
    <w:rsid w:val="00801417"/>
    <w:rsid w:val="00805C6D"/>
    <w:rsid w:val="00807648"/>
    <w:rsid w:val="008105B8"/>
    <w:rsid w:val="00824AA4"/>
    <w:rsid w:val="00837A88"/>
    <w:rsid w:val="00837BA3"/>
    <w:rsid w:val="00847ED0"/>
    <w:rsid w:val="008538C2"/>
    <w:rsid w:val="00856E48"/>
    <w:rsid w:val="00877A73"/>
    <w:rsid w:val="00885DC3"/>
    <w:rsid w:val="00895316"/>
    <w:rsid w:val="008B2601"/>
    <w:rsid w:val="008C44E8"/>
    <w:rsid w:val="008D2D04"/>
    <w:rsid w:val="008E24E7"/>
    <w:rsid w:val="008E49DE"/>
    <w:rsid w:val="0090244F"/>
    <w:rsid w:val="00925D20"/>
    <w:rsid w:val="00930660"/>
    <w:rsid w:val="00947F40"/>
    <w:rsid w:val="00952ABB"/>
    <w:rsid w:val="00952BF1"/>
    <w:rsid w:val="00962252"/>
    <w:rsid w:val="00981471"/>
    <w:rsid w:val="00981F79"/>
    <w:rsid w:val="009848E9"/>
    <w:rsid w:val="009A1AB1"/>
    <w:rsid w:val="009A6521"/>
    <w:rsid w:val="009D7386"/>
    <w:rsid w:val="00A11595"/>
    <w:rsid w:val="00A13371"/>
    <w:rsid w:val="00A31C80"/>
    <w:rsid w:val="00A40F8E"/>
    <w:rsid w:val="00A54CB0"/>
    <w:rsid w:val="00A64927"/>
    <w:rsid w:val="00A71981"/>
    <w:rsid w:val="00A94479"/>
    <w:rsid w:val="00A951FB"/>
    <w:rsid w:val="00AB476F"/>
    <w:rsid w:val="00AC3AE5"/>
    <w:rsid w:val="00AF542F"/>
    <w:rsid w:val="00B057F8"/>
    <w:rsid w:val="00B23E3F"/>
    <w:rsid w:val="00B240E5"/>
    <w:rsid w:val="00B357BC"/>
    <w:rsid w:val="00B44CA1"/>
    <w:rsid w:val="00B578BE"/>
    <w:rsid w:val="00B57FAD"/>
    <w:rsid w:val="00B60FB1"/>
    <w:rsid w:val="00B722A4"/>
    <w:rsid w:val="00B76283"/>
    <w:rsid w:val="00B83044"/>
    <w:rsid w:val="00B96C7D"/>
    <w:rsid w:val="00BE0F87"/>
    <w:rsid w:val="00BE55AC"/>
    <w:rsid w:val="00BF243F"/>
    <w:rsid w:val="00BF75ED"/>
    <w:rsid w:val="00C033D7"/>
    <w:rsid w:val="00C067F9"/>
    <w:rsid w:val="00C12802"/>
    <w:rsid w:val="00C14EF5"/>
    <w:rsid w:val="00C33362"/>
    <w:rsid w:val="00C336F5"/>
    <w:rsid w:val="00C35977"/>
    <w:rsid w:val="00C51A63"/>
    <w:rsid w:val="00C53DAE"/>
    <w:rsid w:val="00C555F8"/>
    <w:rsid w:val="00C5665B"/>
    <w:rsid w:val="00C61772"/>
    <w:rsid w:val="00C850E0"/>
    <w:rsid w:val="00CA5DEA"/>
    <w:rsid w:val="00CB7494"/>
    <w:rsid w:val="00CC5297"/>
    <w:rsid w:val="00CC6BF6"/>
    <w:rsid w:val="00CE095F"/>
    <w:rsid w:val="00CE4A1F"/>
    <w:rsid w:val="00CF1B9B"/>
    <w:rsid w:val="00CF2FA5"/>
    <w:rsid w:val="00D0068C"/>
    <w:rsid w:val="00D0690C"/>
    <w:rsid w:val="00D07746"/>
    <w:rsid w:val="00D1092C"/>
    <w:rsid w:val="00D12792"/>
    <w:rsid w:val="00D12E1C"/>
    <w:rsid w:val="00D2675A"/>
    <w:rsid w:val="00D44E34"/>
    <w:rsid w:val="00D66CE8"/>
    <w:rsid w:val="00D6787A"/>
    <w:rsid w:val="00D866F7"/>
    <w:rsid w:val="00D96934"/>
    <w:rsid w:val="00DB2257"/>
    <w:rsid w:val="00DC3BA4"/>
    <w:rsid w:val="00DC4012"/>
    <w:rsid w:val="00DD49C7"/>
    <w:rsid w:val="00DD6C53"/>
    <w:rsid w:val="00DE2401"/>
    <w:rsid w:val="00E025B5"/>
    <w:rsid w:val="00E078E3"/>
    <w:rsid w:val="00E2260E"/>
    <w:rsid w:val="00E35D78"/>
    <w:rsid w:val="00E36DD2"/>
    <w:rsid w:val="00E40873"/>
    <w:rsid w:val="00E44847"/>
    <w:rsid w:val="00E5187C"/>
    <w:rsid w:val="00E625AC"/>
    <w:rsid w:val="00E647A8"/>
    <w:rsid w:val="00E67E12"/>
    <w:rsid w:val="00E82258"/>
    <w:rsid w:val="00E95D0F"/>
    <w:rsid w:val="00EA06D6"/>
    <w:rsid w:val="00EA55E5"/>
    <w:rsid w:val="00EB0E88"/>
    <w:rsid w:val="00EB3348"/>
    <w:rsid w:val="00EB3C81"/>
    <w:rsid w:val="00EB5244"/>
    <w:rsid w:val="00F03592"/>
    <w:rsid w:val="00F04A47"/>
    <w:rsid w:val="00F107DE"/>
    <w:rsid w:val="00F14B34"/>
    <w:rsid w:val="00F24A64"/>
    <w:rsid w:val="00F4010B"/>
    <w:rsid w:val="00F4792C"/>
    <w:rsid w:val="00F572BC"/>
    <w:rsid w:val="00F60F2D"/>
    <w:rsid w:val="00F91DD1"/>
    <w:rsid w:val="00F92761"/>
    <w:rsid w:val="00F94760"/>
    <w:rsid w:val="00F97CED"/>
    <w:rsid w:val="00FA4F5C"/>
    <w:rsid w:val="00FC094A"/>
    <w:rsid w:val="00FC3755"/>
    <w:rsid w:val="00FC3A27"/>
    <w:rsid w:val="00FD1A85"/>
    <w:rsid w:val="00FE1DCD"/>
    <w:rsid w:val="00FE4B84"/>
    <w:rsid w:val="00FE6608"/>
    <w:rsid w:val="00FF055F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E3"/>
    <w:rPr>
      <w:rFonts w:ascii="Calibri" w:eastAsia="Calibri" w:hAnsi="Calibri" w:cs="Times New Roman"/>
      <w:szCs w:val="22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E88"/>
    <w:rPr>
      <w:color w:val="0000FF"/>
      <w:u w:val="single"/>
    </w:rPr>
  </w:style>
  <w:style w:type="paragraph" w:customStyle="1" w:styleId="Default">
    <w:name w:val="Default"/>
    <w:rsid w:val="00EB0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B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EB0E88"/>
    <w:rPr>
      <w:rFonts w:ascii="Tahoma" w:eastAsia="Calibri" w:hAnsi="Tahoma" w:cs="Tahoma"/>
      <w:sz w:val="16"/>
      <w:szCs w:val="16"/>
      <w:lang w:val="en-GB" w:bidi="ar-SA"/>
    </w:rPr>
  </w:style>
  <w:style w:type="table" w:styleId="a7">
    <w:name w:val="Table Grid"/>
    <w:basedOn w:val="a1"/>
    <w:uiPriority w:val="59"/>
    <w:rsid w:val="000F5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847ED0"/>
    <w:rPr>
      <w:rFonts w:ascii="Calibri" w:eastAsia="Calibri" w:hAnsi="Calibri" w:cs="Times New Roman"/>
      <w:szCs w:val="22"/>
      <w:lang w:val="en-GB" w:bidi="ar-SA"/>
    </w:rPr>
  </w:style>
  <w:style w:type="paragraph" w:styleId="aa">
    <w:name w:val="footer"/>
    <w:basedOn w:val="a"/>
    <w:link w:val="ab"/>
    <w:uiPriority w:val="99"/>
    <w:unhideWhenUsed/>
    <w:rsid w:val="0084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847ED0"/>
    <w:rPr>
      <w:rFonts w:ascii="Calibri" w:eastAsia="Calibri" w:hAnsi="Calibri" w:cs="Times New Roman"/>
      <w:szCs w:val="22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E3"/>
    <w:rPr>
      <w:rFonts w:ascii="Calibri" w:eastAsia="Calibri" w:hAnsi="Calibri" w:cs="Times New Roman"/>
      <w:szCs w:val="22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E88"/>
    <w:rPr>
      <w:color w:val="0000FF"/>
      <w:u w:val="single"/>
    </w:rPr>
  </w:style>
  <w:style w:type="paragraph" w:customStyle="1" w:styleId="Default">
    <w:name w:val="Default"/>
    <w:rsid w:val="00EB0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B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EB0E88"/>
    <w:rPr>
      <w:rFonts w:ascii="Tahoma" w:eastAsia="Calibri" w:hAnsi="Tahoma" w:cs="Tahoma"/>
      <w:sz w:val="16"/>
      <w:szCs w:val="16"/>
      <w:lang w:val="en-GB" w:bidi="ar-SA"/>
    </w:rPr>
  </w:style>
  <w:style w:type="table" w:styleId="a7">
    <w:name w:val="Table Grid"/>
    <w:basedOn w:val="a1"/>
    <w:uiPriority w:val="59"/>
    <w:rsid w:val="000F5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847ED0"/>
    <w:rPr>
      <w:rFonts w:ascii="Calibri" w:eastAsia="Calibri" w:hAnsi="Calibri" w:cs="Times New Roman"/>
      <w:szCs w:val="22"/>
      <w:lang w:val="en-GB" w:bidi="ar-SA"/>
    </w:rPr>
  </w:style>
  <w:style w:type="paragraph" w:styleId="aa">
    <w:name w:val="footer"/>
    <w:basedOn w:val="a"/>
    <w:link w:val="ab"/>
    <w:uiPriority w:val="99"/>
    <w:unhideWhenUsed/>
    <w:rsid w:val="0084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847ED0"/>
    <w:rPr>
      <w:rFonts w:ascii="Calibri" w:eastAsia="Calibri" w:hAnsi="Calibri" w:cs="Times New Roman"/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7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22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04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49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5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36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elinio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5EB8-B264-4BD3-AE5A-FC183BB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0620012</cp:lastModifiedBy>
  <cp:revision>3</cp:revision>
  <cp:lastPrinted>2014-06-15T06:45:00Z</cp:lastPrinted>
  <dcterms:created xsi:type="dcterms:W3CDTF">2014-06-16T14:06:00Z</dcterms:created>
  <dcterms:modified xsi:type="dcterms:W3CDTF">2014-06-17T05:20:00Z</dcterms:modified>
</cp:coreProperties>
</file>